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8DF79" w14:textId="2E452438" w:rsidR="00AC15AB" w:rsidRPr="00D77E66" w:rsidRDefault="00AC15AB" w:rsidP="004E2238">
      <w:pPr>
        <w:pStyle w:val="Cabealho"/>
        <w:spacing w:after="120"/>
        <w:jc w:val="center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 xml:space="preserve">Prêmio </w:t>
      </w:r>
      <w:r w:rsidR="00091B21" w:rsidRPr="00D77E66">
        <w:rPr>
          <w:rFonts w:ascii="Verdana" w:hAnsi="Verdana" w:cs="Arial"/>
          <w:b/>
        </w:rPr>
        <w:t>Paulo Freire 20</w:t>
      </w:r>
      <w:r w:rsidR="0046652A" w:rsidRPr="00D77E66">
        <w:rPr>
          <w:rFonts w:ascii="Verdana" w:hAnsi="Verdana" w:cs="Arial"/>
          <w:b/>
        </w:rPr>
        <w:t>2</w:t>
      </w:r>
      <w:r w:rsidR="009A6319">
        <w:rPr>
          <w:rFonts w:ascii="Verdana" w:hAnsi="Verdana" w:cs="Arial"/>
          <w:b/>
        </w:rPr>
        <w:t>3</w:t>
      </w:r>
    </w:p>
    <w:p w14:paraId="3D121846" w14:textId="77777777" w:rsidR="00AC15AB" w:rsidRPr="00D77E66" w:rsidRDefault="00AC15AB" w:rsidP="004E2238">
      <w:pPr>
        <w:pStyle w:val="Cabealho"/>
        <w:jc w:val="center"/>
        <w:rPr>
          <w:rFonts w:ascii="Verdana" w:hAnsi="Verdana" w:cs="Arial"/>
          <w:u w:val="single"/>
        </w:rPr>
      </w:pPr>
      <w:r w:rsidRPr="00D77E66">
        <w:rPr>
          <w:rFonts w:ascii="Verdana" w:hAnsi="Verdana" w:cs="Arial"/>
          <w:u w:val="single"/>
        </w:rPr>
        <w:t>Formulário de Inscrição</w:t>
      </w:r>
    </w:p>
    <w:p w14:paraId="7A39FDCF" w14:textId="77777777" w:rsidR="00AC15AB" w:rsidRPr="00DC65E0" w:rsidRDefault="00E70905" w:rsidP="00E70905">
      <w:pPr>
        <w:spacing w:after="0" w:line="240" w:lineRule="auto"/>
        <w:jc w:val="center"/>
        <w:rPr>
          <w:rFonts w:ascii="Verdana" w:hAnsi="Verdana" w:cs="Arial"/>
          <w:i/>
          <w:color w:val="FF0000"/>
          <w:sz w:val="16"/>
          <w:szCs w:val="16"/>
        </w:rPr>
      </w:pPr>
      <w:r w:rsidRPr="00D77E66">
        <w:rPr>
          <w:rFonts w:ascii="Verdana" w:hAnsi="Verdana" w:cs="Arial"/>
          <w:i/>
          <w:color w:val="FF0000"/>
          <w:sz w:val="16"/>
          <w:szCs w:val="16"/>
        </w:rPr>
        <w:t xml:space="preserve">(O formulário </w:t>
      </w:r>
      <w:r w:rsidR="00C24406" w:rsidRPr="00D77E66">
        <w:rPr>
          <w:rFonts w:ascii="Verdana" w:hAnsi="Verdana" w:cs="Arial"/>
          <w:i/>
          <w:color w:val="FF0000"/>
          <w:sz w:val="16"/>
          <w:szCs w:val="16"/>
        </w:rPr>
        <w:t xml:space="preserve">preenchido </w:t>
      </w:r>
      <w:r w:rsidRPr="00D77E66">
        <w:rPr>
          <w:rFonts w:ascii="Verdana" w:hAnsi="Verdana" w:cs="Arial"/>
          <w:i/>
          <w:color w:val="FF0000"/>
          <w:sz w:val="16"/>
          <w:szCs w:val="16"/>
        </w:rPr>
        <w:t>deverá ter no máximo 1</w:t>
      </w:r>
      <w:r w:rsidR="00341167" w:rsidRPr="00D77E66">
        <w:rPr>
          <w:rFonts w:ascii="Verdana" w:hAnsi="Verdana" w:cs="Arial"/>
          <w:i/>
          <w:color w:val="FF0000"/>
          <w:sz w:val="16"/>
          <w:szCs w:val="16"/>
        </w:rPr>
        <w:t>2</w:t>
      </w:r>
      <w:r w:rsidRPr="00D77E66">
        <w:rPr>
          <w:rFonts w:ascii="Verdana" w:hAnsi="Verdana" w:cs="Arial"/>
          <w:i/>
          <w:color w:val="FF0000"/>
          <w:sz w:val="16"/>
          <w:szCs w:val="16"/>
        </w:rPr>
        <w:t xml:space="preserve"> páginas</w:t>
      </w:r>
      <w:r w:rsidR="0019543A" w:rsidRPr="00D77E66">
        <w:rPr>
          <w:rFonts w:ascii="Verdana" w:hAnsi="Verdana" w:cs="Arial"/>
          <w:i/>
          <w:color w:val="FF0000"/>
          <w:sz w:val="16"/>
          <w:szCs w:val="16"/>
        </w:rPr>
        <w:t xml:space="preserve"> e não deve conter links de nenhuma natureza</w:t>
      </w:r>
      <w:r w:rsidRPr="00D77E66">
        <w:rPr>
          <w:rFonts w:ascii="Verdana" w:hAnsi="Verdana" w:cs="Arial"/>
          <w:i/>
          <w:color w:val="FF0000"/>
          <w:sz w:val="16"/>
          <w:szCs w:val="16"/>
        </w:rPr>
        <w:t>)</w:t>
      </w:r>
    </w:p>
    <w:p w14:paraId="1DCAD9E0" w14:textId="77777777" w:rsidR="00E70905" w:rsidRDefault="00E70905" w:rsidP="00E70905">
      <w:pPr>
        <w:spacing w:after="0" w:line="240" w:lineRule="auto"/>
        <w:jc w:val="center"/>
        <w:rPr>
          <w:rFonts w:ascii="Verdana" w:hAnsi="Verdana" w:cs="Arial"/>
          <w:b/>
        </w:rPr>
      </w:pPr>
    </w:p>
    <w:p w14:paraId="0A151A9B" w14:textId="77777777" w:rsidR="00E040C0" w:rsidRPr="00DC65E0" w:rsidRDefault="00E040C0" w:rsidP="00E70905">
      <w:pPr>
        <w:spacing w:after="0" w:line="240" w:lineRule="auto"/>
        <w:jc w:val="center"/>
        <w:rPr>
          <w:rFonts w:ascii="Verdana" w:hAnsi="Verdana" w:cs="Arial"/>
          <w:b/>
        </w:rPr>
      </w:pPr>
    </w:p>
    <w:p w14:paraId="66AA5092" w14:textId="77777777" w:rsidR="00176616" w:rsidRPr="00DC65E0" w:rsidRDefault="00091B21" w:rsidP="004E2238">
      <w:pPr>
        <w:spacing w:after="12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>1</w:t>
      </w:r>
      <w:r w:rsidR="00633020" w:rsidRPr="00DC65E0">
        <w:rPr>
          <w:rFonts w:ascii="Verdana" w:hAnsi="Verdana" w:cs="Arial"/>
          <w:b/>
        </w:rPr>
        <w:t xml:space="preserve">. </w:t>
      </w:r>
      <w:r w:rsidRPr="00DC65E0">
        <w:rPr>
          <w:rFonts w:ascii="Verdana" w:hAnsi="Verdana" w:cs="Arial"/>
          <w:b/>
        </w:rPr>
        <w:t>In</w:t>
      </w:r>
      <w:r w:rsidR="003A503B" w:rsidRPr="00DC65E0">
        <w:rPr>
          <w:rFonts w:ascii="Verdana" w:hAnsi="Verdana" w:cs="Arial"/>
          <w:b/>
        </w:rPr>
        <w:t>formações sobre a Unidade Escolar</w:t>
      </w:r>
      <w:r w:rsidRPr="00DC65E0">
        <w:rPr>
          <w:rFonts w:ascii="Verdana" w:hAnsi="Verdana" w:cs="Arial"/>
          <w:b/>
        </w:rPr>
        <w:t>:</w:t>
      </w:r>
    </w:p>
    <w:p w14:paraId="2EE1EDF2" w14:textId="5EDA42DA" w:rsidR="0066687A" w:rsidRPr="00DC65E0" w:rsidRDefault="00F566F3" w:rsidP="0066687A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 xml:space="preserve">Tipo: </w:t>
      </w:r>
      <w:sdt>
        <w:sdtPr>
          <w:rPr>
            <w:rFonts w:ascii="Verdana" w:hAnsi="Verdana" w:cs="Arial"/>
            <w:b/>
          </w:rPr>
          <w:id w:val="-115987346"/>
          <w:placeholder>
            <w:docPart w:val="DefaultPlaceholder_-1854013440"/>
          </w:placeholder>
        </w:sdtPr>
        <w:sdtEndPr>
          <w:rPr>
            <w:rStyle w:val="Respostas"/>
            <w:rFonts w:cs="Times New Roman"/>
            <w:b w:val="0"/>
          </w:rPr>
        </w:sdtEndPr>
        <w:sdtContent>
          <w:sdt>
            <w:sdtPr>
              <w:rPr>
                <w:rStyle w:val="Respostas"/>
              </w:rPr>
              <w:id w:val="-733930143"/>
              <w:lock w:val="sdtLocked"/>
              <w:placeholder>
                <w:docPart w:val="8245D979E50B4B0AA8ABAB2E3E64F217"/>
              </w:placeholder>
              <w:showingPlcHdr/>
              <w:dropDownList>
                <w:listItem w:value="Escolher um item."/>
                <w:listItem w:displayText="CECI" w:value="CECI"/>
                <w:listItem w:displayText="CEI" w:value="CEI"/>
                <w:listItem w:displayText="CEMEI" w:value="CEMEI"/>
                <w:listItem w:displayText="CEU CEI" w:value="CEU CEI"/>
                <w:listItem w:displayText="CEU EMEI" w:value="CEU EMEI"/>
                <w:listItem w:displayText="CEU EMEF" w:value="CEU EMEF"/>
                <w:listItem w:displayText="CIEJA" w:value="CIEJA"/>
                <w:listItem w:displayText="EMEBS" w:value="EMEBS"/>
                <w:listItem w:displayText="EMEI" w:value="EMEI"/>
                <w:listItem w:displayText="EMEF" w:value="EMEF"/>
                <w:listItem w:displayText="EMEFM" w:value="EMEFM"/>
                <w:listItem w:displayText="MOVA-SP" w:value="MOVA-SP"/>
              </w:dropDownList>
            </w:sdtPr>
            <w:sdtEndPr>
              <w:rPr>
                <w:rStyle w:val="Fontepargpadro"/>
                <w:rFonts w:ascii="Calibri" w:hAnsi="Calibri" w:cs="Arial"/>
                <w:b/>
              </w:rPr>
            </w:sdtEndPr>
            <w:sdtContent>
              <w:r w:rsidR="006571F0" w:rsidRPr="006571F0">
                <w:rPr>
                  <w:rStyle w:val="TextodoEspaoReservado"/>
                  <w:highlight w:val="lightGray"/>
                </w:rPr>
                <w:t>Escolher um item.</w:t>
              </w:r>
            </w:sdtContent>
          </w:sdt>
        </w:sdtContent>
      </w:sdt>
      <w:r w:rsidR="0066687A" w:rsidRPr="00DC65E0">
        <w:rPr>
          <w:rFonts w:ascii="Verdana" w:hAnsi="Verdana" w:cs="Arial"/>
          <w:b/>
        </w:rPr>
        <w:t xml:space="preserve">    </w:t>
      </w:r>
      <w:r w:rsidR="003A503B" w:rsidRPr="00DC65E0">
        <w:rPr>
          <w:rFonts w:ascii="Verdana" w:hAnsi="Verdana" w:cs="Arial"/>
          <w:b/>
        </w:rPr>
        <w:t xml:space="preserve">Nome da Unidade: </w:t>
      </w:r>
      <w:sdt>
        <w:sdtPr>
          <w:rPr>
            <w:rStyle w:val="Respostas"/>
          </w:rPr>
          <w:id w:val="-50927955"/>
          <w:placeholder>
            <w:docPart w:val="3BA4C50418E84ADCB98F849BB3ABDEB1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66687A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2C722EE3" w14:textId="77777777" w:rsidR="0066687A" w:rsidRPr="00DC65E0" w:rsidRDefault="0066687A" w:rsidP="0066687A">
      <w:pPr>
        <w:spacing w:after="0" w:line="240" w:lineRule="auto"/>
        <w:rPr>
          <w:rFonts w:ascii="Verdana" w:hAnsi="Verdana" w:cs="Arial"/>
        </w:rPr>
      </w:pPr>
      <w:r w:rsidRPr="00DC65E0">
        <w:rPr>
          <w:rFonts w:ascii="Verdana" w:hAnsi="Verdana" w:cs="Arial"/>
          <w:b/>
        </w:rPr>
        <w:t>Logradouro</w:t>
      </w:r>
      <w:r w:rsidR="00AC6B1A" w:rsidRPr="00DC65E0">
        <w:rPr>
          <w:rFonts w:ascii="Verdana" w:hAnsi="Verdana" w:cs="Arial"/>
          <w:b/>
        </w:rPr>
        <w:t>:</w:t>
      </w:r>
      <w:sdt>
        <w:sdtPr>
          <w:rPr>
            <w:rStyle w:val="Respostas"/>
          </w:rPr>
          <w:id w:val="-1122923794"/>
          <w:placeholder>
            <w:docPart w:val="2F61BABBDDE244D69F07FDBAD56E2747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  <w:r w:rsidRPr="00DC65E0">
        <w:rPr>
          <w:rFonts w:ascii="Verdana" w:hAnsi="Verdana" w:cs="Arial"/>
          <w:b/>
        </w:rPr>
        <w:t xml:space="preserve">  </w:t>
      </w:r>
      <w:r w:rsidR="00AC6B1A" w:rsidRPr="00DC65E0">
        <w:rPr>
          <w:rFonts w:ascii="Verdana" w:hAnsi="Verdana" w:cs="Arial"/>
          <w:b/>
        </w:rPr>
        <w:t>nº</w:t>
      </w:r>
      <w:r w:rsidR="00AC6B1A"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-818881611"/>
          <w:placeholder>
            <w:docPart w:val="26F1D7D4E0734136B495142F9DD93284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297F04" w:rsidRPr="00DC65E0">
        <w:rPr>
          <w:rFonts w:ascii="Verdana" w:hAnsi="Verdana" w:cs="Arial"/>
        </w:rPr>
        <w:t xml:space="preserve"> </w:t>
      </w:r>
      <w:r w:rsidR="005206E5" w:rsidRPr="00DC65E0">
        <w:rPr>
          <w:rFonts w:ascii="Verdana" w:hAnsi="Verdana" w:cs="Arial"/>
          <w:b/>
        </w:rPr>
        <w:t>C</w:t>
      </w:r>
      <w:r w:rsidR="00AC6B1A" w:rsidRPr="00DC65E0">
        <w:rPr>
          <w:rFonts w:ascii="Verdana" w:hAnsi="Verdana" w:cs="Arial"/>
          <w:b/>
        </w:rPr>
        <w:t>omplemento:</w:t>
      </w:r>
      <w:r w:rsidR="00AC6B1A"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-757973990"/>
          <w:placeholder>
            <w:docPart w:val="61D7ADC4E0A343BA9E96F8D3B8D70D61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337D895E" w14:textId="77777777" w:rsidR="00F268EE" w:rsidRPr="00DC65E0" w:rsidRDefault="00FC5773" w:rsidP="0066687A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 xml:space="preserve">Bairro: </w:t>
      </w:r>
      <w:sdt>
        <w:sdtPr>
          <w:rPr>
            <w:rStyle w:val="Respostas"/>
          </w:rPr>
          <w:id w:val="259270934"/>
          <w:placeholder>
            <w:docPart w:val="7EA9E79142834C19BFEED6939A3BB157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66687A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66687A" w:rsidRPr="00DC65E0">
        <w:rPr>
          <w:rFonts w:ascii="Verdana" w:hAnsi="Verdana" w:cs="Arial"/>
          <w:b/>
        </w:rPr>
        <w:t xml:space="preserve">   </w:t>
      </w:r>
      <w:r w:rsidR="00D84AFA" w:rsidRPr="00DC65E0">
        <w:rPr>
          <w:rFonts w:ascii="Verdana" w:hAnsi="Verdana" w:cs="Arial"/>
          <w:b/>
        </w:rPr>
        <w:t>Cidade:</w:t>
      </w:r>
      <w:sdt>
        <w:sdtPr>
          <w:rPr>
            <w:rStyle w:val="Respostas"/>
          </w:rPr>
          <w:id w:val="-932114513"/>
          <w:placeholder>
            <w:docPart w:val="DBE3DEB95844435CB5FDE6CE96A1F12E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66687A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D84AFA" w:rsidRPr="00DC65E0">
        <w:rPr>
          <w:rFonts w:ascii="Verdana" w:hAnsi="Verdana" w:cs="Arial"/>
          <w:b/>
        </w:rPr>
        <w:t xml:space="preserve"> </w:t>
      </w:r>
    </w:p>
    <w:p w14:paraId="720B98E3" w14:textId="77777777" w:rsidR="00AC6B1A" w:rsidRPr="00DC65E0" w:rsidRDefault="00D84AFA" w:rsidP="0066687A">
      <w:pPr>
        <w:spacing w:after="0" w:line="240" w:lineRule="auto"/>
        <w:rPr>
          <w:rFonts w:ascii="Verdana" w:hAnsi="Verdana" w:cs="Arial"/>
        </w:rPr>
      </w:pPr>
      <w:r w:rsidRPr="00DC65E0">
        <w:rPr>
          <w:rFonts w:ascii="Verdana" w:hAnsi="Verdana" w:cs="Arial"/>
          <w:b/>
        </w:rPr>
        <w:t xml:space="preserve">CEP: </w:t>
      </w:r>
      <w:sdt>
        <w:sdtPr>
          <w:rPr>
            <w:rStyle w:val="Respostas"/>
          </w:rPr>
          <w:id w:val="-2147115415"/>
          <w:placeholder>
            <w:docPart w:val="6F8B1986251141C2A53CEB6D425FE1F1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66687A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41F53014" w14:textId="77777777" w:rsidR="00AC6B1A" w:rsidRPr="00DC65E0" w:rsidRDefault="00AC6B1A" w:rsidP="004E2238">
      <w:pPr>
        <w:spacing w:after="0" w:line="240" w:lineRule="auto"/>
        <w:rPr>
          <w:rFonts w:ascii="Verdana" w:hAnsi="Verdana" w:cs="Arial"/>
        </w:rPr>
      </w:pPr>
      <w:r w:rsidRPr="00DC65E0">
        <w:rPr>
          <w:rFonts w:ascii="Verdana" w:hAnsi="Verdana" w:cs="Arial"/>
          <w:b/>
        </w:rPr>
        <w:t>Telefone:</w:t>
      </w:r>
      <w:r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6027762"/>
          <w:placeholder>
            <w:docPart w:val="1929CB3DC22140CABC29971DB302E74D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66687A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76425397" w14:textId="77777777" w:rsidR="00AC6B1A" w:rsidRPr="00DC65E0" w:rsidRDefault="00AC6B1A" w:rsidP="004E2238">
      <w:pPr>
        <w:spacing w:after="0" w:line="240" w:lineRule="auto"/>
        <w:rPr>
          <w:rStyle w:val="Respostas"/>
        </w:rPr>
      </w:pPr>
      <w:r w:rsidRPr="00DC65E0">
        <w:rPr>
          <w:rFonts w:ascii="Verdana" w:hAnsi="Verdana" w:cs="Arial"/>
          <w:b/>
        </w:rPr>
        <w:t>E-mail:</w:t>
      </w:r>
      <w:r w:rsidR="003E7776"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1034156416"/>
          <w:placeholder>
            <w:docPart w:val="F128B9A93B434D0AB1AAE87713376263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66687A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698DD05F" w14:textId="77777777" w:rsidR="006A5BC4" w:rsidRPr="00DC65E0" w:rsidRDefault="006A5BC4" w:rsidP="004E2238">
      <w:pPr>
        <w:spacing w:after="0" w:line="240" w:lineRule="auto"/>
        <w:rPr>
          <w:rFonts w:ascii="Verdana" w:hAnsi="Verdana" w:cs="Arial"/>
        </w:rPr>
      </w:pPr>
      <w:r w:rsidRPr="00DC65E0">
        <w:rPr>
          <w:rStyle w:val="Respostas"/>
          <w:b/>
        </w:rPr>
        <w:t>DRE:</w:t>
      </w:r>
      <w:r w:rsidRPr="00DC65E0">
        <w:rPr>
          <w:rStyle w:val="Respostas"/>
        </w:rPr>
        <w:t xml:space="preserve"> </w:t>
      </w:r>
      <w:sdt>
        <w:sdtPr>
          <w:rPr>
            <w:rStyle w:val="Respostas"/>
          </w:rPr>
          <w:id w:val="1124665390"/>
          <w:placeholder>
            <w:docPart w:val="5CFF0E7853CC4619957921B47DAA6227"/>
          </w:placeholder>
          <w:showingPlcHdr/>
          <w:dropDownList>
            <w:listItem w:value="Escolher um item."/>
            <w:listItem w:displayText="Butantã" w:value="Butantã"/>
            <w:listItem w:displayText="Campo Limpo" w:value="Campo Limpo"/>
            <w:listItem w:displayText="Capela do Socorro" w:value="Capela do Socorro"/>
            <w:listItem w:displayText="Freguesia / Brasilândia" w:value="Freguesia / Brasilândia"/>
            <w:listItem w:displayText="Guaianases" w:value="Guaianases"/>
            <w:listItem w:displayText="Ipiranga" w:value="Ipiranga"/>
            <w:listItem w:displayText="Itaquera" w:value="Itaquera"/>
            <w:listItem w:displayText="Jaçanã / Tremembé" w:value="Jaçanã / Tremembé"/>
            <w:listItem w:displayText="Penha" w:value="Penha"/>
            <w:listItem w:displayText="Pirituba" w:value="Pirituba"/>
            <w:listItem w:displayText="Santo Amaro" w:value="Santo Amaro"/>
            <w:listItem w:displayText="São Mateus" w:value="São Mateus"/>
            <w:listItem w:displayText="São Miguel" w:value="São Miguel"/>
          </w:dropDownList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Pr="00DC65E0">
            <w:rPr>
              <w:rStyle w:val="TextodoEspaoReservado"/>
              <w:highlight w:val="lightGray"/>
            </w:rPr>
            <w:t>Escolher um item.</w:t>
          </w:r>
        </w:sdtContent>
      </w:sdt>
    </w:p>
    <w:p w14:paraId="007FCAEC" w14:textId="77777777" w:rsidR="001D4FC2" w:rsidRDefault="001D4FC2" w:rsidP="004E2238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</w:p>
    <w:p w14:paraId="41985D42" w14:textId="77777777" w:rsidR="00E040C0" w:rsidRPr="00DC65E0" w:rsidRDefault="00E040C0" w:rsidP="004E2238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</w:p>
    <w:p w14:paraId="0D3E7630" w14:textId="77777777" w:rsidR="00091B21" w:rsidRPr="00DC65E0" w:rsidRDefault="00091B21" w:rsidP="00091B21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 xml:space="preserve">2. </w:t>
      </w:r>
      <w:r w:rsidR="00C24406" w:rsidRPr="00DC65E0">
        <w:rPr>
          <w:rFonts w:ascii="Verdana" w:hAnsi="Verdana" w:cs="Arial"/>
          <w:b/>
        </w:rPr>
        <w:t>Informações sobre o</w:t>
      </w:r>
      <w:r w:rsidR="003A503B" w:rsidRPr="00DC65E0">
        <w:rPr>
          <w:rFonts w:ascii="Verdana" w:hAnsi="Verdana" w:cs="Arial"/>
          <w:b/>
        </w:rPr>
        <w:t>(a) Responsável pelo Projeto</w:t>
      </w:r>
      <w:r w:rsidRPr="00DC65E0">
        <w:rPr>
          <w:rFonts w:ascii="Verdana" w:hAnsi="Verdana" w:cs="Arial"/>
          <w:b/>
        </w:rPr>
        <w:t xml:space="preserve">: </w:t>
      </w:r>
    </w:p>
    <w:p w14:paraId="3048B9C6" w14:textId="77777777" w:rsidR="00091B21" w:rsidRPr="00702BD2" w:rsidRDefault="003A503B" w:rsidP="00091B21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 w:rsidRPr="00702BD2">
        <w:rPr>
          <w:rFonts w:ascii="Verdana" w:hAnsi="Verdana" w:cs="Arial"/>
          <w:i/>
          <w:sz w:val="16"/>
          <w:szCs w:val="16"/>
        </w:rPr>
        <w:t>(</w:t>
      </w:r>
      <w:r w:rsidR="0066687A" w:rsidRPr="00702BD2">
        <w:rPr>
          <w:rFonts w:ascii="Verdana" w:hAnsi="Verdana" w:cs="Arial"/>
          <w:i/>
          <w:sz w:val="16"/>
          <w:szCs w:val="16"/>
        </w:rPr>
        <w:t xml:space="preserve">É permitido informar apenas </w:t>
      </w:r>
      <w:r w:rsidR="00E70E57">
        <w:rPr>
          <w:rFonts w:ascii="Verdana" w:hAnsi="Verdana" w:cs="Arial"/>
          <w:i/>
          <w:sz w:val="16"/>
          <w:szCs w:val="16"/>
        </w:rPr>
        <w:t>quatro</w:t>
      </w:r>
      <w:r w:rsidR="0066687A" w:rsidRPr="00702BD2">
        <w:rPr>
          <w:rFonts w:ascii="Verdana" w:hAnsi="Verdana" w:cs="Arial"/>
          <w:i/>
          <w:sz w:val="16"/>
          <w:szCs w:val="16"/>
        </w:rPr>
        <w:t xml:space="preserve"> responsáveis por projeto. Os demais educadores envolvidos devem constar no item seguinte</w:t>
      </w:r>
      <w:r w:rsidR="00091B21" w:rsidRPr="00702BD2">
        <w:rPr>
          <w:rFonts w:ascii="Verdana" w:hAnsi="Verdana" w:cs="Arial"/>
          <w:i/>
          <w:sz w:val="16"/>
          <w:szCs w:val="16"/>
        </w:rPr>
        <w:t>)</w:t>
      </w:r>
    </w:p>
    <w:p w14:paraId="710BAC74" w14:textId="77777777" w:rsidR="0066687A" w:rsidRPr="00DC65E0" w:rsidRDefault="0066687A" w:rsidP="00091B21">
      <w:pPr>
        <w:spacing w:after="0" w:line="240" w:lineRule="auto"/>
        <w:rPr>
          <w:rFonts w:ascii="Verdana" w:hAnsi="Verdana" w:cs="Arial"/>
          <w:i/>
        </w:rPr>
      </w:pPr>
    </w:p>
    <w:p w14:paraId="67E3E1F0" w14:textId="77777777" w:rsidR="001D03F2" w:rsidRDefault="003A503B" w:rsidP="003A503B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>Nome completo</w:t>
      </w:r>
      <w:r w:rsidR="001D03F2" w:rsidRPr="001D03F2">
        <w:rPr>
          <w:rStyle w:val="Respostas"/>
        </w:rPr>
        <w:t xml:space="preserve"> </w:t>
      </w:r>
      <w:sdt>
        <w:sdtPr>
          <w:rPr>
            <w:rStyle w:val="Respostas"/>
          </w:rPr>
          <w:id w:val="23144134"/>
          <w:placeholder>
            <w:docPart w:val="2924FC4116404D46A7D152C1B8853C6E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1D03F2" w:rsidRPr="001D03F2">
            <w:rPr>
              <w:rStyle w:val="TextodoEspaoReservado"/>
              <w:highlight w:val="lightGray"/>
            </w:rPr>
            <w:t>Clique aqui para digitar texto.</w:t>
          </w:r>
        </w:sdtContent>
      </w:sdt>
      <w:r w:rsidRPr="00DC65E0">
        <w:rPr>
          <w:rFonts w:ascii="Verdana" w:hAnsi="Verdana" w:cs="Arial"/>
          <w:b/>
        </w:rPr>
        <w:t xml:space="preserve">: </w:t>
      </w:r>
    </w:p>
    <w:p w14:paraId="2C5FA182" w14:textId="77777777" w:rsidR="003A503B" w:rsidRPr="00DC65E0" w:rsidRDefault="003A503B" w:rsidP="003A503B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 xml:space="preserve">Cargo: </w:t>
      </w:r>
      <w:sdt>
        <w:sdtPr>
          <w:rPr>
            <w:rStyle w:val="Respostas"/>
          </w:rPr>
          <w:id w:val="-1628301027"/>
          <w:placeholder>
            <w:docPart w:val="45AE739445A843B5A1832D742255F24A"/>
          </w:placeholder>
          <w:showingPlcHdr/>
          <w:dropDownList>
            <w:listItem w:value="Escolher um item."/>
            <w:listItem w:displayText="Professor(a)" w:value="Professor(a)"/>
            <w:listItem w:displayText="Coordenador(a) Pedagógico(a)" w:value="Coordenador(a) Pedagógico(a)"/>
            <w:listItem w:displayText="Diretor(a)" w:value="Diretor(a)"/>
            <w:listItem w:displayText="Assistente de Direção" w:value="Assistente de Direção"/>
            <w:listItem w:displayText="Outros" w:value="Outros"/>
          </w:dropDownList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66687A" w:rsidRPr="00DC65E0">
            <w:rPr>
              <w:rStyle w:val="TextodoEspaoReservado"/>
              <w:highlight w:val="lightGray"/>
            </w:rPr>
            <w:t>Escolher um item.</w:t>
          </w:r>
        </w:sdtContent>
      </w:sdt>
      <w:r w:rsidR="001D03F2">
        <w:rPr>
          <w:rFonts w:cs="Arial"/>
          <w:b/>
        </w:rPr>
        <w:t xml:space="preserve"> </w:t>
      </w:r>
      <w:r w:rsidR="001D03F2">
        <w:rPr>
          <w:rFonts w:ascii="Verdana" w:hAnsi="Verdana" w:cs="Arial"/>
          <w:b/>
        </w:rPr>
        <w:t>Em caso de outros, e</w:t>
      </w:r>
      <w:r w:rsidR="001D03F2" w:rsidRPr="001D03F2">
        <w:rPr>
          <w:rFonts w:ascii="Verdana" w:hAnsi="Verdana" w:cs="Arial"/>
          <w:b/>
        </w:rPr>
        <w:t>specificar</w:t>
      </w:r>
      <w:r w:rsidR="001D03F2" w:rsidRPr="00DC65E0">
        <w:rPr>
          <w:rFonts w:ascii="Verdana" w:hAnsi="Verdana" w:cs="Arial"/>
          <w:b/>
        </w:rPr>
        <w:t xml:space="preserve">: </w:t>
      </w:r>
      <w:sdt>
        <w:sdtPr>
          <w:rPr>
            <w:rStyle w:val="Respostas"/>
          </w:rPr>
          <w:id w:val="1844818093"/>
          <w:placeholder>
            <w:docPart w:val="D9B4A83799A14455BC09277B54B107D6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1D03F2" w:rsidRPr="001D03F2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1D03F2" w:rsidRPr="00DC65E0">
        <w:rPr>
          <w:rFonts w:ascii="Verdana" w:hAnsi="Verdana" w:cs="Arial"/>
          <w:b/>
        </w:rPr>
        <w:t xml:space="preserve"> </w:t>
      </w:r>
    </w:p>
    <w:p w14:paraId="6BC3D296" w14:textId="77777777" w:rsidR="003A503B" w:rsidRPr="00DC65E0" w:rsidRDefault="003A503B" w:rsidP="003A503B">
      <w:pPr>
        <w:spacing w:after="0" w:line="240" w:lineRule="auto"/>
        <w:rPr>
          <w:rFonts w:ascii="Verdana" w:hAnsi="Verdana" w:cs="Arial"/>
        </w:rPr>
      </w:pPr>
      <w:r w:rsidRPr="00DC65E0">
        <w:rPr>
          <w:rFonts w:ascii="Verdana" w:hAnsi="Verdana" w:cs="Arial"/>
          <w:b/>
        </w:rPr>
        <w:t>Telefone:</w:t>
      </w:r>
      <w:r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-1442138732"/>
          <w:placeholder>
            <w:docPart w:val="E5FB0FFE98294F3BA8BE40A13BA98557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66687A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66687A" w:rsidRPr="00DC65E0">
        <w:rPr>
          <w:rFonts w:ascii="Verdana" w:hAnsi="Verdana" w:cs="Arial"/>
        </w:rPr>
        <w:t xml:space="preserve"> </w:t>
      </w:r>
      <w:r w:rsidRPr="00DC65E0">
        <w:rPr>
          <w:rFonts w:ascii="Verdana" w:hAnsi="Verdana" w:cs="Arial"/>
          <w:b/>
        </w:rPr>
        <w:t>Celular:</w:t>
      </w:r>
      <w:r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-1384474712"/>
          <w:placeholder>
            <w:docPart w:val="A6588348B5E84ECA881B1B75F427BCD4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66687A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5272C6F1" w14:textId="77777777" w:rsidR="0046652A" w:rsidRPr="00DC65E0" w:rsidRDefault="003A503B" w:rsidP="0046652A">
      <w:pPr>
        <w:spacing w:after="0" w:line="240" w:lineRule="auto"/>
        <w:rPr>
          <w:rFonts w:ascii="Verdana" w:hAnsi="Verdana" w:cs="Arial"/>
        </w:rPr>
      </w:pPr>
      <w:r w:rsidRPr="00DC65E0">
        <w:rPr>
          <w:rFonts w:ascii="Verdana" w:hAnsi="Verdana" w:cs="Arial"/>
          <w:b/>
        </w:rPr>
        <w:t>E-mail:</w:t>
      </w:r>
      <w:r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1204442064"/>
          <w:placeholder>
            <w:docPart w:val="2F6868288F2142C29694B7FEFBBB1366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66687A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46652A" w:rsidRPr="00DC65E0">
        <w:rPr>
          <w:rStyle w:val="Respostas"/>
        </w:rPr>
        <w:t xml:space="preserve"> </w:t>
      </w:r>
      <w:r w:rsidR="0046652A" w:rsidRPr="00DC65E0">
        <w:rPr>
          <w:rFonts w:ascii="Verdana" w:hAnsi="Verdana" w:cs="Arial"/>
          <w:b/>
        </w:rPr>
        <w:t>Área/disciplina:</w:t>
      </w:r>
      <w:r w:rsidR="0046652A"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-1978752025"/>
          <w:placeholder>
            <w:docPart w:val="5858EE80F6864F52B4B7636B20B22906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46652A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1846EE89" w14:textId="77777777" w:rsidR="001D03F2" w:rsidRDefault="00472ABF" w:rsidP="001D03F2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Style w:val="TextodoEspaoReservado"/>
          <w:rFonts w:ascii="Verdana" w:hAnsi="Verdana" w:cs="Arial"/>
          <w:color w:val="auto"/>
          <w:shd w:val="clear" w:color="auto" w:fill="BFBFBF"/>
        </w:rPr>
        <w:br/>
      </w:r>
      <w:r w:rsidR="001D03F2" w:rsidRPr="00DC65E0">
        <w:rPr>
          <w:rFonts w:ascii="Verdana" w:hAnsi="Verdana" w:cs="Arial"/>
          <w:b/>
        </w:rPr>
        <w:t xml:space="preserve">Nome completo: </w:t>
      </w:r>
      <w:sdt>
        <w:sdtPr>
          <w:rPr>
            <w:rStyle w:val="Respostas"/>
          </w:rPr>
          <w:id w:val="1661728669"/>
          <w:placeholder>
            <w:docPart w:val="B88FD399861D422A922441355C168E8D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1D03F2" w:rsidRPr="001D03F2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1D03F2" w:rsidRPr="00DC65E0">
        <w:rPr>
          <w:rFonts w:ascii="Verdana" w:hAnsi="Verdana" w:cs="Arial"/>
          <w:b/>
        </w:rPr>
        <w:t xml:space="preserve"> </w:t>
      </w:r>
    </w:p>
    <w:p w14:paraId="7439AF38" w14:textId="77777777" w:rsidR="0066687A" w:rsidRPr="00DC65E0" w:rsidRDefault="001D03F2" w:rsidP="0066687A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 xml:space="preserve">Cargo: </w:t>
      </w:r>
      <w:sdt>
        <w:sdtPr>
          <w:rPr>
            <w:rStyle w:val="Respostas"/>
          </w:rPr>
          <w:id w:val="-1421326255"/>
          <w:placeholder>
            <w:docPart w:val="284B2BB3769A4EED8FAED40A01DEFE0E"/>
          </w:placeholder>
          <w:showingPlcHdr/>
          <w:dropDownList>
            <w:listItem w:value="Escolher um item."/>
            <w:listItem w:displayText="Professor(a)" w:value="Professor(a)"/>
            <w:listItem w:displayText="Coordenador(a) Pedagógico(a)" w:value="Coordenador(a) Pedagógico(a)"/>
            <w:listItem w:displayText="Diretor(a)" w:value="Diretor(a)"/>
            <w:listItem w:displayText="Assistente de Direção" w:value="Assistente de Direção"/>
            <w:listItem w:displayText="Outros" w:value="Outros"/>
          </w:dropDownList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Pr="001D03F2">
            <w:rPr>
              <w:rStyle w:val="TextodoEspaoReservado"/>
              <w:highlight w:val="lightGray"/>
            </w:rPr>
            <w:t>Escolher um item.</w:t>
          </w:r>
        </w:sdtContent>
      </w:sdt>
      <w:r>
        <w:rPr>
          <w:rFonts w:cs="Arial"/>
          <w:b/>
        </w:rPr>
        <w:t xml:space="preserve"> </w:t>
      </w:r>
      <w:r>
        <w:rPr>
          <w:rFonts w:ascii="Verdana" w:hAnsi="Verdana" w:cs="Arial"/>
          <w:b/>
        </w:rPr>
        <w:t>Em caso de outros, e</w:t>
      </w:r>
      <w:r w:rsidRPr="001D03F2">
        <w:rPr>
          <w:rFonts w:ascii="Verdana" w:hAnsi="Verdana" w:cs="Arial"/>
          <w:b/>
        </w:rPr>
        <w:t>specificar</w:t>
      </w:r>
      <w:r w:rsidRPr="00DC65E0">
        <w:rPr>
          <w:rFonts w:ascii="Verdana" w:hAnsi="Verdana" w:cs="Arial"/>
          <w:b/>
        </w:rPr>
        <w:t>:</w:t>
      </w:r>
      <w:r>
        <w:rPr>
          <w:rFonts w:ascii="Verdana" w:hAnsi="Verdana" w:cs="Arial"/>
          <w:b/>
        </w:rPr>
        <w:t xml:space="preserve"> </w:t>
      </w:r>
      <w:sdt>
        <w:sdtPr>
          <w:rPr>
            <w:rStyle w:val="Respostas"/>
          </w:rPr>
          <w:id w:val="-1528256224"/>
          <w:placeholder>
            <w:docPart w:val="8B42894274084F6A9D8D0925525E84D8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Pr="001D03F2">
            <w:rPr>
              <w:rStyle w:val="TextodoEspaoReservado"/>
              <w:highlight w:val="lightGray"/>
            </w:rPr>
            <w:t>Clique aqui para digitar texto.</w:t>
          </w:r>
        </w:sdtContent>
      </w:sdt>
      <w:r w:rsidRPr="00DC65E0">
        <w:rPr>
          <w:rFonts w:ascii="Verdana" w:hAnsi="Verdana" w:cs="Arial"/>
          <w:b/>
        </w:rPr>
        <w:t xml:space="preserve"> </w:t>
      </w:r>
    </w:p>
    <w:p w14:paraId="6403F30C" w14:textId="77777777" w:rsidR="0066687A" w:rsidRPr="00DC65E0" w:rsidRDefault="0066687A" w:rsidP="0066687A">
      <w:pPr>
        <w:spacing w:after="0" w:line="240" w:lineRule="auto"/>
        <w:rPr>
          <w:rFonts w:ascii="Verdana" w:hAnsi="Verdana" w:cs="Arial"/>
        </w:rPr>
      </w:pPr>
      <w:r w:rsidRPr="00DC65E0">
        <w:rPr>
          <w:rFonts w:ascii="Verdana" w:hAnsi="Verdana" w:cs="Arial"/>
          <w:b/>
        </w:rPr>
        <w:t>Telefone:</w:t>
      </w:r>
      <w:r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1931937945"/>
          <w:placeholder>
            <w:docPart w:val="076EFC9F861041D3B386C51DE567A3E6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F8044D" w:rsidRPr="00F8044D">
            <w:rPr>
              <w:rStyle w:val="TextodoEspaoReservado"/>
              <w:highlight w:val="lightGray"/>
            </w:rPr>
            <w:t>Clique aqui para digitar texto.</w:t>
          </w:r>
        </w:sdtContent>
      </w:sdt>
      <w:r w:rsidRPr="00DC65E0">
        <w:rPr>
          <w:rFonts w:ascii="Verdana" w:hAnsi="Verdana" w:cs="Arial"/>
        </w:rPr>
        <w:t xml:space="preserve"> </w:t>
      </w:r>
      <w:r w:rsidRPr="00DC65E0">
        <w:rPr>
          <w:rFonts w:ascii="Verdana" w:hAnsi="Verdana" w:cs="Arial"/>
          <w:b/>
        </w:rPr>
        <w:t>Celular:</w:t>
      </w:r>
      <w:r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394708721"/>
          <w:placeholder>
            <w:docPart w:val="076EFC9F861041D3B386C51DE567A3E6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1D03F2" w:rsidRPr="001D03F2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06900F5F" w14:textId="77777777" w:rsidR="0046652A" w:rsidRPr="00DC65E0" w:rsidRDefault="0066687A" w:rsidP="0046652A">
      <w:pPr>
        <w:spacing w:after="0" w:line="240" w:lineRule="auto"/>
        <w:rPr>
          <w:rFonts w:ascii="Verdana" w:hAnsi="Verdana" w:cs="Arial"/>
        </w:rPr>
      </w:pPr>
      <w:r w:rsidRPr="00DC65E0">
        <w:rPr>
          <w:rFonts w:ascii="Verdana" w:hAnsi="Verdana" w:cs="Arial"/>
          <w:b/>
        </w:rPr>
        <w:t>E-mail:</w:t>
      </w:r>
      <w:r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1900711445"/>
          <w:placeholder>
            <w:docPart w:val="076EFC9F861041D3B386C51DE567A3E6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1D03F2" w:rsidRPr="001D03F2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46652A" w:rsidRPr="00DC65E0">
        <w:rPr>
          <w:rStyle w:val="Respostas"/>
        </w:rPr>
        <w:t xml:space="preserve"> </w:t>
      </w:r>
      <w:r w:rsidR="0046652A" w:rsidRPr="00DC65E0">
        <w:rPr>
          <w:rFonts w:ascii="Verdana" w:hAnsi="Verdana" w:cs="Arial"/>
          <w:b/>
        </w:rPr>
        <w:t>Área/disciplina:</w:t>
      </w:r>
      <w:r w:rsidR="0046652A"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1974869707"/>
          <w:placeholder>
            <w:docPart w:val="BBC3D37F92A348BDB997C38B07F433CB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46652A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5FAA543A" w14:textId="77777777" w:rsidR="00472ABF" w:rsidRPr="00DC65E0" w:rsidRDefault="00472ABF" w:rsidP="0066687A">
      <w:pPr>
        <w:spacing w:after="0" w:line="240" w:lineRule="auto"/>
        <w:rPr>
          <w:rFonts w:ascii="Verdana" w:hAnsi="Verdana" w:cs="Arial"/>
        </w:rPr>
      </w:pPr>
    </w:p>
    <w:p w14:paraId="246E0F10" w14:textId="77777777" w:rsidR="001D03F2" w:rsidRDefault="001D03F2" w:rsidP="001D03F2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 xml:space="preserve">Nome completo: </w:t>
      </w:r>
      <w:sdt>
        <w:sdtPr>
          <w:rPr>
            <w:rStyle w:val="Respostas"/>
          </w:rPr>
          <w:id w:val="1533152078"/>
          <w:placeholder>
            <w:docPart w:val="2C7D1C31BDD84BF698EC5FC9A62199C1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Pr="001D03F2">
            <w:rPr>
              <w:rStyle w:val="TextodoEspaoReservado"/>
              <w:highlight w:val="lightGray"/>
            </w:rPr>
            <w:t>Clique aqui para digitar texto.</w:t>
          </w:r>
        </w:sdtContent>
      </w:sdt>
      <w:r w:rsidRPr="00DC65E0">
        <w:rPr>
          <w:rFonts w:ascii="Verdana" w:hAnsi="Verdana" w:cs="Arial"/>
          <w:b/>
        </w:rPr>
        <w:t xml:space="preserve"> </w:t>
      </w:r>
    </w:p>
    <w:p w14:paraId="2D44920F" w14:textId="77777777" w:rsidR="001D03F2" w:rsidRPr="00DC65E0" w:rsidRDefault="001D03F2" w:rsidP="001D03F2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 xml:space="preserve">Cargo: </w:t>
      </w:r>
      <w:sdt>
        <w:sdtPr>
          <w:rPr>
            <w:rStyle w:val="Respostas"/>
          </w:rPr>
          <w:id w:val="-202335046"/>
          <w:placeholder>
            <w:docPart w:val="EA6C447239514473A906A3E7FD29C7DA"/>
          </w:placeholder>
          <w:showingPlcHdr/>
          <w:dropDownList>
            <w:listItem w:value="Escolher um item."/>
            <w:listItem w:displayText="Professor(a)" w:value="Professor(a)"/>
            <w:listItem w:displayText="Coordenador(a) Pedagógico(a)" w:value="Coordenador(a) Pedagógico(a)"/>
            <w:listItem w:displayText="Diretor(a)" w:value="Diretor(a)"/>
            <w:listItem w:displayText="Assistente de Direção" w:value="Assistente de Direção"/>
            <w:listItem w:displayText="Outros" w:value="Outros"/>
          </w:dropDownList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Pr="001D03F2">
            <w:rPr>
              <w:rStyle w:val="TextodoEspaoReservado"/>
              <w:highlight w:val="lightGray"/>
            </w:rPr>
            <w:t>Escolher um item.</w:t>
          </w:r>
        </w:sdtContent>
      </w:sdt>
      <w:r>
        <w:rPr>
          <w:rFonts w:cs="Arial"/>
          <w:b/>
        </w:rPr>
        <w:t xml:space="preserve"> </w:t>
      </w:r>
      <w:r>
        <w:rPr>
          <w:rFonts w:ascii="Verdana" w:hAnsi="Verdana" w:cs="Arial"/>
          <w:b/>
        </w:rPr>
        <w:t>Em caso de outros, e</w:t>
      </w:r>
      <w:r w:rsidRPr="001D03F2">
        <w:rPr>
          <w:rFonts w:ascii="Verdana" w:hAnsi="Verdana" w:cs="Arial"/>
          <w:b/>
        </w:rPr>
        <w:t>specificar</w:t>
      </w:r>
      <w:r w:rsidRPr="00DC65E0">
        <w:rPr>
          <w:rFonts w:ascii="Verdana" w:hAnsi="Verdana" w:cs="Arial"/>
          <w:b/>
        </w:rPr>
        <w:t>:</w:t>
      </w:r>
      <w:r>
        <w:rPr>
          <w:rFonts w:ascii="Verdana" w:hAnsi="Verdana" w:cs="Arial"/>
          <w:b/>
        </w:rPr>
        <w:t xml:space="preserve"> </w:t>
      </w:r>
      <w:sdt>
        <w:sdtPr>
          <w:rPr>
            <w:rStyle w:val="Respostas"/>
          </w:rPr>
          <w:id w:val="-153299197"/>
          <w:placeholder>
            <w:docPart w:val="8EC4FE5B05704BFAA05AD4D5A781BEF8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Pr="001D03F2">
            <w:rPr>
              <w:rStyle w:val="TextodoEspaoReservado"/>
              <w:highlight w:val="lightGray"/>
            </w:rPr>
            <w:t>Clique aqui para digitar texto.</w:t>
          </w:r>
        </w:sdtContent>
      </w:sdt>
      <w:r w:rsidRPr="00DC65E0">
        <w:rPr>
          <w:rFonts w:ascii="Verdana" w:hAnsi="Verdana" w:cs="Arial"/>
          <w:b/>
        </w:rPr>
        <w:t xml:space="preserve"> </w:t>
      </w:r>
    </w:p>
    <w:p w14:paraId="3AA41A99" w14:textId="77777777" w:rsidR="00E70E57" w:rsidRPr="00DC65E0" w:rsidRDefault="00E70E57" w:rsidP="00E70E57">
      <w:pPr>
        <w:spacing w:after="0" w:line="240" w:lineRule="auto"/>
        <w:rPr>
          <w:rFonts w:ascii="Verdana" w:hAnsi="Verdana" w:cs="Arial"/>
        </w:rPr>
      </w:pPr>
      <w:r w:rsidRPr="00DC65E0">
        <w:rPr>
          <w:rFonts w:ascii="Verdana" w:hAnsi="Verdana" w:cs="Arial"/>
          <w:b/>
        </w:rPr>
        <w:t>Telefone:</w:t>
      </w:r>
      <w:r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544570003"/>
          <w:placeholder>
            <w:docPart w:val="02964D5AE76C41589146999A9027B94E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F8044D" w:rsidRPr="00F8044D">
            <w:rPr>
              <w:rStyle w:val="TextodoEspaoReservado"/>
              <w:highlight w:val="lightGray"/>
            </w:rPr>
            <w:t>Clique aqui para digitar texto.</w:t>
          </w:r>
        </w:sdtContent>
      </w:sdt>
      <w:r w:rsidRPr="00DC65E0">
        <w:rPr>
          <w:rFonts w:ascii="Verdana" w:hAnsi="Verdana" w:cs="Arial"/>
        </w:rPr>
        <w:t xml:space="preserve"> </w:t>
      </w:r>
      <w:r w:rsidRPr="00DC65E0">
        <w:rPr>
          <w:rFonts w:ascii="Verdana" w:hAnsi="Verdana" w:cs="Arial"/>
          <w:b/>
        </w:rPr>
        <w:t>Celular:</w:t>
      </w:r>
      <w:r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-1253511846"/>
          <w:placeholder>
            <w:docPart w:val="02964D5AE76C41589146999A9027B94E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1D03F2" w:rsidRPr="001D03F2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449D2E8E" w14:textId="77777777" w:rsidR="0046652A" w:rsidRPr="00DC65E0" w:rsidRDefault="00E70E57" w:rsidP="0046652A">
      <w:pPr>
        <w:spacing w:after="0" w:line="240" w:lineRule="auto"/>
        <w:rPr>
          <w:rFonts w:ascii="Verdana" w:hAnsi="Verdana" w:cs="Arial"/>
        </w:rPr>
      </w:pPr>
      <w:r w:rsidRPr="00DC65E0">
        <w:rPr>
          <w:rFonts w:ascii="Verdana" w:hAnsi="Verdana" w:cs="Arial"/>
          <w:b/>
        </w:rPr>
        <w:t>E-mail:</w:t>
      </w:r>
      <w:r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-141433802"/>
          <w:placeholder>
            <w:docPart w:val="02964D5AE76C41589146999A9027B94E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1D03F2" w:rsidRPr="001D03F2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46652A" w:rsidRPr="00DC65E0">
        <w:rPr>
          <w:rStyle w:val="Respostas"/>
        </w:rPr>
        <w:t xml:space="preserve"> </w:t>
      </w:r>
      <w:r w:rsidR="0046652A" w:rsidRPr="00DC65E0">
        <w:rPr>
          <w:rFonts w:ascii="Verdana" w:hAnsi="Verdana" w:cs="Arial"/>
          <w:b/>
        </w:rPr>
        <w:t>Área/disciplina:</w:t>
      </w:r>
      <w:r w:rsidR="0046652A"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-1967576364"/>
          <w:placeholder>
            <w:docPart w:val="FC2E597105334F94AFCECBB613D8990F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46652A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5D0FE8A8" w14:textId="77777777" w:rsidR="00E70E57" w:rsidRPr="00DC65E0" w:rsidRDefault="00E70E57" w:rsidP="0066687A">
      <w:pPr>
        <w:spacing w:after="0" w:line="240" w:lineRule="auto"/>
        <w:rPr>
          <w:rFonts w:ascii="Verdana" w:hAnsi="Verdana" w:cs="Arial"/>
        </w:rPr>
      </w:pPr>
    </w:p>
    <w:p w14:paraId="465D6486" w14:textId="77777777" w:rsidR="001D03F2" w:rsidRDefault="001D03F2" w:rsidP="001D03F2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 xml:space="preserve">Nome completo: </w:t>
      </w:r>
      <w:sdt>
        <w:sdtPr>
          <w:rPr>
            <w:rStyle w:val="Respostas"/>
          </w:rPr>
          <w:id w:val="-55018772"/>
          <w:placeholder>
            <w:docPart w:val="EC05FBFD00364216A3861D078C48CF46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Pr="001D03F2">
            <w:rPr>
              <w:rStyle w:val="TextodoEspaoReservado"/>
              <w:highlight w:val="lightGray"/>
            </w:rPr>
            <w:t>Clique aqui para digitar texto.</w:t>
          </w:r>
        </w:sdtContent>
      </w:sdt>
      <w:r w:rsidRPr="00DC65E0">
        <w:rPr>
          <w:rFonts w:ascii="Verdana" w:hAnsi="Verdana" w:cs="Arial"/>
          <w:b/>
        </w:rPr>
        <w:t xml:space="preserve"> </w:t>
      </w:r>
    </w:p>
    <w:p w14:paraId="07E64D50" w14:textId="77777777" w:rsidR="001D03F2" w:rsidRPr="00DC65E0" w:rsidRDefault="001D03F2" w:rsidP="001D03F2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 xml:space="preserve">Cargo: </w:t>
      </w:r>
      <w:sdt>
        <w:sdtPr>
          <w:rPr>
            <w:rStyle w:val="Respostas"/>
          </w:rPr>
          <w:id w:val="427707042"/>
          <w:placeholder>
            <w:docPart w:val="2888A7C4BDFC4A5ABC661D102151B11C"/>
          </w:placeholder>
          <w:showingPlcHdr/>
          <w:dropDownList>
            <w:listItem w:value="Escolher um item."/>
            <w:listItem w:displayText="Professor(a)" w:value="Professor(a)"/>
            <w:listItem w:displayText="Coordenador(a) Pedagógico(a)" w:value="Coordenador(a) Pedagógico(a)"/>
            <w:listItem w:displayText="Diretor(a)" w:value="Diretor(a)"/>
            <w:listItem w:displayText="Assistente de Direção" w:value="Assistente de Direção"/>
            <w:listItem w:displayText="Outros" w:value="Outros"/>
          </w:dropDownList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Pr="001D03F2">
            <w:rPr>
              <w:rStyle w:val="TextodoEspaoReservado"/>
              <w:highlight w:val="lightGray"/>
            </w:rPr>
            <w:t>Escolher um item.</w:t>
          </w:r>
        </w:sdtContent>
      </w:sdt>
      <w:r>
        <w:rPr>
          <w:rFonts w:cs="Arial"/>
          <w:b/>
        </w:rPr>
        <w:t xml:space="preserve"> </w:t>
      </w:r>
      <w:r>
        <w:rPr>
          <w:rFonts w:ascii="Verdana" w:hAnsi="Verdana" w:cs="Arial"/>
          <w:b/>
        </w:rPr>
        <w:t>Em caso de outros, e</w:t>
      </w:r>
      <w:r w:rsidRPr="001D03F2">
        <w:rPr>
          <w:rFonts w:ascii="Verdana" w:hAnsi="Verdana" w:cs="Arial"/>
          <w:b/>
        </w:rPr>
        <w:t>specificar</w:t>
      </w:r>
      <w:r w:rsidRPr="00DC65E0">
        <w:rPr>
          <w:rFonts w:ascii="Verdana" w:hAnsi="Verdana" w:cs="Arial"/>
          <w:b/>
        </w:rPr>
        <w:t>:</w:t>
      </w:r>
      <w:r>
        <w:rPr>
          <w:rFonts w:ascii="Verdana" w:hAnsi="Verdana" w:cs="Arial"/>
          <w:b/>
        </w:rPr>
        <w:t xml:space="preserve"> </w:t>
      </w:r>
      <w:sdt>
        <w:sdtPr>
          <w:rPr>
            <w:rStyle w:val="Respostas"/>
          </w:rPr>
          <w:id w:val="1802044021"/>
          <w:placeholder>
            <w:docPart w:val="71D28D190AAC4F6B906A5DA054FD477E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Pr="001D03F2">
            <w:rPr>
              <w:rStyle w:val="TextodoEspaoReservado"/>
              <w:highlight w:val="lightGray"/>
            </w:rPr>
            <w:t>Clique aqui para digitar texto.</w:t>
          </w:r>
        </w:sdtContent>
      </w:sdt>
      <w:r w:rsidRPr="00DC65E0">
        <w:rPr>
          <w:rFonts w:ascii="Verdana" w:hAnsi="Verdana" w:cs="Arial"/>
          <w:b/>
        </w:rPr>
        <w:t xml:space="preserve"> </w:t>
      </w:r>
    </w:p>
    <w:p w14:paraId="2930A75E" w14:textId="77777777" w:rsidR="00E70E57" w:rsidRPr="00D77E66" w:rsidRDefault="00E70E57" w:rsidP="00E70E57">
      <w:pPr>
        <w:spacing w:after="0" w:line="240" w:lineRule="auto"/>
        <w:rPr>
          <w:rFonts w:ascii="Verdana" w:hAnsi="Verdana" w:cs="Arial"/>
        </w:rPr>
      </w:pPr>
      <w:r w:rsidRPr="00D77E66">
        <w:rPr>
          <w:rFonts w:ascii="Verdana" w:hAnsi="Verdana" w:cs="Arial"/>
          <w:b/>
        </w:rPr>
        <w:t>Telefone:</w:t>
      </w:r>
      <w:r w:rsidRPr="00D77E66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-1713114835"/>
          <w:placeholder>
            <w:docPart w:val="2EF25E06715741A3B75CB1D2DA66E793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F8044D" w:rsidRPr="00F8044D">
            <w:rPr>
              <w:rStyle w:val="TextodoEspaoReservado"/>
              <w:highlight w:val="lightGray"/>
            </w:rPr>
            <w:t>Clique aqui para digitar texto.</w:t>
          </w:r>
        </w:sdtContent>
      </w:sdt>
      <w:r w:rsidRPr="00D77E66">
        <w:rPr>
          <w:rFonts w:ascii="Verdana" w:hAnsi="Verdana" w:cs="Arial"/>
        </w:rPr>
        <w:t xml:space="preserve"> </w:t>
      </w:r>
      <w:r w:rsidRPr="00D77E66">
        <w:rPr>
          <w:rFonts w:ascii="Verdana" w:hAnsi="Verdana" w:cs="Arial"/>
          <w:b/>
        </w:rPr>
        <w:t>Celular:</w:t>
      </w:r>
      <w:r w:rsidRPr="00D77E66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-942454327"/>
          <w:placeholder>
            <w:docPart w:val="2EF25E06715741A3B75CB1D2DA66E793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1D03F2" w:rsidRPr="001D03F2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4A91888E" w14:textId="77777777" w:rsidR="0046652A" w:rsidRPr="00D77E66" w:rsidRDefault="00E70E57" w:rsidP="0046652A">
      <w:pPr>
        <w:spacing w:after="0" w:line="240" w:lineRule="auto"/>
        <w:rPr>
          <w:rFonts w:ascii="Verdana" w:hAnsi="Verdana" w:cs="Arial"/>
        </w:rPr>
      </w:pPr>
      <w:r w:rsidRPr="00D77E66">
        <w:rPr>
          <w:rFonts w:ascii="Verdana" w:hAnsi="Verdana" w:cs="Arial"/>
          <w:b/>
        </w:rPr>
        <w:t>E-mail:</w:t>
      </w:r>
      <w:r w:rsidRPr="00D77E66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-279641629"/>
          <w:placeholder>
            <w:docPart w:val="2EF25E06715741A3B75CB1D2DA66E793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1D03F2" w:rsidRPr="001D03F2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46652A" w:rsidRPr="00D77E66">
        <w:rPr>
          <w:rStyle w:val="Respostas"/>
        </w:rPr>
        <w:t xml:space="preserve"> </w:t>
      </w:r>
      <w:r w:rsidR="0046652A" w:rsidRPr="00D77E66">
        <w:rPr>
          <w:rFonts w:ascii="Verdana" w:hAnsi="Verdana" w:cs="Arial"/>
          <w:b/>
        </w:rPr>
        <w:t>Área/disciplina:</w:t>
      </w:r>
      <w:r w:rsidR="0046652A" w:rsidRPr="00D77E66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1567770695"/>
          <w:placeholder>
            <w:docPart w:val="B228C73A3A694CC7AC9BDF650D3A87C0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46652A" w:rsidRPr="00D77E66">
            <w:rPr>
              <w:rStyle w:val="TextodoEspaoReservado"/>
            </w:rPr>
            <w:t>Clique aqui para digitar texto.</w:t>
          </w:r>
        </w:sdtContent>
      </w:sdt>
    </w:p>
    <w:p w14:paraId="4C308D65" w14:textId="77777777" w:rsidR="00E70E57" w:rsidRDefault="00E70E57" w:rsidP="0066687A">
      <w:pPr>
        <w:spacing w:after="0" w:line="240" w:lineRule="auto"/>
        <w:rPr>
          <w:rFonts w:ascii="Verdana" w:hAnsi="Verdana" w:cs="Arial"/>
        </w:rPr>
      </w:pPr>
    </w:p>
    <w:p w14:paraId="7DAD4569" w14:textId="77777777" w:rsidR="00E040C0" w:rsidRPr="00D77E66" w:rsidRDefault="00E040C0" w:rsidP="0066687A">
      <w:pPr>
        <w:spacing w:after="0" w:line="240" w:lineRule="auto"/>
        <w:rPr>
          <w:rFonts w:ascii="Verdana" w:hAnsi="Verdana" w:cs="Arial"/>
        </w:rPr>
      </w:pPr>
    </w:p>
    <w:p w14:paraId="7B4CD8A8" w14:textId="77777777" w:rsidR="0066687A" w:rsidRPr="00D77E66" w:rsidRDefault="0066687A" w:rsidP="0066687A">
      <w:pPr>
        <w:spacing w:after="0" w:line="240" w:lineRule="auto"/>
        <w:rPr>
          <w:rFonts w:ascii="Verdana" w:hAnsi="Verdana" w:cs="Arial"/>
        </w:rPr>
      </w:pPr>
      <w:r w:rsidRPr="00D77E66">
        <w:rPr>
          <w:rFonts w:ascii="Verdana" w:hAnsi="Verdana" w:cs="Arial"/>
          <w:b/>
        </w:rPr>
        <w:t>3. Educadores envolvidos:</w:t>
      </w:r>
      <w:r w:rsidRPr="00D77E66">
        <w:rPr>
          <w:rFonts w:ascii="Verdana" w:hAnsi="Verdana" w:cs="Arial"/>
        </w:rPr>
        <w:t xml:space="preserve"> </w:t>
      </w:r>
    </w:p>
    <w:p w14:paraId="4E20ADA0" w14:textId="77777777" w:rsidR="0066687A" w:rsidRPr="00D77E66" w:rsidRDefault="0066687A" w:rsidP="0066687A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 w:rsidRPr="00D77E66">
        <w:rPr>
          <w:rFonts w:ascii="Verdana" w:hAnsi="Verdana" w:cs="Arial"/>
          <w:i/>
          <w:sz w:val="16"/>
          <w:szCs w:val="16"/>
        </w:rPr>
        <w:t>(Demais educadores que participaram do projeto e que não foram informados no item 2</w:t>
      </w:r>
      <w:r w:rsidR="001C28F1" w:rsidRPr="00D77E66">
        <w:rPr>
          <w:rFonts w:ascii="Verdana" w:hAnsi="Verdana" w:cs="Arial"/>
          <w:i/>
          <w:sz w:val="16"/>
          <w:szCs w:val="16"/>
        </w:rPr>
        <w:t>. IMPORTANTE: os educadores informados neste campo não receberão certificado de participação</w:t>
      </w:r>
      <w:r w:rsidRPr="00D77E66">
        <w:rPr>
          <w:rFonts w:ascii="Verdana" w:hAnsi="Verdana" w:cs="Arial"/>
          <w:i/>
          <w:sz w:val="16"/>
          <w:szCs w:val="16"/>
        </w:rPr>
        <w:t>)</w:t>
      </w:r>
    </w:p>
    <w:sdt>
      <w:sdtPr>
        <w:rPr>
          <w:rStyle w:val="Respostas"/>
        </w:rPr>
        <w:id w:val="600926858"/>
        <w:placeholder>
          <w:docPart w:val="BEC1A7405CDC49BDBEA259CC6F37DC9F"/>
        </w:placeholder>
        <w:showingPlcHdr/>
      </w:sdtPr>
      <w:sdtEndPr>
        <w:rPr>
          <w:rStyle w:val="Fontepargpadro"/>
          <w:rFonts w:ascii="Calibri" w:hAnsi="Calibri" w:cs="Arial"/>
        </w:rPr>
      </w:sdtEndPr>
      <w:sdtContent>
        <w:p w14:paraId="56B1B20F" w14:textId="77777777" w:rsidR="0066687A" w:rsidRPr="00DC65E0" w:rsidRDefault="00260B14" w:rsidP="00472ABF">
          <w:pPr>
            <w:spacing w:after="0" w:line="240" w:lineRule="auto"/>
            <w:rPr>
              <w:rFonts w:ascii="Verdana" w:hAnsi="Verdana" w:cs="Arial"/>
            </w:rPr>
          </w:pPr>
          <w:r w:rsidRPr="00D77E66">
            <w:rPr>
              <w:rStyle w:val="TextodoEspaoReservado"/>
            </w:rPr>
            <w:t>Clique aqui para digitar texto.</w:t>
          </w:r>
        </w:p>
      </w:sdtContent>
    </w:sdt>
    <w:p w14:paraId="7A08C89B" w14:textId="77777777" w:rsidR="00260B14" w:rsidRPr="00DC65E0" w:rsidRDefault="00260B14" w:rsidP="004E2238">
      <w:pPr>
        <w:spacing w:after="0" w:line="240" w:lineRule="auto"/>
        <w:rPr>
          <w:rFonts w:ascii="Verdana" w:hAnsi="Verdana" w:cs="Arial"/>
          <w:b/>
        </w:rPr>
      </w:pPr>
    </w:p>
    <w:p w14:paraId="3E04D65F" w14:textId="7F9B868D" w:rsidR="001933FE" w:rsidRPr="00DC65E0" w:rsidRDefault="001933FE" w:rsidP="004E2238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>4. Categoria em que se inscreve:</w:t>
      </w:r>
      <w:r w:rsidR="00396021" w:rsidRPr="00DC65E0">
        <w:rPr>
          <w:rFonts w:ascii="Verdana" w:hAnsi="Verdana" w:cs="Arial"/>
        </w:rPr>
        <w:t xml:space="preserve"> </w:t>
      </w:r>
      <w:sdt>
        <w:sdtPr>
          <w:rPr>
            <w:rFonts w:ascii="Verdana" w:hAnsi="Verdana" w:cs="Arial"/>
          </w:rPr>
          <w:id w:val="720948761"/>
          <w:placeholder>
            <w:docPart w:val="197569E884EB46CC9BB94E88312E1623"/>
          </w:placeholder>
          <w:showingPlcHdr/>
          <w:comboBox>
            <w:listItem w:value="Escolher um item."/>
            <w:listItem w:displayText="I - Educação Infantil" w:value="I - Educação Infantil"/>
            <w:listItem w:displayText="II - Ensino Fundamental I" w:value="II - Ensino Fundamental I"/>
            <w:listItem w:displayText="III - Ensino Fundamental II e Médio" w:value="III - Ensino Fundamental II e Médio"/>
            <w:listItem w:displayText="IV - Educação de Jovens e Adultos" w:value="IV - Educação de Jovens e Adultos"/>
          </w:comboBox>
        </w:sdtPr>
        <w:sdtContent>
          <w:r w:rsidR="009847AA" w:rsidRPr="009847AA">
            <w:rPr>
              <w:rStyle w:val="TextodoEspaoReservado"/>
              <w:highlight w:val="lightGray"/>
            </w:rPr>
            <w:t>Escolher um item.</w:t>
          </w:r>
        </w:sdtContent>
      </w:sdt>
    </w:p>
    <w:p w14:paraId="5AA0E249" w14:textId="77777777" w:rsidR="001933FE" w:rsidRPr="000752B9" w:rsidRDefault="001933FE" w:rsidP="001933FE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(</w:t>
      </w:r>
      <w:r w:rsidR="00396021">
        <w:rPr>
          <w:rFonts w:ascii="Verdana" w:hAnsi="Verdana" w:cs="Arial"/>
          <w:i/>
          <w:sz w:val="16"/>
          <w:szCs w:val="16"/>
        </w:rPr>
        <w:t>Escol</w:t>
      </w:r>
      <w:r w:rsidR="0046652A">
        <w:rPr>
          <w:rFonts w:ascii="Verdana" w:hAnsi="Verdana" w:cs="Arial"/>
          <w:i/>
          <w:sz w:val="16"/>
          <w:szCs w:val="16"/>
        </w:rPr>
        <w:t>h</w:t>
      </w:r>
      <w:r w:rsidR="00396021">
        <w:rPr>
          <w:rFonts w:ascii="Verdana" w:hAnsi="Verdana" w:cs="Arial"/>
          <w:i/>
          <w:sz w:val="16"/>
          <w:szCs w:val="16"/>
        </w:rPr>
        <w:t>a a</w:t>
      </w:r>
      <w:r>
        <w:rPr>
          <w:rFonts w:ascii="Verdana" w:hAnsi="Verdana" w:cs="Arial"/>
          <w:i/>
          <w:sz w:val="16"/>
          <w:szCs w:val="16"/>
        </w:rPr>
        <w:t xml:space="preserve"> categoria na qual o projeto está se inscrevendo</w:t>
      </w:r>
      <w:r w:rsidRPr="000752B9">
        <w:rPr>
          <w:rFonts w:ascii="Verdana" w:hAnsi="Verdana" w:cs="Arial"/>
          <w:i/>
          <w:sz w:val="16"/>
          <w:szCs w:val="16"/>
        </w:rPr>
        <w:t>)</w:t>
      </w:r>
    </w:p>
    <w:p w14:paraId="6915FA4F" w14:textId="77777777" w:rsidR="004D5CC5" w:rsidRPr="00DC65E0" w:rsidRDefault="004D5CC5" w:rsidP="001933FE">
      <w:pPr>
        <w:spacing w:after="0" w:line="240" w:lineRule="auto"/>
        <w:rPr>
          <w:rFonts w:ascii="Verdana" w:hAnsi="Verdana" w:cs="Arial"/>
        </w:rPr>
      </w:pPr>
    </w:p>
    <w:p w14:paraId="0B30A934" w14:textId="77777777" w:rsidR="00AC6B1A" w:rsidRPr="00DC65E0" w:rsidRDefault="00396021" w:rsidP="004E2238">
      <w:pPr>
        <w:spacing w:after="0" w:line="240" w:lineRule="auto"/>
        <w:rPr>
          <w:rFonts w:ascii="Verdana" w:hAnsi="Verdana" w:cs="Arial"/>
        </w:rPr>
      </w:pPr>
      <w:r w:rsidRPr="00DC65E0">
        <w:rPr>
          <w:rFonts w:ascii="Verdana" w:hAnsi="Verdana" w:cs="Arial"/>
          <w:b/>
        </w:rPr>
        <w:t>5</w:t>
      </w:r>
      <w:r w:rsidR="007F5C04" w:rsidRPr="00DC65E0">
        <w:rPr>
          <w:rFonts w:ascii="Verdana" w:hAnsi="Verdana" w:cs="Arial"/>
          <w:b/>
        </w:rPr>
        <w:t>. Nome do projeto</w:t>
      </w:r>
      <w:r w:rsidR="00AC6B1A" w:rsidRPr="00DC65E0">
        <w:rPr>
          <w:rFonts w:ascii="Verdana" w:hAnsi="Verdana" w:cs="Arial"/>
          <w:b/>
        </w:rPr>
        <w:t>:</w:t>
      </w:r>
      <w:r w:rsidR="00AC6B1A" w:rsidRPr="00DC65E0">
        <w:rPr>
          <w:rFonts w:ascii="Verdana" w:hAnsi="Verdana" w:cs="Arial"/>
        </w:rPr>
        <w:t xml:space="preserve"> </w:t>
      </w:r>
    </w:p>
    <w:p w14:paraId="64D7F712" w14:textId="77777777" w:rsidR="00AC6B1A" w:rsidRPr="000752B9" w:rsidRDefault="00C24406" w:rsidP="004E2238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(I</w:t>
      </w:r>
      <w:r w:rsidR="00A850CE" w:rsidRPr="000752B9">
        <w:rPr>
          <w:rFonts w:ascii="Verdana" w:hAnsi="Verdana" w:cs="Arial"/>
          <w:i/>
          <w:sz w:val="16"/>
          <w:szCs w:val="16"/>
        </w:rPr>
        <w:t>nforme</w:t>
      </w:r>
      <w:r w:rsidR="00AC6B1A" w:rsidRPr="000752B9">
        <w:rPr>
          <w:rFonts w:ascii="Verdana" w:hAnsi="Verdana" w:cs="Arial"/>
          <w:i/>
          <w:sz w:val="16"/>
          <w:szCs w:val="16"/>
        </w:rPr>
        <w:t xml:space="preserve"> o título do projeto apresentado)</w:t>
      </w:r>
    </w:p>
    <w:sdt>
      <w:sdtPr>
        <w:rPr>
          <w:rStyle w:val="Respostas"/>
        </w:rPr>
        <w:id w:val="-1523164714"/>
        <w:placeholder>
          <w:docPart w:val="3BA752C038B346A193087B287F9A6DE7"/>
        </w:placeholder>
        <w:showingPlcHdr/>
      </w:sdtPr>
      <w:sdtEndPr>
        <w:rPr>
          <w:rStyle w:val="TextodoEspaoReservado"/>
          <w:rFonts w:ascii="Calibri" w:hAnsi="Calibri" w:cs="Arial"/>
          <w:color w:val="808080"/>
          <w:shd w:val="clear" w:color="auto" w:fill="BFBFBF"/>
        </w:rPr>
      </w:sdtEndPr>
      <w:sdtContent>
        <w:p w14:paraId="4C2E5CCF" w14:textId="77777777" w:rsidR="00AC6B1A" w:rsidRDefault="00260B14" w:rsidP="004E2238">
          <w:pPr>
            <w:spacing w:after="0" w:line="240" w:lineRule="auto"/>
            <w:rPr>
              <w:rStyle w:val="TextodoEspaoReservado"/>
              <w:rFonts w:ascii="Verdana" w:hAnsi="Verdana" w:cs="Arial"/>
              <w:color w:val="auto"/>
              <w:shd w:val="clear" w:color="auto" w:fill="BFBFBF"/>
            </w:rPr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sdtContent>
    </w:sdt>
    <w:p w14:paraId="29AB40ED" w14:textId="77777777" w:rsidR="00472ABF" w:rsidRPr="00DC65E0" w:rsidRDefault="00472ABF" w:rsidP="004E2238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</w:p>
    <w:p w14:paraId="29E681C4" w14:textId="77777777" w:rsidR="00472ABF" w:rsidRPr="00DC65E0" w:rsidRDefault="00396021" w:rsidP="00472ABF">
      <w:pPr>
        <w:spacing w:after="0" w:line="240" w:lineRule="auto"/>
        <w:rPr>
          <w:rFonts w:ascii="Verdana" w:hAnsi="Verdana" w:cs="Arial"/>
        </w:rPr>
      </w:pPr>
      <w:r w:rsidRPr="00DC65E0">
        <w:rPr>
          <w:rFonts w:ascii="Verdana" w:hAnsi="Verdana" w:cs="Arial"/>
          <w:b/>
        </w:rPr>
        <w:t>6</w:t>
      </w:r>
      <w:r w:rsidR="00472ABF" w:rsidRPr="00DC65E0">
        <w:rPr>
          <w:rFonts w:ascii="Verdana" w:hAnsi="Verdana" w:cs="Arial"/>
          <w:b/>
        </w:rPr>
        <w:t>. Data de início do projeto:</w:t>
      </w:r>
      <w:r w:rsidR="00472ABF" w:rsidRPr="00DC65E0">
        <w:rPr>
          <w:rFonts w:ascii="Verdana" w:hAnsi="Verdana" w:cs="Arial"/>
        </w:rPr>
        <w:t xml:space="preserve"> </w:t>
      </w:r>
    </w:p>
    <w:sdt>
      <w:sdtPr>
        <w:rPr>
          <w:rStyle w:val="Respostas"/>
        </w:rPr>
        <w:id w:val="37942251"/>
      </w:sdtPr>
      <w:sdtEndPr>
        <w:rPr>
          <w:rStyle w:val="TextodoEspaoReservado"/>
          <w:rFonts w:ascii="Calibri" w:hAnsi="Calibri" w:cs="Arial"/>
          <w:color w:val="808080"/>
          <w:shd w:val="clear" w:color="auto" w:fill="BFBFBF"/>
        </w:rPr>
      </w:sdtEndPr>
      <w:sdtContent>
        <w:p w14:paraId="0B0D027D" w14:textId="77777777" w:rsidR="00472ABF" w:rsidRPr="00DC65E0" w:rsidRDefault="0046652A" w:rsidP="00472ABF">
          <w:pPr>
            <w:spacing w:after="0" w:line="240" w:lineRule="auto"/>
            <w:rPr>
              <w:rStyle w:val="TextodoEspaoReservado"/>
              <w:rFonts w:ascii="Verdana" w:hAnsi="Verdana" w:cs="Arial"/>
              <w:color w:val="auto"/>
              <w:shd w:val="clear" w:color="auto" w:fill="BFBFBF"/>
            </w:rPr>
          </w:pPr>
          <w:r w:rsidRPr="00DC65E0">
            <w:rPr>
              <w:rStyle w:val="Respostas"/>
            </w:rPr>
            <w:t>DD/MM/AAAA</w:t>
          </w:r>
        </w:p>
      </w:sdtContent>
    </w:sdt>
    <w:p w14:paraId="0D25376D" w14:textId="77777777" w:rsidR="00472ABF" w:rsidRPr="00DC65E0" w:rsidRDefault="00472ABF" w:rsidP="004E2238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</w:p>
    <w:p w14:paraId="67CC050C" w14:textId="77777777" w:rsidR="00472ABF" w:rsidRPr="00D77E66" w:rsidRDefault="00396021" w:rsidP="00472ABF">
      <w:pPr>
        <w:spacing w:after="0" w:line="240" w:lineRule="auto"/>
        <w:rPr>
          <w:rFonts w:ascii="Verdana" w:hAnsi="Verdana" w:cs="Arial"/>
        </w:rPr>
      </w:pPr>
      <w:r w:rsidRPr="00D77E66">
        <w:rPr>
          <w:rFonts w:ascii="Verdana" w:hAnsi="Verdana" w:cs="Arial"/>
          <w:b/>
        </w:rPr>
        <w:t>7</w:t>
      </w:r>
      <w:r w:rsidR="00472ABF" w:rsidRPr="00D77E66">
        <w:rPr>
          <w:rFonts w:ascii="Verdana" w:hAnsi="Verdana" w:cs="Arial"/>
          <w:b/>
        </w:rPr>
        <w:t>. O projeto está em execução</w:t>
      </w:r>
      <w:r w:rsidR="00C1477D" w:rsidRPr="00D77E66">
        <w:rPr>
          <w:rFonts w:ascii="Verdana" w:hAnsi="Verdana" w:cs="Arial"/>
          <w:b/>
        </w:rPr>
        <w:t>?</w:t>
      </w:r>
      <w:r w:rsidR="00472ABF" w:rsidRPr="00D77E66">
        <w:rPr>
          <w:rFonts w:ascii="Verdana" w:hAnsi="Verdana" w:cs="Arial"/>
        </w:rPr>
        <w:t xml:space="preserve"> </w:t>
      </w:r>
    </w:p>
    <w:p w14:paraId="18EA7CE5" w14:textId="77777777" w:rsidR="00875BD7" w:rsidRPr="00D77E66" w:rsidRDefault="00875BD7" w:rsidP="00472ABF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 w:rsidRPr="00D77E66">
        <w:rPr>
          <w:rFonts w:ascii="Verdana" w:hAnsi="Verdana" w:cs="Arial"/>
          <w:i/>
          <w:sz w:val="16"/>
          <w:szCs w:val="16"/>
        </w:rPr>
        <w:t>(Considera-se projeto em execução aquele que ainda est</w:t>
      </w:r>
      <w:r w:rsidR="006E7137">
        <w:rPr>
          <w:rFonts w:ascii="Verdana" w:hAnsi="Verdana" w:cs="Arial"/>
          <w:i/>
          <w:sz w:val="16"/>
          <w:szCs w:val="16"/>
        </w:rPr>
        <w:t>á</w:t>
      </w:r>
      <w:r w:rsidRPr="00D77E66">
        <w:rPr>
          <w:rFonts w:ascii="Verdana" w:hAnsi="Verdana" w:cs="Arial"/>
          <w:i/>
          <w:sz w:val="16"/>
          <w:szCs w:val="16"/>
        </w:rPr>
        <w:t xml:space="preserve"> em curso, mesmo que suspenso devido à covid-19</w:t>
      </w:r>
      <w:r w:rsidR="00F2666C" w:rsidRPr="00D77E66">
        <w:rPr>
          <w:rFonts w:ascii="Verdana" w:hAnsi="Verdana" w:cs="Arial"/>
          <w:i/>
          <w:sz w:val="16"/>
          <w:szCs w:val="16"/>
        </w:rPr>
        <w:t xml:space="preserve">, desde que tenha atingido </w:t>
      </w:r>
      <w:r w:rsidR="006E7137">
        <w:rPr>
          <w:rFonts w:ascii="Verdana" w:hAnsi="Verdana" w:cs="Arial"/>
          <w:i/>
          <w:sz w:val="16"/>
          <w:szCs w:val="16"/>
        </w:rPr>
        <w:t xml:space="preserve">ao menos parte dos </w:t>
      </w:r>
      <w:r w:rsidR="00F2666C" w:rsidRPr="00D77E66">
        <w:rPr>
          <w:rFonts w:ascii="Verdana" w:hAnsi="Verdana" w:cs="Arial"/>
          <w:i/>
          <w:sz w:val="16"/>
          <w:szCs w:val="16"/>
        </w:rPr>
        <w:t>objetivos propostos</w:t>
      </w:r>
      <w:r w:rsidRPr="00D77E66">
        <w:rPr>
          <w:rFonts w:ascii="Verdana" w:hAnsi="Verdana" w:cs="Arial"/>
          <w:i/>
          <w:sz w:val="16"/>
          <w:szCs w:val="16"/>
        </w:rPr>
        <w:t>)</w:t>
      </w:r>
    </w:p>
    <w:p w14:paraId="76C6275E" w14:textId="7E0D8FBF" w:rsidR="00472ABF" w:rsidRPr="00D77E66" w:rsidRDefault="0083130D" w:rsidP="00472ABF">
      <w:pPr>
        <w:spacing w:after="0" w:line="240" w:lineRule="auto"/>
        <w:rPr>
          <w:rStyle w:val="TextodoEspaoReservado"/>
          <w:rFonts w:ascii="Verdana" w:hAnsi="Verdana" w:cs="Arial"/>
          <w:color w:val="auto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ionar1"/>
      <w:r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bookmarkEnd w:id="0"/>
      <w:r w:rsidR="00260B14" w:rsidRPr="00D77E66">
        <w:rPr>
          <w:rFonts w:ascii="Verdana" w:hAnsi="Verdana" w:cs="Arial"/>
        </w:rPr>
        <w:t xml:space="preserve">  </w:t>
      </w:r>
      <w:r w:rsidR="00472ABF" w:rsidRPr="00D77E66">
        <w:rPr>
          <w:rFonts w:ascii="Verdana" w:hAnsi="Verdana" w:cs="Arial"/>
        </w:rPr>
        <w:t>Sim</w:t>
      </w:r>
      <w:r w:rsidR="0046652A" w:rsidRPr="00D77E66">
        <w:rPr>
          <w:rFonts w:ascii="Verdana" w:hAnsi="Verdana" w:cs="Arial"/>
        </w:rPr>
        <w:tab/>
      </w:r>
      <w:r w:rsidR="008C4EFD">
        <w:rPr>
          <w:rFonts w:ascii="Verdana" w:hAnsi="Verdana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 w:rsidR="008C4EFD">
        <w:rPr>
          <w:rFonts w:ascii="Verdana" w:hAnsi="Verdana" w:cs="Arial"/>
        </w:rPr>
        <w:fldChar w:fldCharType="end"/>
      </w:r>
      <w:r w:rsidR="00F8044D">
        <w:rPr>
          <w:rFonts w:ascii="Verdana" w:hAnsi="Verdana" w:cs="Arial"/>
        </w:rPr>
        <w:t xml:space="preserve"> </w:t>
      </w:r>
      <w:r w:rsidR="00472ABF" w:rsidRPr="00D77E66">
        <w:rPr>
          <w:rFonts w:ascii="Verdana" w:hAnsi="Verdana" w:cs="Arial"/>
        </w:rPr>
        <w:t>Não, encerrado em:</w:t>
      </w:r>
      <w:r w:rsidR="00E64764" w:rsidRPr="00D77E66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-1689061241"/>
        </w:sdtPr>
        <w:sdtEndPr>
          <w:rPr>
            <w:rStyle w:val="Fontepargpadro"/>
            <w:rFonts w:ascii="Calibri" w:hAnsi="Calibri" w:cs="Arial"/>
          </w:rPr>
        </w:sdtEndPr>
        <w:sdtContent>
          <w:r w:rsidR="0046652A" w:rsidRPr="00D77E66">
            <w:rPr>
              <w:rStyle w:val="Respostas"/>
            </w:rPr>
            <w:t>DD/MM/AAAA</w:t>
          </w:r>
        </w:sdtContent>
      </w:sdt>
    </w:p>
    <w:p w14:paraId="2AE13A9C" w14:textId="77777777" w:rsidR="00E64764" w:rsidRDefault="00E64764" w:rsidP="004E2238">
      <w:pPr>
        <w:spacing w:after="0" w:line="240" w:lineRule="auto"/>
        <w:rPr>
          <w:rFonts w:ascii="Verdana" w:hAnsi="Verdana" w:cs="Arial"/>
        </w:rPr>
      </w:pPr>
    </w:p>
    <w:p w14:paraId="1D923715" w14:textId="6232570D" w:rsidR="00E040C0" w:rsidRDefault="0083130D" w:rsidP="004E2238">
      <w:pPr>
        <w:spacing w:after="0" w:line="240" w:lineRule="auto"/>
        <w:rPr>
          <w:rFonts w:ascii="Verdana" w:hAnsi="Verdana" w:cs="Arial"/>
          <w:b/>
        </w:rPr>
      </w:pPr>
      <w:r w:rsidRPr="0083130D">
        <w:rPr>
          <w:rFonts w:ascii="Verdana" w:hAnsi="Verdana" w:cs="Arial"/>
          <w:b/>
        </w:rPr>
        <w:t>8. Já foram realizadas, no mínimo, 50% das atividades previstas no cronograma (item 14)?</w:t>
      </w:r>
    </w:p>
    <w:p w14:paraId="3E9422B4" w14:textId="4909F656" w:rsidR="0083130D" w:rsidRPr="00D77E66" w:rsidRDefault="0083130D" w:rsidP="0083130D">
      <w:pPr>
        <w:spacing w:after="0" w:line="240" w:lineRule="auto"/>
        <w:rPr>
          <w:rStyle w:val="TextodoEspaoReservado"/>
          <w:rFonts w:ascii="Verdana" w:hAnsi="Verdana" w:cs="Arial"/>
          <w:color w:val="auto"/>
        </w:rPr>
      </w:pPr>
      <w:r>
        <w:rPr>
          <w:rFonts w:ascii="Verdana" w:hAnsi="Verdana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Pr="00D77E66">
        <w:rPr>
          <w:rFonts w:ascii="Verdana" w:hAnsi="Verdana" w:cs="Arial"/>
        </w:rPr>
        <w:t xml:space="preserve">  Sim</w:t>
      </w:r>
      <w:r w:rsidRPr="00D77E66">
        <w:rPr>
          <w:rFonts w:ascii="Verdana" w:hAnsi="Verdana" w:cs="Arial"/>
        </w:rPr>
        <w:tab/>
      </w:r>
      <w:r>
        <w:rPr>
          <w:rFonts w:ascii="Verdana" w:hAnsi="Verdana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>
        <w:rPr>
          <w:rFonts w:ascii="Verdana" w:hAnsi="Verdana" w:cs="Arial"/>
        </w:rPr>
        <w:t xml:space="preserve"> Não</w:t>
      </w:r>
    </w:p>
    <w:p w14:paraId="40427DD1" w14:textId="77777777" w:rsidR="0083130D" w:rsidRPr="0083130D" w:rsidRDefault="0083130D" w:rsidP="004E2238">
      <w:pPr>
        <w:spacing w:after="0" w:line="240" w:lineRule="auto"/>
        <w:rPr>
          <w:rFonts w:ascii="Verdana" w:hAnsi="Verdana" w:cs="Arial"/>
          <w:b/>
        </w:rPr>
      </w:pPr>
    </w:p>
    <w:p w14:paraId="0D57F441" w14:textId="2921D9F5" w:rsidR="00AC6B1A" w:rsidRPr="00D77E66" w:rsidRDefault="0083130D" w:rsidP="004E2238">
      <w:pPr>
        <w:spacing w:after="0" w:line="24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9</w:t>
      </w:r>
      <w:r w:rsidR="007F5C04" w:rsidRPr="00D77E66">
        <w:rPr>
          <w:rFonts w:ascii="Verdana" w:hAnsi="Verdana" w:cs="Arial"/>
          <w:b/>
        </w:rPr>
        <w:t xml:space="preserve">. </w:t>
      </w:r>
      <w:r w:rsidR="0046652A" w:rsidRPr="00D77E66">
        <w:rPr>
          <w:rFonts w:ascii="Verdana" w:hAnsi="Verdana" w:cs="Arial"/>
          <w:b/>
        </w:rPr>
        <w:t>Público-alvo</w:t>
      </w:r>
      <w:r w:rsidR="00AC6B1A" w:rsidRPr="00D77E66">
        <w:rPr>
          <w:rFonts w:ascii="Verdana" w:hAnsi="Verdana" w:cs="Arial"/>
          <w:b/>
        </w:rPr>
        <w:t xml:space="preserve">: </w:t>
      </w:r>
    </w:p>
    <w:p w14:paraId="02420A01" w14:textId="77777777" w:rsidR="00C1477D" w:rsidRPr="00D77E66" w:rsidRDefault="00C1477D" w:rsidP="004E2238">
      <w:pPr>
        <w:spacing w:after="0" w:line="240" w:lineRule="auto"/>
        <w:rPr>
          <w:rFonts w:ascii="Verdana" w:hAnsi="Verdana" w:cs="Arial"/>
          <w:sz w:val="16"/>
          <w:szCs w:val="16"/>
        </w:rPr>
      </w:pPr>
      <w:r w:rsidRPr="00D77E66">
        <w:rPr>
          <w:rFonts w:ascii="Verdana" w:hAnsi="Verdana" w:cs="Arial"/>
          <w:i/>
          <w:sz w:val="16"/>
          <w:szCs w:val="16"/>
        </w:rPr>
        <w:t>(</w:t>
      </w:r>
      <w:r w:rsidR="0046652A" w:rsidRPr="00D77E66">
        <w:rPr>
          <w:rFonts w:ascii="Verdana" w:hAnsi="Verdana" w:cs="Arial"/>
          <w:i/>
          <w:sz w:val="16"/>
          <w:szCs w:val="16"/>
        </w:rPr>
        <w:t>Informar quantidade de alunos atendidos, turmas envolvidas e faixa etária</w:t>
      </w:r>
      <w:r w:rsidRPr="00D77E66">
        <w:rPr>
          <w:rFonts w:ascii="Verdana" w:hAnsi="Verdana" w:cs="Arial"/>
          <w:i/>
          <w:sz w:val="16"/>
          <w:szCs w:val="16"/>
        </w:rPr>
        <w:t>)</w:t>
      </w:r>
    </w:p>
    <w:sdt>
      <w:sdtPr>
        <w:rPr>
          <w:rStyle w:val="Respostas"/>
        </w:rPr>
        <w:id w:val="704138938"/>
        <w:placeholder>
          <w:docPart w:val="672B27DD4D3C410F9DFE6A47764365FB"/>
        </w:placeholder>
        <w:showingPlcHdr/>
      </w:sdtPr>
      <w:sdtEndPr>
        <w:rPr>
          <w:rStyle w:val="Fontepargpadro"/>
          <w:rFonts w:ascii="Calibri" w:hAnsi="Calibri" w:cs="Arial"/>
          <w:shd w:val="clear" w:color="auto" w:fill="BFBFBF"/>
        </w:rPr>
      </w:sdtEndPr>
      <w:sdtContent>
        <w:p w14:paraId="3A86782B" w14:textId="77777777" w:rsidR="008E4972" w:rsidRPr="00D77E66" w:rsidRDefault="00260B14" w:rsidP="004E2238">
          <w:pPr>
            <w:spacing w:after="0" w:line="240" w:lineRule="auto"/>
            <w:rPr>
              <w:rFonts w:ascii="Verdana" w:hAnsi="Verdana" w:cs="Arial"/>
              <w:shd w:val="clear" w:color="auto" w:fill="BFBFBF"/>
            </w:rPr>
          </w:pPr>
          <w:r w:rsidRPr="00D77E66">
            <w:rPr>
              <w:rStyle w:val="TextodoEspaoReservado"/>
            </w:rPr>
            <w:t>Clique aqui para digitar texto.</w:t>
          </w:r>
        </w:p>
      </w:sdtContent>
    </w:sdt>
    <w:p w14:paraId="53BCDF1E" w14:textId="77777777" w:rsidR="008D4B62" w:rsidRPr="00D77E66" w:rsidRDefault="008D4B62" w:rsidP="004E2238">
      <w:pPr>
        <w:spacing w:after="0" w:line="240" w:lineRule="auto"/>
        <w:rPr>
          <w:rFonts w:ascii="Verdana" w:hAnsi="Verdana" w:cs="Arial"/>
        </w:rPr>
      </w:pPr>
    </w:p>
    <w:p w14:paraId="0FC8560C" w14:textId="071A83DC" w:rsidR="008C7F8A" w:rsidRPr="00D77E66" w:rsidRDefault="0083130D" w:rsidP="008C7F8A">
      <w:pPr>
        <w:spacing w:after="0" w:line="24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10</w:t>
      </w:r>
      <w:r w:rsidR="008C7F8A" w:rsidRPr="00D77E66">
        <w:rPr>
          <w:rFonts w:ascii="Verdana" w:hAnsi="Verdana" w:cs="Arial"/>
          <w:b/>
        </w:rPr>
        <w:t>.</w:t>
      </w:r>
      <w:r w:rsidR="00341167" w:rsidRPr="00D77E66">
        <w:rPr>
          <w:rFonts w:ascii="Verdana" w:hAnsi="Verdana" w:cs="Arial"/>
          <w:b/>
        </w:rPr>
        <w:t xml:space="preserve"> </w:t>
      </w:r>
      <w:r w:rsidR="008C7F8A" w:rsidRPr="00D77E66">
        <w:rPr>
          <w:rFonts w:ascii="Verdana" w:hAnsi="Verdana" w:cs="Arial"/>
          <w:b/>
        </w:rPr>
        <w:t>Quais temáticas foram trabalhadas no projeto?</w:t>
      </w:r>
    </w:p>
    <w:p w14:paraId="1399BD2A" w14:textId="77777777" w:rsidR="008C7F8A" w:rsidRPr="00D77E66" w:rsidRDefault="008C7F8A" w:rsidP="008C7F8A">
      <w:pPr>
        <w:spacing w:after="0" w:line="240" w:lineRule="auto"/>
        <w:rPr>
          <w:rFonts w:ascii="Verdana" w:eastAsia="Times New Roman" w:hAnsi="Verdana"/>
          <w:i/>
          <w:iCs/>
          <w:color w:val="000000"/>
          <w:sz w:val="16"/>
          <w:szCs w:val="16"/>
          <w:lang w:eastAsia="pt-BR"/>
        </w:rPr>
      </w:pPr>
      <w:r w:rsidRPr="00D77E66">
        <w:rPr>
          <w:rFonts w:ascii="Verdana" w:eastAsia="Times New Roman" w:hAnsi="Verdana"/>
          <w:i/>
          <w:iCs/>
          <w:color w:val="000000"/>
          <w:sz w:val="16"/>
          <w:szCs w:val="16"/>
          <w:lang w:eastAsia="pt-BR"/>
        </w:rPr>
        <w:t xml:space="preserve">(Marque </w:t>
      </w:r>
      <w:r w:rsidR="00F2666C" w:rsidRPr="00D77E66">
        <w:rPr>
          <w:rFonts w:ascii="Verdana" w:eastAsia="Times New Roman" w:hAnsi="Verdana"/>
          <w:i/>
          <w:iCs/>
          <w:color w:val="000000"/>
          <w:sz w:val="16"/>
          <w:szCs w:val="16"/>
          <w:lang w:eastAsia="pt-BR"/>
        </w:rPr>
        <w:t>as</w:t>
      </w:r>
      <w:r w:rsidRPr="00D77E66">
        <w:rPr>
          <w:rFonts w:ascii="Verdana" w:eastAsia="Times New Roman" w:hAnsi="Verdana"/>
          <w:i/>
          <w:iCs/>
          <w:color w:val="000000"/>
          <w:sz w:val="16"/>
          <w:szCs w:val="16"/>
          <w:lang w:eastAsia="pt-BR"/>
        </w:rPr>
        <w:t xml:space="preserve"> opções que foram o foco do projeto)</w:t>
      </w:r>
    </w:p>
    <w:p w14:paraId="0BFAAD95" w14:textId="0B0EDF18" w:rsidR="008C7F8A" w:rsidRPr="008C7F8A" w:rsidRDefault="008C4EFD" w:rsidP="008C7F8A">
      <w:pPr>
        <w:spacing w:after="0" w:line="240" w:lineRule="auto"/>
        <w:rPr>
          <w:rFonts w:ascii="Verdana" w:eastAsia="Times New Roman" w:hAnsi="Verdana"/>
          <w:color w:val="000000"/>
          <w:lang w:eastAsia="pt-BR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8C7F8A" w:rsidRPr="00D77E66">
        <w:rPr>
          <w:rFonts w:ascii="Verdana" w:eastAsia="Times New Roman" w:hAnsi="Verdana"/>
          <w:color w:val="000000"/>
          <w:lang w:eastAsia="pt-BR"/>
        </w:rPr>
        <w:t xml:space="preserve"> </w:t>
      </w:r>
      <w:r w:rsidR="00D77E66">
        <w:rPr>
          <w:rFonts w:ascii="Verdana" w:eastAsia="Times New Roman" w:hAnsi="Verdana"/>
          <w:color w:val="000000"/>
          <w:lang w:eastAsia="pt-BR"/>
        </w:rPr>
        <w:t xml:space="preserve">Língua </w:t>
      </w:r>
      <w:r w:rsidR="008C7F8A" w:rsidRPr="00D77E66">
        <w:rPr>
          <w:rFonts w:ascii="Verdana" w:eastAsia="Times New Roman" w:hAnsi="Verdana"/>
          <w:color w:val="000000"/>
          <w:lang w:eastAsia="pt-BR"/>
        </w:rPr>
        <w:t>Portugu</w:t>
      </w:r>
      <w:r w:rsidR="00D77E66">
        <w:rPr>
          <w:rFonts w:ascii="Verdana" w:eastAsia="Times New Roman" w:hAnsi="Verdana"/>
          <w:color w:val="000000"/>
          <w:lang w:eastAsia="pt-BR"/>
        </w:rPr>
        <w:t>esa</w:t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F8044D">
        <w:rPr>
          <w:rFonts w:ascii="Verdana" w:hAnsi="Verdana" w:cs="Arial"/>
        </w:rPr>
        <w:t xml:space="preserve"> </w:t>
      </w:r>
      <w:r w:rsidR="008C7F8A" w:rsidRPr="008C7F8A">
        <w:rPr>
          <w:rFonts w:ascii="Verdana" w:eastAsia="Times New Roman" w:hAnsi="Verdana"/>
          <w:color w:val="000000"/>
          <w:lang w:eastAsia="pt-BR"/>
        </w:rPr>
        <w:t>Ciências Sociais</w:t>
      </w:r>
    </w:p>
    <w:p w14:paraId="2AE1DEE2" w14:textId="69AA00BC" w:rsidR="008C7F8A" w:rsidRPr="008C7F8A" w:rsidRDefault="008C4EFD" w:rsidP="008C7F8A">
      <w:pPr>
        <w:spacing w:after="0" w:line="240" w:lineRule="auto"/>
        <w:rPr>
          <w:rFonts w:ascii="Verdana" w:eastAsia="Times New Roman" w:hAnsi="Verdana"/>
          <w:color w:val="000000"/>
          <w:lang w:eastAsia="pt-BR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8C7F8A" w:rsidRPr="008C7F8A">
        <w:rPr>
          <w:rFonts w:ascii="Verdana" w:eastAsia="Times New Roman" w:hAnsi="Verdana"/>
          <w:color w:val="000000"/>
          <w:lang w:eastAsia="pt-BR"/>
        </w:rPr>
        <w:t xml:space="preserve"> Educação Física</w:t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F8044D">
        <w:rPr>
          <w:rFonts w:ascii="Verdana" w:hAnsi="Verdana" w:cs="Arial"/>
        </w:rPr>
        <w:t xml:space="preserve"> </w:t>
      </w:r>
      <w:r w:rsidR="008C7F8A" w:rsidRPr="008C7F8A">
        <w:rPr>
          <w:rFonts w:ascii="Verdana" w:eastAsia="Times New Roman" w:hAnsi="Verdana"/>
          <w:color w:val="000000"/>
          <w:lang w:eastAsia="pt-BR"/>
        </w:rPr>
        <w:t>Química</w:t>
      </w:r>
    </w:p>
    <w:p w14:paraId="36304EF5" w14:textId="77777777" w:rsidR="008C7F8A" w:rsidRPr="008C7F8A" w:rsidRDefault="008C4EFD" w:rsidP="008C7F8A">
      <w:pPr>
        <w:spacing w:after="0" w:line="240" w:lineRule="auto"/>
        <w:rPr>
          <w:rFonts w:ascii="Verdana" w:eastAsia="Times New Roman" w:hAnsi="Verdana"/>
          <w:color w:val="000000"/>
          <w:lang w:eastAsia="pt-BR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8C7F8A" w:rsidRPr="008C7F8A">
        <w:rPr>
          <w:rFonts w:ascii="Verdana" w:eastAsia="Times New Roman" w:hAnsi="Verdana"/>
          <w:color w:val="000000"/>
          <w:lang w:eastAsia="pt-BR"/>
        </w:rPr>
        <w:t xml:space="preserve"> Língua Estrangeira</w:t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8C7F8A" w:rsidRPr="008C7F8A">
        <w:rPr>
          <w:rFonts w:ascii="Verdana" w:eastAsia="Times New Roman" w:hAnsi="Verdana"/>
          <w:color w:val="000000"/>
          <w:lang w:eastAsia="pt-BR"/>
        </w:rPr>
        <w:t xml:space="preserve"> Sociologia</w:t>
      </w:r>
    </w:p>
    <w:p w14:paraId="7651D216" w14:textId="13E796C5" w:rsidR="008C7F8A" w:rsidRPr="008C7F8A" w:rsidRDefault="008C4EFD" w:rsidP="008C7F8A">
      <w:pPr>
        <w:spacing w:after="0" w:line="240" w:lineRule="auto"/>
        <w:rPr>
          <w:rFonts w:ascii="Verdana" w:eastAsia="Times New Roman" w:hAnsi="Verdana"/>
          <w:color w:val="000000"/>
          <w:lang w:eastAsia="pt-BR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8C7F8A" w:rsidRPr="008C7F8A">
        <w:rPr>
          <w:rFonts w:ascii="Verdana" w:eastAsia="Times New Roman" w:hAnsi="Verdana"/>
          <w:color w:val="000000"/>
          <w:lang w:eastAsia="pt-BR"/>
        </w:rPr>
        <w:t xml:space="preserve"> Inclusão de pessoas com deficiência</w:t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8C7F8A" w:rsidRPr="008C7F8A">
        <w:rPr>
          <w:rFonts w:ascii="Verdana" w:eastAsia="Times New Roman" w:hAnsi="Verdana"/>
          <w:color w:val="000000"/>
          <w:lang w:eastAsia="pt-BR"/>
        </w:rPr>
        <w:t xml:space="preserve"> Matemática</w:t>
      </w:r>
    </w:p>
    <w:p w14:paraId="3BF581F7" w14:textId="416CF358" w:rsidR="008C7F8A" w:rsidRPr="008C7F8A" w:rsidRDefault="008C4EFD" w:rsidP="008C7F8A">
      <w:pPr>
        <w:spacing w:after="0" w:line="240" w:lineRule="auto"/>
        <w:rPr>
          <w:rFonts w:ascii="Verdana" w:eastAsia="Times New Roman" w:hAnsi="Verdana"/>
          <w:color w:val="000000"/>
          <w:lang w:eastAsia="pt-BR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8C7F8A" w:rsidRPr="008C7F8A">
        <w:rPr>
          <w:rFonts w:ascii="Verdana" w:eastAsia="Times New Roman" w:hAnsi="Verdana"/>
          <w:color w:val="000000"/>
          <w:lang w:eastAsia="pt-BR"/>
        </w:rPr>
        <w:t xml:space="preserve"> Ciência da Natureza</w:t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8C7F8A" w:rsidRPr="008C7F8A">
        <w:rPr>
          <w:rFonts w:ascii="Verdana" w:eastAsia="Times New Roman" w:hAnsi="Verdana"/>
          <w:color w:val="000000"/>
          <w:lang w:eastAsia="pt-BR"/>
        </w:rPr>
        <w:t xml:space="preserve"> História</w:t>
      </w:r>
    </w:p>
    <w:p w14:paraId="5487B0D4" w14:textId="402F30EF" w:rsidR="008C7F8A" w:rsidRPr="008C7F8A" w:rsidRDefault="008C4EFD" w:rsidP="008C7F8A">
      <w:pPr>
        <w:spacing w:after="0" w:line="240" w:lineRule="auto"/>
        <w:rPr>
          <w:rFonts w:ascii="Verdana" w:eastAsia="Times New Roman" w:hAnsi="Verdana"/>
          <w:color w:val="000000"/>
          <w:lang w:eastAsia="pt-BR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8C7F8A" w:rsidRPr="008C7F8A">
        <w:rPr>
          <w:rFonts w:ascii="Verdana" w:eastAsia="Times New Roman" w:hAnsi="Verdana"/>
          <w:color w:val="000000"/>
          <w:lang w:eastAsia="pt-BR"/>
        </w:rPr>
        <w:t xml:space="preserve"> Artes</w:t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8C7F8A" w:rsidRPr="008C7F8A">
        <w:rPr>
          <w:rFonts w:ascii="Verdana" w:eastAsia="Times New Roman" w:hAnsi="Verdana"/>
          <w:color w:val="000000"/>
          <w:lang w:eastAsia="pt-BR"/>
        </w:rPr>
        <w:t xml:space="preserve"> Biologia</w:t>
      </w:r>
    </w:p>
    <w:p w14:paraId="74979585" w14:textId="658C835A" w:rsidR="008C7F8A" w:rsidRPr="008C7F8A" w:rsidRDefault="008C4EFD" w:rsidP="008C7F8A">
      <w:pPr>
        <w:spacing w:after="0" w:line="240" w:lineRule="auto"/>
        <w:rPr>
          <w:rFonts w:ascii="Verdana" w:eastAsia="Times New Roman" w:hAnsi="Verdana"/>
          <w:color w:val="000000"/>
          <w:lang w:eastAsia="pt-BR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F8044D">
        <w:rPr>
          <w:rFonts w:ascii="Verdana" w:hAnsi="Verdana" w:cs="Arial"/>
        </w:rPr>
        <w:t xml:space="preserve"> </w:t>
      </w:r>
      <w:r w:rsidR="008C7F8A" w:rsidRPr="008C7F8A">
        <w:rPr>
          <w:rFonts w:ascii="Verdana" w:eastAsia="Times New Roman" w:hAnsi="Verdana"/>
          <w:color w:val="000000"/>
          <w:lang w:eastAsia="pt-BR"/>
        </w:rPr>
        <w:t>Física</w:t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8C7F8A" w:rsidRPr="008C7F8A">
        <w:rPr>
          <w:rFonts w:ascii="Verdana" w:eastAsia="Times New Roman" w:hAnsi="Verdana"/>
          <w:color w:val="000000"/>
          <w:lang w:eastAsia="pt-BR"/>
        </w:rPr>
        <w:t xml:space="preserve"> Filosofia</w:t>
      </w:r>
    </w:p>
    <w:p w14:paraId="76500DB8" w14:textId="77777777" w:rsidR="008C7F8A" w:rsidRPr="008C7F8A" w:rsidRDefault="008C4EFD" w:rsidP="008C7F8A">
      <w:pPr>
        <w:spacing w:after="0" w:line="240" w:lineRule="auto"/>
        <w:rPr>
          <w:rFonts w:ascii="Verdana" w:eastAsia="Times New Roman" w:hAnsi="Verdana"/>
          <w:color w:val="000000"/>
          <w:lang w:eastAsia="pt-BR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8C7F8A" w:rsidRPr="008C7F8A">
        <w:rPr>
          <w:rFonts w:ascii="Verdana" w:eastAsia="Times New Roman" w:hAnsi="Verdana"/>
          <w:color w:val="000000"/>
          <w:lang w:eastAsia="pt-BR"/>
        </w:rPr>
        <w:t xml:space="preserve"> Diversidade Cultural</w:t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8C7F8A" w:rsidRPr="008C7F8A">
        <w:rPr>
          <w:rFonts w:ascii="Verdana" w:eastAsia="Times New Roman" w:hAnsi="Verdana"/>
          <w:color w:val="000000"/>
          <w:lang w:eastAsia="pt-BR"/>
        </w:rPr>
        <w:t xml:space="preserve"> Direitos Humanos</w:t>
      </w:r>
    </w:p>
    <w:p w14:paraId="782B362A" w14:textId="77777777" w:rsidR="008C7F8A" w:rsidRPr="008C7F8A" w:rsidRDefault="008C4EFD" w:rsidP="008C7F8A">
      <w:pPr>
        <w:spacing w:after="0" w:line="240" w:lineRule="auto"/>
        <w:rPr>
          <w:rFonts w:ascii="Verdana" w:eastAsia="Times New Roman" w:hAnsi="Verdana"/>
          <w:color w:val="000000"/>
          <w:lang w:eastAsia="pt-BR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8C7F8A" w:rsidRPr="008C7F8A">
        <w:rPr>
          <w:rFonts w:ascii="Verdana" w:eastAsia="Times New Roman" w:hAnsi="Verdana"/>
          <w:color w:val="000000"/>
          <w:lang w:eastAsia="pt-BR"/>
        </w:rPr>
        <w:t xml:space="preserve"> Sustentabilidade</w:t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8C7F8A" w:rsidRPr="008C7F8A">
        <w:rPr>
          <w:rFonts w:ascii="Verdana" w:eastAsia="Times New Roman" w:hAnsi="Verdana"/>
          <w:color w:val="000000"/>
          <w:lang w:eastAsia="pt-BR"/>
        </w:rPr>
        <w:t xml:space="preserve"> Outros: </w:t>
      </w:r>
      <w:sdt>
        <w:sdtPr>
          <w:rPr>
            <w:rFonts w:ascii="Verdana" w:eastAsia="Times New Roman" w:hAnsi="Verdana"/>
            <w:color w:val="000000"/>
            <w:lang w:eastAsia="pt-BR"/>
          </w:rPr>
          <w:id w:val="364650038"/>
          <w:placeholder>
            <w:docPart w:val="AB8990CA16AA4B54BEA402C9DBA95991"/>
          </w:placeholder>
          <w:docPartList>
            <w:docPartGallery w:val="Quick Parts"/>
          </w:docPartList>
        </w:sdtPr>
        <w:sdtContent>
          <w:sdt>
            <w:sdtPr>
              <w:rPr>
                <w:rFonts w:ascii="Verdana" w:eastAsia="Times New Roman" w:hAnsi="Verdana"/>
                <w:color w:val="000000"/>
                <w:lang w:eastAsia="pt-BR"/>
              </w:rPr>
              <w:id w:val="1099137794"/>
              <w:placeholder>
                <w:docPart w:val="7D77E8D7F93C43E7AA35A05E2FE8BE84"/>
              </w:placeholder>
              <w:showingPlcHdr/>
            </w:sdtPr>
            <w:sdtContent>
              <w:r w:rsidR="008C7F8A" w:rsidRPr="008C7F8A">
                <w:rPr>
                  <w:rStyle w:val="TextodoEspaoReservado"/>
                </w:rPr>
                <w:t>Clique ou toque aqui para inserir o texto.</w:t>
              </w:r>
            </w:sdtContent>
          </w:sdt>
        </w:sdtContent>
      </w:sdt>
    </w:p>
    <w:p w14:paraId="2CC9DFDF" w14:textId="77777777" w:rsidR="008C7F8A" w:rsidRDefault="008C7F8A" w:rsidP="0046652A">
      <w:pPr>
        <w:spacing w:after="0" w:line="240" w:lineRule="auto"/>
        <w:rPr>
          <w:rFonts w:ascii="Verdana" w:hAnsi="Verdana" w:cs="Arial"/>
          <w:b/>
        </w:rPr>
      </w:pPr>
    </w:p>
    <w:p w14:paraId="579E362B" w14:textId="77777777" w:rsidR="00E040C0" w:rsidRDefault="00E040C0" w:rsidP="0046652A">
      <w:pPr>
        <w:spacing w:after="0" w:line="240" w:lineRule="auto"/>
        <w:rPr>
          <w:rFonts w:ascii="Verdana" w:hAnsi="Verdana" w:cs="Arial"/>
          <w:b/>
        </w:rPr>
      </w:pPr>
    </w:p>
    <w:p w14:paraId="6B90E663" w14:textId="27046490" w:rsidR="0046652A" w:rsidRPr="00DC65E0" w:rsidRDefault="008C7F8A" w:rsidP="0046652A">
      <w:pPr>
        <w:spacing w:after="0" w:line="24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1</w:t>
      </w:r>
      <w:r w:rsidR="0083130D">
        <w:rPr>
          <w:rFonts w:ascii="Verdana" w:hAnsi="Verdana" w:cs="Arial"/>
          <w:b/>
        </w:rPr>
        <w:t>1</w:t>
      </w:r>
      <w:r w:rsidR="0046652A" w:rsidRPr="00DC65E0">
        <w:rPr>
          <w:rFonts w:ascii="Verdana" w:hAnsi="Verdana" w:cs="Arial"/>
          <w:b/>
        </w:rPr>
        <w:t xml:space="preserve">. Justificativa: </w:t>
      </w:r>
    </w:p>
    <w:p w14:paraId="30E34AD8" w14:textId="77777777" w:rsidR="0046652A" w:rsidRPr="00DC65E0" w:rsidRDefault="0046652A" w:rsidP="0046652A">
      <w:pPr>
        <w:spacing w:after="0" w:line="240" w:lineRule="auto"/>
        <w:rPr>
          <w:rFonts w:ascii="Verdana" w:hAnsi="Verdana" w:cs="Arial"/>
          <w:sz w:val="16"/>
          <w:szCs w:val="16"/>
        </w:rPr>
      </w:pPr>
      <w:r w:rsidRPr="00DC65E0">
        <w:rPr>
          <w:rFonts w:ascii="Verdana" w:hAnsi="Verdana" w:cs="Arial"/>
          <w:i/>
          <w:sz w:val="16"/>
          <w:szCs w:val="16"/>
        </w:rPr>
        <w:t>(Descreva os motivos que ensejaram a realização do projeto, por que ele é importante?)</w:t>
      </w:r>
    </w:p>
    <w:sdt>
      <w:sdtPr>
        <w:rPr>
          <w:rStyle w:val="Respostas"/>
        </w:rPr>
        <w:id w:val="-1052843886"/>
        <w:placeholder>
          <w:docPart w:val="3B80F09113684B6A9227F92318FE279B"/>
        </w:placeholder>
        <w:showingPlcHdr/>
      </w:sdtPr>
      <w:sdtEndPr>
        <w:rPr>
          <w:rStyle w:val="Fontepargpadro"/>
          <w:rFonts w:ascii="Calibri" w:hAnsi="Calibri" w:cs="Arial"/>
          <w:shd w:val="clear" w:color="auto" w:fill="BFBFBF"/>
        </w:rPr>
      </w:sdtEndPr>
      <w:sdtContent>
        <w:p w14:paraId="1ABB0315" w14:textId="77777777" w:rsidR="0046652A" w:rsidRPr="00DC65E0" w:rsidRDefault="0046652A" w:rsidP="0046652A">
          <w:pPr>
            <w:spacing w:after="0" w:line="240" w:lineRule="auto"/>
            <w:rPr>
              <w:rFonts w:ascii="Verdana" w:hAnsi="Verdana" w:cs="Arial"/>
              <w:shd w:val="clear" w:color="auto" w:fill="BFBFBF"/>
            </w:rPr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sdtContent>
    </w:sdt>
    <w:p w14:paraId="13720277" w14:textId="77777777" w:rsidR="0046652A" w:rsidRPr="00DC65E0" w:rsidRDefault="0046652A" w:rsidP="004E2238">
      <w:pPr>
        <w:spacing w:after="0" w:line="240" w:lineRule="auto"/>
        <w:rPr>
          <w:rFonts w:ascii="Verdana" w:hAnsi="Verdana" w:cs="Arial"/>
          <w:b/>
        </w:rPr>
      </w:pPr>
    </w:p>
    <w:p w14:paraId="17D54DCC" w14:textId="0CA860F1" w:rsidR="008E4972" w:rsidRPr="00DC65E0" w:rsidRDefault="0046652A" w:rsidP="004E2238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>1</w:t>
      </w:r>
      <w:r w:rsidR="0083130D">
        <w:rPr>
          <w:rFonts w:ascii="Verdana" w:hAnsi="Verdana" w:cs="Arial"/>
          <w:b/>
        </w:rPr>
        <w:t>2</w:t>
      </w:r>
      <w:r w:rsidR="007F5C04" w:rsidRPr="00DC65E0">
        <w:rPr>
          <w:rFonts w:ascii="Verdana" w:hAnsi="Verdana" w:cs="Arial"/>
          <w:b/>
        </w:rPr>
        <w:t xml:space="preserve">. </w:t>
      </w:r>
      <w:r w:rsidR="00B403C6" w:rsidRPr="00DC65E0">
        <w:rPr>
          <w:rFonts w:ascii="Verdana" w:hAnsi="Verdana" w:cs="Arial"/>
          <w:b/>
        </w:rPr>
        <w:t>Objetivos</w:t>
      </w:r>
      <w:r w:rsidR="00F054AA" w:rsidRPr="00DC65E0">
        <w:rPr>
          <w:rFonts w:ascii="Verdana" w:hAnsi="Verdana" w:cs="Arial"/>
          <w:b/>
        </w:rPr>
        <w:t>:</w:t>
      </w:r>
    </w:p>
    <w:p w14:paraId="6D165848" w14:textId="77777777" w:rsidR="00B403C6" w:rsidRPr="00DC65E0" w:rsidRDefault="00B403C6" w:rsidP="004E2238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 w:rsidRPr="00DC65E0">
        <w:rPr>
          <w:rFonts w:ascii="Verdana" w:hAnsi="Verdana" w:cs="Arial"/>
          <w:i/>
          <w:sz w:val="16"/>
          <w:szCs w:val="16"/>
        </w:rPr>
        <w:t>(</w:t>
      </w:r>
      <w:r w:rsidR="005206E5" w:rsidRPr="00DC65E0">
        <w:rPr>
          <w:rFonts w:ascii="Verdana" w:hAnsi="Verdana" w:cs="Arial"/>
          <w:i/>
          <w:sz w:val="16"/>
          <w:szCs w:val="16"/>
        </w:rPr>
        <w:t>Cite</w:t>
      </w:r>
      <w:r w:rsidRPr="00DC65E0">
        <w:rPr>
          <w:rFonts w:ascii="Verdana" w:hAnsi="Verdana" w:cs="Arial"/>
          <w:i/>
          <w:sz w:val="16"/>
          <w:szCs w:val="16"/>
        </w:rPr>
        <w:t xml:space="preserve"> os objetivos do projeto)</w:t>
      </w:r>
    </w:p>
    <w:sdt>
      <w:sdtPr>
        <w:rPr>
          <w:rStyle w:val="Respostas"/>
        </w:rPr>
        <w:id w:val="62151063"/>
        <w:placeholder>
          <w:docPart w:val="9192DD2FF2DC43BABD12DC03AEFA50FF"/>
        </w:placeholder>
        <w:showingPlcHdr/>
      </w:sdtPr>
      <w:sdtEndPr>
        <w:rPr>
          <w:rStyle w:val="Fontepargpadro"/>
          <w:rFonts w:ascii="Calibri" w:hAnsi="Calibri" w:cs="Arial"/>
        </w:rPr>
      </w:sdtEndPr>
      <w:sdtContent>
        <w:p w14:paraId="0D45C5CF" w14:textId="77777777" w:rsidR="00B403C6" w:rsidRPr="00DC65E0" w:rsidRDefault="00260B14" w:rsidP="004E2238">
          <w:pPr>
            <w:spacing w:after="0" w:line="240" w:lineRule="auto"/>
            <w:rPr>
              <w:rFonts w:ascii="Verdana" w:hAnsi="Verdana" w:cs="Arial"/>
            </w:rPr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sdtContent>
    </w:sdt>
    <w:p w14:paraId="48C24F38" w14:textId="77777777" w:rsidR="00BA1E8D" w:rsidRPr="00DC65E0" w:rsidRDefault="00BA1E8D" w:rsidP="004E2238">
      <w:pPr>
        <w:spacing w:after="0" w:line="240" w:lineRule="auto"/>
        <w:rPr>
          <w:rFonts w:ascii="Verdana" w:hAnsi="Verdana" w:cs="Arial"/>
        </w:rPr>
      </w:pPr>
    </w:p>
    <w:p w14:paraId="6165F9F3" w14:textId="1ACEE09D" w:rsidR="00BA1E8D" w:rsidRPr="00DC65E0" w:rsidRDefault="0046652A" w:rsidP="00BA1E8D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>1</w:t>
      </w:r>
      <w:r w:rsidR="0083130D">
        <w:rPr>
          <w:rFonts w:ascii="Verdana" w:hAnsi="Verdana" w:cs="Arial"/>
          <w:b/>
        </w:rPr>
        <w:t>3</w:t>
      </w:r>
      <w:r w:rsidR="00BA1E8D" w:rsidRPr="00DC65E0">
        <w:rPr>
          <w:rFonts w:ascii="Verdana" w:hAnsi="Verdana" w:cs="Arial"/>
          <w:b/>
        </w:rPr>
        <w:t>. Metodologia:</w:t>
      </w:r>
    </w:p>
    <w:p w14:paraId="2032BA9E" w14:textId="77777777" w:rsidR="00BA1E8D" w:rsidRPr="00DC65E0" w:rsidRDefault="00BA1E8D" w:rsidP="00BA1E8D">
      <w:pPr>
        <w:spacing w:after="0" w:line="240" w:lineRule="auto"/>
        <w:rPr>
          <w:rFonts w:ascii="Verdana" w:hAnsi="Verdana" w:cs="Arial"/>
          <w:b/>
          <w:sz w:val="16"/>
          <w:szCs w:val="16"/>
        </w:rPr>
      </w:pPr>
      <w:r w:rsidRPr="00DC65E0">
        <w:rPr>
          <w:rFonts w:ascii="Verdana" w:hAnsi="Verdana" w:cs="Arial"/>
          <w:i/>
          <w:sz w:val="16"/>
          <w:szCs w:val="16"/>
        </w:rPr>
        <w:t>(</w:t>
      </w:r>
      <w:r w:rsidR="00C24406" w:rsidRPr="00DC65E0">
        <w:rPr>
          <w:rFonts w:ascii="Verdana" w:hAnsi="Verdana" w:cs="Arial"/>
          <w:i/>
          <w:sz w:val="16"/>
          <w:szCs w:val="16"/>
        </w:rPr>
        <w:t>A</w:t>
      </w:r>
      <w:r w:rsidRPr="00DC65E0">
        <w:rPr>
          <w:rFonts w:ascii="Verdana" w:hAnsi="Verdana" w:cs="Arial"/>
          <w:i/>
          <w:sz w:val="16"/>
          <w:szCs w:val="16"/>
        </w:rPr>
        <w:t>pr</w:t>
      </w:r>
      <w:r w:rsidR="009F06F6" w:rsidRPr="00DC65E0">
        <w:rPr>
          <w:rFonts w:ascii="Verdana" w:hAnsi="Verdana" w:cs="Arial"/>
          <w:i/>
          <w:sz w:val="16"/>
          <w:szCs w:val="16"/>
        </w:rPr>
        <w:t xml:space="preserve">esente os passos metodológicos </w:t>
      </w:r>
      <w:r w:rsidR="000E76DF" w:rsidRPr="00DC65E0">
        <w:rPr>
          <w:rFonts w:ascii="Verdana" w:hAnsi="Verdana" w:cs="Arial"/>
          <w:i/>
          <w:sz w:val="16"/>
          <w:szCs w:val="16"/>
        </w:rPr>
        <w:t>utilizad</w:t>
      </w:r>
      <w:r w:rsidR="009F06F6" w:rsidRPr="00DC65E0">
        <w:rPr>
          <w:rFonts w:ascii="Verdana" w:hAnsi="Verdana" w:cs="Arial"/>
          <w:i/>
          <w:sz w:val="16"/>
          <w:szCs w:val="16"/>
        </w:rPr>
        <w:t>os</w:t>
      </w:r>
      <w:r w:rsidRPr="00DC65E0">
        <w:rPr>
          <w:rFonts w:ascii="Verdana" w:hAnsi="Verdana" w:cs="Arial"/>
          <w:i/>
          <w:sz w:val="16"/>
          <w:szCs w:val="16"/>
        </w:rPr>
        <w:t xml:space="preserve"> </w:t>
      </w:r>
      <w:r w:rsidR="009F06F6" w:rsidRPr="00DC65E0">
        <w:rPr>
          <w:rFonts w:ascii="Verdana" w:hAnsi="Verdana" w:cs="Arial"/>
          <w:i/>
          <w:sz w:val="16"/>
          <w:szCs w:val="16"/>
        </w:rPr>
        <w:t xml:space="preserve">para </w:t>
      </w:r>
      <w:r w:rsidRPr="00DC65E0">
        <w:rPr>
          <w:rFonts w:ascii="Verdana" w:hAnsi="Verdana" w:cs="Arial"/>
          <w:i/>
          <w:sz w:val="16"/>
          <w:szCs w:val="16"/>
        </w:rPr>
        <w:t xml:space="preserve">o </w:t>
      </w:r>
      <w:r w:rsidR="009F06F6" w:rsidRPr="00DC65E0">
        <w:rPr>
          <w:rFonts w:ascii="Verdana" w:hAnsi="Verdana" w:cs="Arial"/>
          <w:i/>
          <w:sz w:val="16"/>
          <w:szCs w:val="16"/>
        </w:rPr>
        <w:t>alcance dos objetivos</w:t>
      </w:r>
      <w:r w:rsidRPr="00DC65E0">
        <w:rPr>
          <w:rFonts w:ascii="Verdana" w:hAnsi="Verdana" w:cs="Arial"/>
          <w:i/>
          <w:sz w:val="16"/>
          <w:szCs w:val="16"/>
        </w:rPr>
        <w:t>)</w:t>
      </w:r>
    </w:p>
    <w:sdt>
      <w:sdtPr>
        <w:rPr>
          <w:rStyle w:val="Respostas"/>
        </w:rPr>
        <w:id w:val="-1780099564"/>
        <w:placeholder>
          <w:docPart w:val="CD3BA2CA0A054AF5945150104DB926FF"/>
        </w:placeholder>
        <w:showingPlcHdr/>
      </w:sdtPr>
      <w:sdtEndPr>
        <w:rPr>
          <w:rStyle w:val="TextodoEspaoReservado"/>
          <w:rFonts w:ascii="Calibri" w:hAnsi="Calibri" w:cs="Arial"/>
          <w:color w:val="808080"/>
          <w:shd w:val="clear" w:color="auto" w:fill="BFBFBF"/>
        </w:rPr>
      </w:sdtEndPr>
      <w:sdtContent>
        <w:p w14:paraId="552E02FC" w14:textId="77777777" w:rsidR="00BA1E8D" w:rsidRPr="00DC65E0" w:rsidRDefault="00260B14" w:rsidP="00BA1E8D">
          <w:pPr>
            <w:spacing w:after="0" w:line="240" w:lineRule="auto"/>
            <w:rPr>
              <w:rStyle w:val="TextodoEspaoReservado"/>
              <w:rFonts w:ascii="Verdana" w:hAnsi="Verdana" w:cs="Arial"/>
              <w:color w:val="auto"/>
              <w:shd w:val="clear" w:color="auto" w:fill="BFBFBF"/>
            </w:rPr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sdtContent>
    </w:sdt>
    <w:p w14:paraId="6135513D" w14:textId="77777777" w:rsidR="00BA1E8D" w:rsidRPr="00DC65E0" w:rsidRDefault="00BA1E8D" w:rsidP="004E2238">
      <w:pPr>
        <w:spacing w:after="0" w:line="240" w:lineRule="auto"/>
        <w:rPr>
          <w:rFonts w:ascii="Verdana" w:hAnsi="Verdana" w:cs="Arial"/>
        </w:rPr>
      </w:pPr>
    </w:p>
    <w:p w14:paraId="557A8D3E" w14:textId="40BBD95D" w:rsidR="009F06F6" w:rsidRPr="00DC65E0" w:rsidRDefault="009F06F6" w:rsidP="009F06F6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>1</w:t>
      </w:r>
      <w:r w:rsidR="0083130D">
        <w:rPr>
          <w:rFonts w:ascii="Verdana" w:hAnsi="Verdana" w:cs="Arial"/>
          <w:b/>
        </w:rPr>
        <w:t>4</w:t>
      </w:r>
      <w:r w:rsidRPr="00DC65E0">
        <w:rPr>
          <w:rFonts w:ascii="Verdana" w:hAnsi="Verdana" w:cs="Arial"/>
          <w:b/>
        </w:rPr>
        <w:t>. Cronograma</w:t>
      </w:r>
    </w:p>
    <w:p w14:paraId="59895592" w14:textId="77777777" w:rsidR="009F06F6" w:rsidRPr="00DC65E0" w:rsidRDefault="009F06F6" w:rsidP="009F06F6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 w:rsidRPr="00DC65E0">
        <w:rPr>
          <w:rFonts w:ascii="Verdana" w:hAnsi="Verdana" w:cs="Arial"/>
          <w:i/>
          <w:sz w:val="16"/>
          <w:szCs w:val="16"/>
        </w:rPr>
        <w:t>(Enumere as atividades planejadas e datas/período de execução)</w:t>
      </w:r>
    </w:p>
    <w:p w14:paraId="04A497E9" w14:textId="77777777" w:rsidR="009F06F6" w:rsidRPr="00DC65E0" w:rsidRDefault="00000000" w:rsidP="009F06F6">
      <w:pPr>
        <w:spacing w:after="0" w:line="240" w:lineRule="auto"/>
        <w:rPr>
          <w:rFonts w:ascii="Verdana" w:hAnsi="Verdana" w:cs="Arial"/>
          <w:b/>
        </w:rPr>
      </w:pPr>
      <w:sdt>
        <w:sdtPr>
          <w:rPr>
            <w:rStyle w:val="Respostas"/>
          </w:rPr>
          <w:id w:val="-1470659567"/>
          <w:placeholder>
            <w:docPart w:val="89D0BF2F8ACC48E49EE245BFF8710B75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9F06F6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9F06F6" w:rsidRPr="00DC65E0">
        <w:rPr>
          <w:rFonts w:ascii="Verdana" w:hAnsi="Verdana" w:cs="Arial"/>
          <w:b/>
        </w:rPr>
        <w:t xml:space="preserve"> </w:t>
      </w:r>
    </w:p>
    <w:p w14:paraId="39647F44" w14:textId="77777777" w:rsidR="009F06F6" w:rsidRPr="00DC65E0" w:rsidRDefault="009F06F6" w:rsidP="009F06F6">
      <w:pPr>
        <w:spacing w:after="0" w:line="240" w:lineRule="auto"/>
        <w:rPr>
          <w:rFonts w:ascii="Verdana" w:hAnsi="Verdana" w:cs="Arial"/>
          <w:b/>
        </w:rPr>
      </w:pPr>
    </w:p>
    <w:p w14:paraId="73926BD8" w14:textId="77777777" w:rsidR="00B717B2" w:rsidRDefault="009F06F6" w:rsidP="009F06F6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>1</w:t>
      </w:r>
      <w:r w:rsidR="0083130D">
        <w:rPr>
          <w:rFonts w:ascii="Verdana" w:hAnsi="Verdana" w:cs="Arial"/>
          <w:b/>
        </w:rPr>
        <w:t>5</w:t>
      </w:r>
      <w:r w:rsidR="00D34D46" w:rsidRPr="00DC65E0">
        <w:rPr>
          <w:rFonts w:ascii="Verdana" w:hAnsi="Verdana" w:cs="Arial"/>
          <w:b/>
        </w:rPr>
        <w:t xml:space="preserve">. </w:t>
      </w:r>
      <w:r w:rsidR="001B15C1" w:rsidRPr="00DC65E0">
        <w:rPr>
          <w:rFonts w:ascii="Verdana" w:hAnsi="Verdana" w:cs="Arial"/>
          <w:b/>
        </w:rPr>
        <w:t>Desenvolvimento do projeto</w:t>
      </w:r>
      <w:r w:rsidR="00D34D46" w:rsidRPr="00DC65E0">
        <w:rPr>
          <w:rFonts w:ascii="Verdana" w:hAnsi="Verdana" w:cs="Arial"/>
          <w:b/>
        </w:rPr>
        <w:t>:</w:t>
      </w:r>
    </w:p>
    <w:p w14:paraId="5F732154" w14:textId="53403547" w:rsidR="00D34D46" w:rsidRPr="00DC65E0" w:rsidRDefault="00D34D46" w:rsidP="009F06F6">
      <w:pPr>
        <w:spacing w:after="0" w:line="240" w:lineRule="auto"/>
        <w:rPr>
          <w:rFonts w:ascii="Verdana" w:hAnsi="Verdana" w:cs="Arial"/>
          <w:i/>
        </w:rPr>
      </w:pPr>
      <w:r w:rsidRPr="00DC65E0">
        <w:rPr>
          <w:rFonts w:ascii="Verdana" w:hAnsi="Verdana" w:cs="Arial"/>
          <w:i/>
          <w:sz w:val="16"/>
          <w:szCs w:val="16"/>
        </w:rPr>
        <w:t>(</w:t>
      </w:r>
      <w:r w:rsidR="009F06F6" w:rsidRPr="00DC65E0">
        <w:rPr>
          <w:rFonts w:ascii="Verdana" w:hAnsi="Verdana" w:cs="Arial"/>
          <w:i/>
          <w:sz w:val="16"/>
          <w:szCs w:val="16"/>
        </w:rPr>
        <w:t>Relate como foi o desenvolvimento do projeto, descreva como se desenvolveram as atividades enumeradas no item 1</w:t>
      </w:r>
      <w:r w:rsidR="008C7F8A">
        <w:rPr>
          <w:rFonts w:ascii="Verdana" w:hAnsi="Verdana" w:cs="Arial"/>
          <w:i/>
          <w:sz w:val="16"/>
          <w:szCs w:val="16"/>
        </w:rPr>
        <w:t>3</w:t>
      </w:r>
      <w:r w:rsidR="00434D4B">
        <w:rPr>
          <w:rFonts w:ascii="Verdana" w:hAnsi="Verdana" w:cs="Arial"/>
          <w:i/>
          <w:sz w:val="16"/>
          <w:szCs w:val="16"/>
        </w:rPr>
        <w:t>. Atente-se ao fato de que, de acordo com o item 1.6 do regulamento, pelo menos 50% das atividades planejadas devem ter sido executadas.</w:t>
      </w:r>
      <w:r w:rsidRPr="00DC65E0">
        <w:rPr>
          <w:rFonts w:ascii="Verdana" w:hAnsi="Verdana" w:cs="Arial"/>
          <w:i/>
          <w:sz w:val="16"/>
          <w:szCs w:val="16"/>
        </w:rPr>
        <w:t>)</w:t>
      </w:r>
    </w:p>
    <w:sdt>
      <w:sdtPr>
        <w:rPr>
          <w:rStyle w:val="Respostas"/>
        </w:rPr>
        <w:id w:val="2090721451"/>
        <w:placeholder>
          <w:docPart w:val="CC874132D1424B94B13D68328D20DF2F"/>
        </w:placeholder>
        <w:showingPlcHdr/>
      </w:sdtPr>
      <w:sdtEndPr>
        <w:rPr>
          <w:rStyle w:val="Fontepargpadro"/>
          <w:rFonts w:ascii="Calibri" w:hAnsi="Calibri" w:cs="Arial"/>
        </w:rPr>
      </w:sdtEndPr>
      <w:sdtContent>
        <w:p w14:paraId="5ED2743F" w14:textId="77777777" w:rsidR="00D34D46" w:rsidRPr="00DC65E0" w:rsidRDefault="00260B14" w:rsidP="00D34D46">
          <w:pPr>
            <w:spacing w:after="0" w:line="240" w:lineRule="auto"/>
            <w:rPr>
              <w:rFonts w:ascii="Verdana" w:hAnsi="Verdana" w:cs="Arial"/>
            </w:rPr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sdtContent>
    </w:sdt>
    <w:p w14:paraId="4AC281D5" w14:textId="77777777" w:rsidR="000032E5" w:rsidRPr="00DC65E0" w:rsidRDefault="000032E5" w:rsidP="00D34D46">
      <w:pPr>
        <w:spacing w:after="0" w:line="240" w:lineRule="auto"/>
        <w:rPr>
          <w:rFonts w:ascii="Verdana" w:hAnsi="Verdana" w:cs="Arial"/>
          <w:b/>
        </w:rPr>
      </w:pPr>
    </w:p>
    <w:p w14:paraId="22FBA644" w14:textId="39DC4B24" w:rsidR="00D34D46" w:rsidRPr="00DC65E0" w:rsidRDefault="009F06F6" w:rsidP="00D34D46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>1</w:t>
      </w:r>
      <w:r w:rsidR="0083130D">
        <w:rPr>
          <w:rFonts w:ascii="Verdana" w:hAnsi="Verdana" w:cs="Arial"/>
          <w:b/>
        </w:rPr>
        <w:t>6</w:t>
      </w:r>
      <w:r w:rsidR="000032E5" w:rsidRPr="00DC65E0">
        <w:rPr>
          <w:rFonts w:ascii="Verdana" w:hAnsi="Verdana" w:cs="Arial"/>
          <w:b/>
        </w:rPr>
        <w:t xml:space="preserve">. </w:t>
      </w:r>
      <w:r w:rsidR="00E64764" w:rsidRPr="00DC65E0">
        <w:rPr>
          <w:rFonts w:ascii="Verdana" w:hAnsi="Verdana" w:cs="Arial"/>
          <w:b/>
        </w:rPr>
        <w:t>A</w:t>
      </w:r>
      <w:r w:rsidR="00D34D46" w:rsidRPr="00DC65E0">
        <w:rPr>
          <w:rFonts w:ascii="Verdana" w:hAnsi="Verdana" w:cs="Arial"/>
          <w:b/>
        </w:rPr>
        <w:t>valiação dos resultados:</w:t>
      </w:r>
    </w:p>
    <w:p w14:paraId="2B264909" w14:textId="77777777" w:rsidR="00D34D46" w:rsidRPr="00DC65E0" w:rsidRDefault="00D34D46" w:rsidP="00D34D46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 w:rsidRPr="00DC65E0">
        <w:rPr>
          <w:rFonts w:ascii="Verdana" w:hAnsi="Verdana" w:cs="Arial"/>
          <w:i/>
          <w:sz w:val="16"/>
          <w:szCs w:val="16"/>
        </w:rPr>
        <w:t>(</w:t>
      </w:r>
      <w:r w:rsidR="00C24406" w:rsidRPr="00DC65E0">
        <w:rPr>
          <w:rFonts w:ascii="Verdana" w:hAnsi="Verdana" w:cs="Arial"/>
          <w:i/>
          <w:sz w:val="16"/>
          <w:szCs w:val="16"/>
        </w:rPr>
        <w:t>D</w:t>
      </w:r>
      <w:r w:rsidRPr="00DC65E0">
        <w:rPr>
          <w:rFonts w:ascii="Verdana" w:hAnsi="Verdana" w:cs="Arial"/>
          <w:i/>
          <w:sz w:val="16"/>
          <w:szCs w:val="16"/>
        </w:rPr>
        <w:t>escreva como é</w:t>
      </w:r>
      <w:r w:rsidR="00C1477D" w:rsidRPr="00DC65E0">
        <w:rPr>
          <w:rFonts w:ascii="Verdana" w:hAnsi="Verdana" w:cs="Arial"/>
          <w:i/>
          <w:sz w:val="16"/>
          <w:szCs w:val="16"/>
        </w:rPr>
        <w:t>/foi</w:t>
      </w:r>
      <w:r w:rsidRPr="00DC65E0">
        <w:rPr>
          <w:rFonts w:ascii="Verdana" w:hAnsi="Verdana" w:cs="Arial"/>
          <w:i/>
          <w:sz w:val="16"/>
          <w:szCs w:val="16"/>
        </w:rPr>
        <w:t xml:space="preserve"> feita a avaliação dos resultados obtidos</w:t>
      </w:r>
      <w:r w:rsidR="00C1477D" w:rsidRPr="00DC65E0">
        <w:rPr>
          <w:rFonts w:ascii="Verdana" w:hAnsi="Verdana" w:cs="Arial"/>
          <w:i/>
          <w:sz w:val="16"/>
          <w:szCs w:val="16"/>
        </w:rPr>
        <w:t xml:space="preserve"> e quais foram estes resultados</w:t>
      </w:r>
      <w:r w:rsidR="00C24406" w:rsidRPr="00DC65E0">
        <w:rPr>
          <w:rFonts w:ascii="Verdana" w:hAnsi="Verdana" w:cs="Arial"/>
          <w:i/>
          <w:sz w:val="16"/>
          <w:szCs w:val="16"/>
        </w:rPr>
        <w:t>.</w:t>
      </w:r>
      <w:r w:rsidR="00C1477D" w:rsidRPr="00DC65E0">
        <w:rPr>
          <w:rFonts w:ascii="Verdana" w:hAnsi="Verdana" w:cs="Arial"/>
          <w:i/>
          <w:sz w:val="16"/>
          <w:szCs w:val="16"/>
        </w:rPr>
        <w:t xml:space="preserve"> </w:t>
      </w:r>
      <w:r w:rsidR="00C24406" w:rsidRPr="00DC65E0">
        <w:rPr>
          <w:rFonts w:ascii="Verdana" w:hAnsi="Verdana" w:cs="Arial"/>
          <w:i/>
          <w:sz w:val="16"/>
          <w:szCs w:val="16"/>
        </w:rPr>
        <w:t>O</w:t>
      </w:r>
      <w:r w:rsidR="00C1477D" w:rsidRPr="00DC65E0">
        <w:rPr>
          <w:rFonts w:ascii="Verdana" w:hAnsi="Verdana" w:cs="Arial"/>
          <w:i/>
          <w:sz w:val="16"/>
          <w:szCs w:val="16"/>
        </w:rPr>
        <w:t>s objetivos foram alcançados?)</w:t>
      </w:r>
    </w:p>
    <w:sdt>
      <w:sdtPr>
        <w:rPr>
          <w:rStyle w:val="Respostas"/>
        </w:rPr>
        <w:id w:val="-543286890"/>
        <w:placeholder>
          <w:docPart w:val="543E674986DD4DA09C6EDBE1E4034B8B"/>
        </w:placeholder>
        <w:showingPlcHdr/>
      </w:sdtPr>
      <w:sdtEndPr>
        <w:rPr>
          <w:rStyle w:val="TextodoEspaoReservado"/>
          <w:rFonts w:ascii="Calibri" w:hAnsi="Calibri" w:cs="Arial"/>
          <w:color w:val="808080"/>
          <w:shd w:val="clear" w:color="auto" w:fill="BFBFBF"/>
        </w:rPr>
      </w:sdtEndPr>
      <w:sdtContent>
        <w:p w14:paraId="76CC98EF" w14:textId="77777777" w:rsidR="00D34D46" w:rsidRPr="00D77E66" w:rsidRDefault="00260B14" w:rsidP="00D34D46">
          <w:pPr>
            <w:spacing w:after="0" w:line="240" w:lineRule="auto"/>
            <w:rPr>
              <w:rStyle w:val="TextodoEspaoReservado"/>
              <w:rFonts w:ascii="Verdana" w:hAnsi="Verdana" w:cs="Arial"/>
              <w:color w:val="auto"/>
              <w:shd w:val="clear" w:color="auto" w:fill="BFBFBF"/>
            </w:rPr>
          </w:pPr>
          <w:r w:rsidRPr="00D77E66">
            <w:rPr>
              <w:rStyle w:val="TextodoEspaoReservado"/>
            </w:rPr>
            <w:t>Clique aqui para digitar texto.</w:t>
          </w:r>
        </w:p>
      </w:sdtContent>
    </w:sdt>
    <w:p w14:paraId="221411A5" w14:textId="77777777" w:rsidR="00BA1E8D" w:rsidRPr="00D77E66" w:rsidRDefault="00BA1E8D" w:rsidP="004E2238">
      <w:pPr>
        <w:spacing w:after="0" w:line="240" w:lineRule="auto"/>
        <w:rPr>
          <w:rFonts w:ascii="Verdana" w:hAnsi="Verdana" w:cs="Arial"/>
        </w:rPr>
      </w:pPr>
    </w:p>
    <w:p w14:paraId="76F5B47D" w14:textId="2949B55A" w:rsidR="005470D7" w:rsidRPr="00D77E66" w:rsidRDefault="009F06F6" w:rsidP="005470D7">
      <w:pPr>
        <w:spacing w:after="0" w:line="240" w:lineRule="auto"/>
        <w:rPr>
          <w:rFonts w:ascii="Verdana" w:hAnsi="Verdana" w:cs="Arial"/>
          <w:b/>
        </w:rPr>
      </w:pPr>
      <w:r w:rsidRPr="00D77E66">
        <w:rPr>
          <w:rFonts w:ascii="Verdana" w:hAnsi="Verdana" w:cs="Arial"/>
          <w:b/>
        </w:rPr>
        <w:t>1</w:t>
      </w:r>
      <w:r w:rsidR="0083130D">
        <w:rPr>
          <w:rFonts w:ascii="Verdana" w:hAnsi="Verdana" w:cs="Arial"/>
          <w:b/>
        </w:rPr>
        <w:t>7</w:t>
      </w:r>
      <w:r w:rsidR="005470D7" w:rsidRPr="00D77E66">
        <w:rPr>
          <w:rFonts w:ascii="Verdana" w:hAnsi="Verdana" w:cs="Arial"/>
          <w:b/>
        </w:rPr>
        <w:t>. Depoimentos</w:t>
      </w:r>
      <w:r w:rsidR="00AE1B0E" w:rsidRPr="00D77E66">
        <w:rPr>
          <w:rFonts w:ascii="Verdana" w:hAnsi="Verdana" w:cs="Arial"/>
          <w:b/>
        </w:rPr>
        <w:t xml:space="preserve"> (se houver)</w:t>
      </w:r>
      <w:r w:rsidR="005470D7" w:rsidRPr="00D77E66">
        <w:rPr>
          <w:rFonts w:ascii="Verdana" w:hAnsi="Verdana" w:cs="Arial"/>
          <w:b/>
        </w:rPr>
        <w:t>:</w:t>
      </w:r>
    </w:p>
    <w:p w14:paraId="4B1A1F8A" w14:textId="6483C1A9" w:rsidR="00E64764" w:rsidRPr="005075B2" w:rsidRDefault="00E64764" w:rsidP="005075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sz w:val="16"/>
          <w:szCs w:val="16"/>
        </w:rPr>
      </w:pPr>
      <w:r w:rsidRPr="00D77E66">
        <w:rPr>
          <w:rFonts w:ascii="Verdana" w:hAnsi="Verdana" w:cs="Arial"/>
          <w:i/>
          <w:sz w:val="16"/>
          <w:szCs w:val="16"/>
        </w:rPr>
        <w:t>(</w:t>
      </w:r>
      <w:r w:rsidR="00C24406" w:rsidRPr="00D77E66">
        <w:rPr>
          <w:rFonts w:ascii="Verdana" w:hAnsi="Verdana" w:cs="Arial"/>
          <w:i/>
          <w:sz w:val="16"/>
          <w:szCs w:val="16"/>
        </w:rPr>
        <w:t>I</w:t>
      </w:r>
      <w:r w:rsidR="00AE1B0E" w:rsidRPr="00D77E66">
        <w:rPr>
          <w:rFonts w:ascii="Verdana" w:hAnsi="Verdana" w:cs="Arial"/>
          <w:i/>
          <w:sz w:val="16"/>
          <w:szCs w:val="16"/>
        </w:rPr>
        <w:t>nsira depoimentos de envolvidos no projeto e d</w:t>
      </w:r>
      <w:r w:rsidR="009F06F6" w:rsidRPr="00D77E66">
        <w:rPr>
          <w:rFonts w:ascii="Verdana" w:hAnsi="Verdana" w:cs="Arial"/>
          <w:i/>
          <w:sz w:val="16"/>
          <w:szCs w:val="16"/>
        </w:rPr>
        <w:t>a</w:t>
      </w:r>
      <w:r w:rsidR="00AE1B0E" w:rsidRPr="00D77E66">
        <w:rPr>
          <w:rFonts w:ascii="Verdana" w:hAnsi="Verdana" w:cs="Arial"/>
          <w:i/>
          <w:sz w:val="16"/>
          <w:szCs w:val="16"/>
        </w:rPr>
        <w:t xml:space="preserve"> supervis</w:t>
      </w:r>
      <w:r w:rsidR="009F06F6" w:rsidRPr="00D77E66">
        <w:rPr>
          <w:rFonts w:ascii="Verdana" w:hAnsi="Verdana" w:cs="Arial"/>
          <w:i/>
          <w:sz w:val="16"/>
          <w:szCs w:val="16"/>
        </w:rPr>
        <w:t>ão</w:t>
      </w:r>
      <w:r w:rsidR="00AE1B0E" w:rsidRPr="00D77E66">
        <w:rPr>
          <w:rFonts w:ascii="Verdana" w:hAnsi="Verdana" w:cs="Arial"/>
          <w:i/>
          <w:sz w:val="16"/>
          <w:szCs w:val="16"/>
        </w:rPr>
        <w:t xml:space="preserve"> escolar</w:t>
      </w:r>
      <w:r w:rsidR="005075B2">
        <w:rPr>
          <w:rFonts w:ascii="Verdana" w:hAnsi="Verdana" w:cs="Arial"/>
          <w:i/>
          <w:sz w:val="16"/>
          <w:szCs w:val="16"/>
        </w:rPr>
        <w:t>)</w:t>
      </w:r>
    </w:p>
    <w:sdt>
      <w:sdtPr>
        <w:rPr>
          <w:rStyle w:val="Respostas"/>
        </w:rPr>
        <w:id w:val="2037545076"/>
        <w:placeholder>
          <w:docPart w:val="67D0AF1534514644BEFF2D6FB2D6C422"/>
        </w:placeholder>
        <w:showingPlcHdr/>
      </w:sdtPr>
      <w:sdtEndPr>
        <w:rPr>
          <w:rStyle w:val="Fontepargpadro"/>
          <w:rFonts w:ascii="Calibri" w:hAnsi="Calibri" w:cs="Arial"/>
        </w:rPr>
      </w:sdtEndPr>
      <w:sdtContent>
        <w:p w14:paraId="4438BBFC" w14:textId="77777777" w:rsidR="005470D7" w:rsidRPr="00D77E66" w:rsidRDefault="00260B14" w:rsidP="005470D7">
          <w:pPr>
            <w:spacing w:after="0" w:line="240" w:lineRule="auto"/>
            <w:rPr>
              <w:rFonts w:ascii="Verdana" w:hAnsi="Verdana" w:cs="Arial"/>
            </w:rPr>
          </w:pPr>
          <w:r w:rsidRPr="00D77E66">
            <w:rPr>
              <w:rStyle w:val="TextodoEspaoReservado"/>
            </w:rPr>
            <w:t>Clique aqui para digitar texto.</w:t>
          </w:r>
        </w:p>
      </w:sdtContent>
    </w:sdt>
    <w:p w14:paraId="4F909DFE" w14:textId="77777777" w:rsidR="009F06F6" w:rsidRPr="00D77E66" w:rsidRDefault="009F06F6" w:rsidP="009F06F6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</w:p>
    <w:p w14:paraId="7A0A053E" w14:textId="3905C1D6" w:rsidR="009F06F6" w:rsidRPr="00D77E66" w:rsidRDefault="0046652A" w:rsidP="009F06F6">
      <w:pPr>
        <w:spacing w:after="0" w:line="240" w:lineRule="auto"/>
        <w:rPr>
          <w:rFonts w:ascii="Verdana" w:hAnsi="Verdana" w:cs="Arial"/>
          <w:i/>
        </w:rPr>
      </w:pPr>
      <w:r w:rsidRPr="00D77E66">
        <w:rPr>
          <w:rFonts w:ascii="Verdana" w:hAnsi="Verdana" w:cs="Arial"/>
          <w:b/>
        </w:rPr>
        <w:lastRenderedPageBreak/>
        <w:t>1</w:t>
      </w:r>
      <w:r w:rsidR="0083130D">
        <w:rPr>
          <w:rFonts w:ascii="Verdana" w:hAnsi="Verdana" w:cs="Arial"/>
          <w:b/>
        </w:rPr>
        <w:t>8</w:t>
      </w:r>
      <w:r w:rsidR="009F06F6" w:rsidRPr="00D77E66">
        <w:rPr>
          <w:rFonts w:ascii="Verdana" w:hAnsi="Verdana" w:cs="Arial"/>
          <w:b/>
        </w:rPr>
        <w:t>. Resumo do projeto:</w:t>
      </w:r>
      <w:r w:rsidR="009F06F6" w:rsidRPr="00D77E66">
        <w:rPr>
          <w:rFonts w:ascii="Verdana" w:hAnsi="Verdana" w:cs="Arial"/>
          <w:b/>
        </w:rPr>
        <w:br/>
      </w:r>
      <w:r w:rsidR="009F06F6" w:rsidRPr="00D77E66">
        <w:rPr>
          <w:rFonts w:ascii="Verdana" w:hAnsi="Verdana" w:cs="Arial"/>
          <w:i/>
          <w:sz w:val="16"/>
          <w:szCs w:val="16"/>
        </w:rPr>
        <w:t>(</w:t>
      </w:r>
      <w:r w:rsidR="0019543A" w:rsidRPr="00D77E66">
        <w:rPr>
          <w:rFonts w:ascii="Verdana" w:hAnsi="Verdana" w:cs="Arial"/>
          <w:i/>
          <w:sz w:val="16"/>
          <w:szCs w:val="16"/>
        </w:rPr>
        <w:t>Em no m</w:t>
      </w:r>
      <w:r w:rsidR="009F06F6" w:rsidRPr="00D77E66">
        <w:rPr>
          <w:rFonts w:ascii="Verdana" w:hAnsi="Verdana" w:cs="Arial"/>
          <w:i/>
          <w:sz w:val="16"/>
          <w:szCs w:val="16"/>
        </w:rPr>
        <w:t>áximo 5 linhas</w:t>
      </w:r>
      <w:r w:rsidR="0019543A" w:rsidRPr="00D77E66">
        <w:rPr>
          <w:rFonts w:ascii="Verdana" w:hAnsi="Verdana" w:cs="Arial"/>
          <w:i/>
          <w:sz w:val="16"/>
          <w:szCs w:val="16"/>
        </w:rPr>
        <w:t>, demonstre a ideia geral do projeto, não utilize citações neste espaço</w:t>
      </w:r>
      <w:r w:rsidR="009F06F6" w:rsidRPr="00D77E66">
        <w:rPr>
          <w:rFonts w:ascii="Verdana" w:hAnsi="Verdana" w:cs="Arial"/>
          <w:i/>
          <w:sz w:val="16"/>
          <w:szCs w:val="16"/>
        </w:rPr>
        <w:t>)</w:t>
      </w:r>
    </w:p>
    <w:sdt>
      <w:sdtPr>
        <w:rPr>
          <w:rStyle w:val="Respostas"/>
        </w:rPr>
        <w:id w:val="135232924"/>
        <w:placeholder>
          <w:docPart w:val="DDDC5ED96C374171B849451D65C54BA8"/>
        </w:placeholder>
        <w:showingPlcHdr/>
      </w:sdtPr>
      <w:sdtEndPr>
        <w:rPr>
          <w:rStyle w:val="Fontepargpadro"/>
          <w:rFonts w:ascii="Calibri" w:hAnsi="Calibri" w:cs="Arial"/>
        </w:rPr>
      </w:sdtEndPr>
      <w:sdtContent>
        <w:p w14:paraId="6D7811E8" w14:textId="77777777" w:rsidR="009F06F6" w:rsidRPr="00DC65E0" w:rsidRDefault="009F06F6" w:rsidP="009F06F6">
          <w:pPr>
            <w:spacing w:after="0" w:line="240" w:lineRule="auto"/>
            <w:rPr>
              <w:rFonts w:ascii="Verdana" w:hAnsi="Verdana" w:cs="Arial"/>
            </w:rPr>
          </w:pPr>
          <w:r w:rsidRPr="00D77E66">
            <w:rPr>
              <w:rStyle w:val="TextodoEspaoReservado"/>
            </w:rPr>
            <w:t>Clique aqui para digitar texto.</w:t>
          </w:r>
        </w:p>
      </w:sdtContent>
    </w:sdt>
    <w:p w14:paraId="3253F12F" w14:textId="77777777" w:rsidR="008C7F8A" w:rsidRDefault="008C7F8A" w:rsidP="004E2238">
      <w:pPr>
        <w:spacing w:after="0" w:line="240" w:lineRule="auto"/>
        <w:rPr>
          <w:rFonts w:ascii="Verdana" w:hAnsi="Verdana" w:cs="Arial"/>
        </w:rPr>
      </w:pPr>
    </w:p>
    <w:p w14:paraId="20C2FC1B" w14:textId="2794C21B" w:rsidR="00E64764" w:rsidRPr="00D77E66" w:rsidRDefault="00BC1A68" w:rsidP="00E64764">
      <w:pPr>
        <w:spacing w:after="0" w:line="240" w:lineRule="auto"/>
        <w:rPr>
          <w:rFonts w:ascii="Verdana" w:hAnsi="Verdana" w:cs="Arial"/>
        </w:rPr>
      </w:pPr>
      <w:r w:rsidRPr="00D77E66">
        <w:rPr>
          <w:rFonts w:ascii="Verdana" w:hAnsi="Verdana" w:cs="Arial"/>
          <w:b/>
        </w:rPr>
        <w:t>1</w:t>
      </w:r>
      <w:r w:rsidR="0083130D">
        <w:rPr>
          <w:rFonts w:ascii="Verdana" w:hAnsi="Verdana" w:cs="Arial"/>
          <w:b/>
        </w:rPr>
        <w:t>9</w:t>
      </w:r>
      <w:r w:rsidR="00E64764" w:rsidRPr="00D77E66">
        <w:rPr>
          <w:rFonts w:ascii="Verdana" w:hAnsi="Verdana" w:cs="Arial"/>
          <w:b/>
        </w:rPr>
        <w:t>. Como soube do prêmio?</w:t>
      </w:r>
      <w:r w:rsidR="00E64764" w:rsidRPr="00D77E66">
        <w:rPr>
          <w:rFonts w:ascii="Verdana" w:hAnsi="Verdana" w:cs="Arial"/>
        </w:rPr>
        <w:t xml:space="preserve"> </w:t>
      </w:r>
    </w:p>
    <w:p w14:paraId="734E4BA8" w14:textId="77777777" w:rsidR="00F72173" w:rsidRPr="00D77E66" w:rsidRDefault="008C4EFD" w:rsidP="00F72173">
      <w:pPr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D679BE" w:rsidRPr="00D77E66">
        <w:rPr>
          <w:rFonts w:ascii="Verdana" w:hAnsi="Verdana" w:cs="Arial"/>
        </w:rPr>
        <w:t xml:space="preserve">  </w:t>
      </w:r>
      <w:r w:rsidR="00BC7ED9" w:rsidRPr="00D77E66">
        <w:rPr>
          <w:rFonts w:ascii="Verdana" w:hAnsi="Verdana" w:cs="Arial"/>
        </w:rPr>
        <w:t>Portal/E-mail</w:t>
      </w:r>
      <w:r w:rsidR="00D679BE" w:rsidRPr="00D77E66">
        <w:rPr>
          <w:rFonts w:ascii="Verdana" w:hAnsi="Verdana" w:cs="Arial"/>
        </w:rPr>
        <w:t xml:space="preserve"> da SME</w:t>
      </w:r>
      <w:r w:rsidR="00F72173" w:rsidRPr="00D77E66">
        <w:rPr>
          <w:rFonts w:ascii="Verdana" w:hAnsi="Verdana" w:cs="Arial"/>
        </w:rPr>
        <w:tab/>
        <w:t xml:space="preserve">  </w:t>
      </w:r>
      <w:r w:rsidR="00DC65E0" w:rsidRPr="00D77E66">
        <w:rPr>
          <w:rFonts w:ascii="Verdana" w:hAnsi="Verdana" w:cs="Arial"/>
        </w:rPr>
        <w:t xml:space="preserve">   </w:t>
      </w:r>
      <w:r w:rsidR="00F72173" w:rsidRPr="00D77E66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F72173" w:rsidRPr="00D77E66">
        <w:rPr>
          <w:rFonts w:ascii="Verdana" w:hAnsi="Verdana" w:cs="Arial"/>
        </w:rPr>
        <w:t xml:space="preserve">  Portal do Sinpeem      </w:t>
      </w: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F8044D">
        <w:rPr>
          <w:rFonts w:ascii="Verdana" w:hAnsi="Verdana" w:cs="Arial"/>
        </w:rPr>
        <w:t xml:space="preserve"> </w:t>
      </w:r>
      <w:r w:rsidR="001A1704">
        <w:rPr>
          <w:rFonts w:ascii="Verdana" w:hAnsi="Verdana" w:cs="Arial"/>
        </w:rPr>
        <w:t>Redes sociais</w:t>
      </w:r>
    </w:p>
    <w:p w14:paraId="1DB9608C" w14:textId="77777777" w:rsidR="00DC65E0" w:rsidRPr="00D77E66" w:rsidRDefault="008C4EFD" w:rsidP="004932B3">
      <w:pPr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D679BE" w:rsidRPr="00D77E66">
        <w:rPr>
          <w:rFonts w:ascii="Verdana" w:hAnsi="Verdana" w:cs="Arial"/>
        </w:rPr>
        <w:t xml:space="preserve">  </w:t>
      </w:r>
      <w:r w:rsidR="00AE1B0E" w:rsidRPr="00D77E66">
        <w:rPr>
          <w:rFonts w:ascii="Verdana" w:hAnsi="Verdana" w:cs="Arial"/>
        </w:rPr>
        <w:t>Portal</w:t>
      </w:r>
      <w:r w:rsidR="0046652A" w:rsidRPr="00D77E66">
        <w:rPr>
          <w:rFonts w:ascii="Verdana" w:hAnsi="Verdana" w:cs="Arial"/>
        </w:rPr>
        <w:t>/E-mail</w:t>
      </w:r>
      <w:r w:rsidR="00AE1B0E" w:rsidRPr="00D77E66">
        <w:rPr>
          <w:rFonts w:ascii="Verdana" w:hAnsi="Verdana" w:cs="Arial"/>
        </w:rPr>
        <w:t xml:space="preserve"> da Câmara Municipal </w:t>
      </w:r>
      <w:r w:rsidR="00DC65E0" w:rsidRPr="00D77E66">
        <w:rPr>
          <w:rFonts w:ascii="Verdana" w:hAnsi="Verdana" w:cs="Arial"/>
        </w:rPr>
        <w:t xml:space="preserve">    </w:t>
      </w: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744856" w:rsidRPr="00D77E66">
        <w:rPr>
          <w:rFonts w:ascii="Verdana" w:hAnsi="Verdana" w:cs="Arial"/>
        </w:rPr>
        <w:t xml:space="preserve">  </w:t>
      </w:r>
      <w:r w:rsidR="0046652A" w:rsidRPr="00D77E66">
        <w:rPr>
          <w:rFonts w:ascii="Verdana" w:hAnsi="Verdana" w:cs="Arial"/>
        </w:rPr>
        <w:t>Material impresso enviado à</w:t>
      </w:r>
      <w:r w:rsidR="00744856" w:rsidRPr="00D77E66">
        <w:rPr>
          <w:rFonts w:ascii="Verdana" w:hAnsi="Verdana" w:cs="Arial"/>
        </w:rPr>
        <w:t xml:space="preserve"> escola</w:t>
      </w:r>
      <w:r w:rsidR="00F72173" w:rsidRPr="00D77E66">
        <w:rPr>
          <w:rFonts w:ascii="Verdana" w:hAnsi="Verdana" w:cs="Arial"/>
        </w:rPr>
        <w:t xml:space="preserve">  </w:t>
      </w:r>
    </w:p>
    <w:p w14:paraId="6BB99FB7" w14:textId="77777777" w:rsidR="004932B3" w:rsidRPr="00D77E66" w:rsidRDefault="008C4EFD" w:rsidP="004932B3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BF4B17" w:rsidRPr="00D77E66">
        <w:rPr>
          <w:rFonts w:ascii="Verdana" w:hAnsi="Verdana" w:cs="Arial"/>
        </w:rPr>
        <w:t xml:space="preserve">  </w:t>
      </w:r>
      <w:r w:rsidR="00BC7ED9" w:rsidRPr="00D77E66">
        <w:rPr>
          <w:rFonts w:ascii="Verdana" w:hAnsi="Verdana" w:cs="Arial"/>
        </w:rPr>
        <w:t xml:space="preserve">Já participou anteriormente </w:t>
      </w:r>
      <w:r w:rsidR="00DC65E0" w:rsidRPr="00D77E66">
        <w:rPr>
          <w:rFonts w:ascii="Verdana" w:hAnsi="Verdana" w:cs="Arial"/>
        </w:rPr>
        <w:t xml:space="preserve">  </w:t>
      </w: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4932B3" w:rsidRPr="00D77E66">
        <w:rPr>
          <w:rFonts w:ascii="Verdana" w:hAnsi="Verdana" w:cs="Arial"/>
        </w:rPr>
        <w:t xml:space="preserve">  </w:t>
      </w:r>
      <w:r w:rsidR="00BC7ED9" w:rsidRPr="00D77E66">
        <w:rPr>
          <w:rFonts w:ascii="Verdana" w:hAnsi="Verdana" w:cs="Arial"/>
        </w:rPr>
        <w:t xml:space="preserve">Indicação. Especifique: </w:t>
      </w:r>
      <w:sdt>
        <w:sdtPr>
          <w:rPr>
            <w:rStyle w:val="Respostas"/>
          </w:rPr>
          <w:id w:val="-1927495408"/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260B14" w:rsidRPr="00D77E66">
            <w:rPr>
              <w:rStyle w:val="TextodoEspaoReservado"/>
            </w:rPr>
            <w:t>Clique aqui para digitar texto.</w:t>
          </w:r>
        </w:sdtContent>
      </w:sdt>
    </w:p>
    <w:p w14:paraId="4B312CE9" w14:textId="77777777" w:rsidR="004932B3" w:rsidRPr="00D77E66" w:rsidRDefault="008C4EFD" w:rsidP="004932B3">
      <w:pPr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4932B3" w:rsidRPr="00D77E66">
        <w:rPr>
          <w:rFonts w:ascii="Verdana" w:hAnsi="Verdana" w:cs="Arial"/>
        </w:rPr>
        <w:t xml:space="preserve">  Outros</w:t>
      </w:r>
      <w:r w:rsidR="00BC7ED9" w:rsidRPr="00D77E66">
        <w:rPr>
          <w:rFonts w:ascii="Verdana" w:hAnsi="Verdana" w:cs="Arial"/>
        </w:rPr>
        <w:t xml:space="preserve">. Especifique: </w:t>
      </w:r>
      <w:sdt>
        <w:sdtPr>
          <w:rPr>
            <w:rStyle w:val="Respostas"/>
          </w:rPr>
          <w:id w:val="-1612810311"/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260B14" w:rsidRPr="00D77E66">
            <w:rPr>
              <w:rStyle w:val="TextodoEspaoReservado"/>
            </w:rPr>
            <w:t>Clique aqui para digitar texto.</w:t>
          </w:r>
        </w:sdtContent>
      </w:sdt>
    </w:p>
    <w:p w14:paraId="3894C32F" w14:textId="77777777" w:rsidR="007B7066" w:rsidRPr="00D77E66" w:rsidRDefault="007B7066" w:rsidP="00F72173">
      <w:pPr>
        <w:spacing w:after="0" w:line="240" w:lineRule="auto"/>
        <w:rPr>
          <w:rFonts w:ascii="Verdana" w:hAnsi="Verdana" w:cs="Arial"/>
        </w:rPr>
      </w:pPr>
    </w:p>
    <w:p w14:paraId="3E10A210" w14:textId="16759EAE" w:rsidR="00DC65E0" w:rsidRPr="00D77E66" w:rsidRDefault="0083130D" w:rsidP="00DC65E0">
      <w:pPr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  <w:b/>
        </w:rPr>
        <w:t>20</w:t>
      </w:r>
      <w:r w:rsidR="00DC65E0" w:rsidRPr="00D77E66">
        <w:rPr>
          <w:rFonts w:ascii="Verdana" w:hAnsi="Verdana" w:cs="Arial"/>
          <w:b/>
        </w:rPr>
        <w:t>. A gestão da unidade escolar tem conhecimento da participação do projeto no Prêmio Paulo Freire?</w:t>
      </w:r>
      <w:r w:rsidR="00DC65E0" w:rsidRPr="00D77E66">
        <w:rPr>
          <w:rFonts w:ascii="Verdana" w:hAnsi="Verdana" w:cs="Arial"/>
        </w:rPr>
        <w:t xml:space="preserve"> </w:t>
      </w:r>
    </w:p>
    <w:p w14:paraId="1F261E4D" w14:textId="75BC560C" w:rsidR="00F72173" w:rsidRPr="00D77E66" w:rsidRDefault="008C4EFD" w:rsidP="004E2238">
      <w:pPr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DC65E0" w:rsidRPr="00D77E66">
        <w:rPr>
          <w:rFonts w:ascii="Verdana" w:hAnsi="Verdana" w:cs="Arial"/>
        </w:rPr>
        <w:t xml:space="preserve">  Sim</w:t>
      </w:r>
      <w:r w:rsidR="00DC65E0" w:rsidRPr="00D77E66">
        <w:rPr>
          <w:rFonts w:ascii="Verdana" w:hAnsi="Verdana" w:cs="Arial"/>
        </w:rPr>
        <w:tab/>
        <w:t xml:space="preserve"> </w:t>
      </w: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DC65E0" w:rsidRPr="00D77E66">
        <w:rPr>
          <w:rFonts w:ascii="Verdana" w:hAnsi="Verdana" w:cs="Arial"/>
        </w:rPr>
        <w:t xml:space="preserve">  Não</w:t>
      </w:r>
    </w:p>
    <w:p w14:paraId="14652553" w14:textId="2DA968F5" w:rsidR="00E040C0" w:rsidRDefault="00E040C0" w:rsidP="0031093F">
      <w:pPr>
        <w:spacing w:after="0" w:line="240" w:lineRule="auto"/>
        <w:rPr>
          <w:rFonts w:ascii="Verdana" w:eastAsia="Times New Roman" w:hAnsi="Verdana"/>
          <w:i/>
          <w:iCs/>
          <w:lang w:eastAsia="pt-BR"/>
        </w:rPr>
      </w:pPr>
    </w:p>
    <w:p w14:paraId="572C3C72" w14:textId="2436FA03" w:rsidR="005075B2" w:rsidRDefault="005075B2" w:rsidP="005075B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Pr="00D77E66">
        <w:rPr>
          <w:rFonts w:ascii="Verdana" w:hAnsi="Verdana" w:cs="Arial"/>
        </w:rPr>
        <w:t xml:space="preserve">  </w:t>
      </w:r>
      <w:r w:rsidRPr="005075B2">
        <w:rPr>
          <w:rFonts w:ascii="Verdana" w:hAnsi="Verdana" w:cs="Arial"/>
          <w:b/>
        </w:rPr>
        <w:t>Autorizo(amos) a Câmara Municipal de São Paulo a divulgar em todos os</w:t>
      </w:r>
      <w:r>
        <w:rPr>
          <w:rFonts w:ascii="Verdana" w:hAnsi="Verdana" w:cs="Arial"/>
          <w:b/>
        </w:rPr>
        <w:t xml:space="preserve"> </w:t>
      </w:r>
      <w:r w:rsidRPr="005075B2">
        <w:rPr>
          <w:rFonts w:ascii="Verdana" w:hAnsi="Verdana" w:cs="Arial"/>
          <w:b/>
        </w:rPr>
        <w:t>meios de comunicação (jornal, revista, rádio, televisão, internet, etc.) os</w:t>
      </w:r>
      <w:r>
        <w:rPr>
          <w:rFonts w:ascii="Verdana" w:hAnsi="Verdana" w:cs="Arial"/>
          <w:b/>
        </w:rPr>
        <w:t xml:space="preserve"> </w:t>
      </w:r>
      <w:r w:rsidRPr="005075B2">
        <w:rPr>
          <w:rFonts w:ascii="Verdana" w:hAnsi="Verdana" w:cs="Arial"/>
          <w:b/>
        </w:rPr>
        <w:t>projetos apresentados, integral ou parcialmente, atrelado aos dados pessoais</w:t>
      </w:r>
      <w:r>
        <w:rPr>
          <w:rFonts w:ascii="Verdana" w:hAnsi="Verdana" w:cs="Arial"/>
          <w:b/>
        </w:rPr>
        <w:t xml:space="preserve"> </w:t>
      </w:r>
      <w:r w:rsidRPr="005075B2">
        <w:rPr>
          <w:rFonts w:ascii="Verdana" w:hAnsi="Verdana" w:cs="Arial"/>
          <w:b/>
        </w:rPr>
        <w:t>dos ora inscritos, nos termos da Lei nº 13.709/2018 (LGPD). Os projetos</w:t>
      </w:r>
      <w:r>
        <w:rPr>
          <w:rFonts w:ascii="Verdana" w:hAnsi="Verdana" w:cs="Arial"/>
          <w:b/>
        </w:rPr>
        <w:t xml:space="preserve"> </w:t>
      </w:r>
      <w:r w:rsidRPr="005075B2">
        <w:rPr>
          <w:rFonts w:ascii="Verdana" w:hAnsi="Verdana" w:cs="Arial"/>
          <w:b/>
        </w:rPr>
        <w:t>poderão ser objeto de reprodução em livros, revistas, folhetos, catálogos, CDs,</w:t>
      </w:r>
      <w:r>
        <w:rPr>
          <w:rFonts w:ascii="Verdana" w:hAnsi="Verdana" w:cs="Arial"/>
          <w:b/>
        </w:rPr>
        <w:t xml:space="preserve"> </w:t>
      </w:r>
      <w:r w:rsidRPr="005075B2">
        <w:rPr>
          <w:rFonts w:ascii="Verdana" w:hAnsi="Verdana" w:cs="Arial"/>
          <w:b/>
        </w:rPr>
        <w:t>DVDs, exposições e outros meios de cunho exclusivamente informativo ou</w:t>
      </w:r>
      <w:r>
        <w:rPr>
          <w:rFonts w:ascii="Verdana" w:hAnsi="Verdana" w:cs="Arial"/>
          <w:b/>
        </w:rPr>
        <w:t xml:space="preserve"> </w:t>
      </w:r>
      <w:r w:rsidRPr="005075B2">
        <w:rPr>
          <w:rFonts w:ascii="Verdana" w:hAnsi="Verdana" w:cs="Arial"/>
          <w:b/>
        </w:rPr>
        <w:t>cultural, com expressa autorização dos ora subscritores/autores, inclusive</w:t>
      </w:r>
      <w:r>
        <w:rPr>
          <w:rFonts w:ascii="Verdana" w:hAnsi="Verdana" w:cs="Arial"/>
          <w:b/>
        </w:rPr>
        <w:t xml:space="preserve"> </w:t>
      </w:r>
      <w:r w:rsidRPr="005075B2">
        <w:rPr>
          <w:rFonts w:ascii="Verdana" w:hAnsi="Verdana" w:cs="Arial"/>
          <w:b/>
        </w:rPr>
        <w:t>para fins de tratamento de dados pessoais de seus autores, nos termos da Le</w:t>
      </w:r>
      <w:r>
        <w:rPr>
          <w:rFonts w:ascii="Verdana" w:hAnsi="Verdana" w:cs="Arial"/>
          <w:b/>
        </w:rPr>
        <w:t xml:space="preserve">i </w:t>
      </w:r>
      <w:r w:rsidRPr="005075B2">
        <w:rPr>
          <w:rFonts w:ascii="Verdana" w:hAnsi="Verdana" w:cs="Arial"/>
          <w:b/>
        </w:rPr>
        <w:t>nº 13.709/2018 (LGPD).</w:t>
      </w:r>
    </w:p>
    <w:p w14:paraId="442701E8" w14:textId="6E720194" w:rsidR="005075B2" w:rsidRPr="008822BC" w:rsidRDefault="008822BC" w:rsidP="008822BC">
      <w:pPr>
        <w:widowControl w:val="0"/>
        <w:jc w:val="both"/>
        <w:rPr>
          <w:rFonts w:ascii="Arial" w:hAnsi="Arial" w:cs="Arial"/>
          <w:b/>
        </w:rPr>
      </w:pPr>
      <w:r w:rsidRPr="00235EB2">
        <w:rPr>
          <w:rFonts w:ascii="Arial" w:hAnsi="Arial" w:cs="Arial"/>
          <w:b/>
        </w:rPr>
        <w:t xml:space="preserve">*sem a autorização para a utilização desses dados não será viável a participação </w:t>
      </w:r>
      <w:r>
        <w:rPr>
          <w:rFonts w:ascii="Arial" w:hAnsi="Arial" w:cs="Arial"/>
          <w:b/>
        </w:rPr>
        <w:t>na premiação</w:t>
      </w:r>
      <w:r w:rsidRPr="00235EB2">
        <w:rPr>
          <w:rFonts w:ascii="Arial" w:hAnsi="Arial" w:cs="Arial"/>
          <w:b/>
        </w:rPr>
        <w:t>.</w:t>
      </w:r>
    </w:p>
    <w:p w14:paraId="588D1C3A" w14:textId="6F019C11" w:rsidR="001E4F9D" w:rsidRDefault="00DF5558" w:rsidP="008822B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Pr="00D77E66">
        <w:rPr>
          <w:rFonts w:ascii="Verdana" w:hAnsi="Verdana" w:cs="Arial"/>
        </w:rPr>
        <w:t xml:space="preserve">  </w:t>
      </w:r>
      <w:r w:rsidR="005075B2" w:rsidRPr="005075B2">
        <w:rPr>
          <w:rFonts w:ascii="Verdana" w:hAnsi="Verdana" w:cs="Arial"/>
          <w:b/>
        </w:rPr>
        <w:t>Autorizo(amos), ainda, nos termos da Lei nº 13.709/2018 (Lei Geral de Proteção de Dados Pessoais – LGPD), a</w:t>
      </w:r>
      <w:r w:rsidR="005075B2">
        <w:rPr>
          <w:rFonts w:ascii="Verdana" w:hAnsi="Verdana" w:cs="Arial"/>
          <w:b/>
        </w:rPr>
        <w:t xml:space="preserve"> </w:t>
      </w:r>
      <w:r w:rsidR="005075B2" w:rsidRPr="005075B2">
        <w:rPr>
          <w:rFonts w:ascii="Verdana" w:hAnsi="Verdana" w:cs="Arial"/>
          <w:b/>
        </w:rPr>
        <w:t>utilização dos meus (nossos) dados pessoais acima relacionados, para fins</w:t>
      </w:r>
      <w:r w:rsidR="005075B2">
        <w:rPr>
          <w:rFonts w:ascii="Verdana" w:hAnsi="Verdana" w:cs="Arial"/>
          <w:b/>
        </w:rPr>
        <w:t xml:space="preserve"> </w:t>
      </w:r>
      <w:r w:rsidR="005075B2" w:rsidRPr="005075B2">
        <w:rPr>
          <w:rFonts w:ascii="Verdana" w:hAnsi="Verdana" w:cs="Arial"/>
          <w:b/>
        </w:rPr>
        <w:t xml:space="preserve">de preparação e execução da Sessão Solene de entrega </w:t>
      </w:r>
      <w:r w:rsidR="005075B2">
        <w:rPr>
          <w:rFonts w:ascii="Verdana" w:hAnsi="Verdana" w:cs="Arial"/>
          <w:b/>
        </w:rPr>
        <w:t>do Prêmio Paulo Freire</w:t>
      </w:r>
      <w:r w:rsidR="005075B2" w:rsidRPr="005075B2">
        <w:rPr>
          <w:rFonts w:ascii="Verdana" w:hAnsi="Verdana" w:cs="Arial"/>
          <w:b/>
        </w:rPr>
        <w:t>, bem</w:t>
      </w:r>
      <w:r w:rsidR="005075B2">
        <w:rPr>
          <w:rFonts w:ascii="Verdana" w:hAnsi="Verdana" w:cs="Arial"/>
          <w:b/>
        </w:rPr>
        <w:t xml:space="preserve"> </w:t>
      </w:r>
      <w:r w:rsidR="005075B2" w:rsidRPr="005075B2">
        <w:rPr>
          <w:rFonts w:ascii="Verdana" w:hAnsi="Verdana" w:cs="Arial"/>
          <w:b/>
        </w:rPr>
        <w:t>como para fins de produção de fotografias e transmissão da cerimônia pelos</w:t>
      </w:r>
      <w:r w:rsidR="005075B2">
        <w:rPr>
          <w:rFonts w:ascii="Verdana" w:hAnsi="Verdana" w:cs="Arial"/>
          <w:b/>
        </w:rPr>
        <w:t xml:space="preserve"> </w:t>
      </w:r>
      <w:r w:rsidR="005075B2" w:rsidRPr="005075B2">
        <w:rPr>
          <w:rFonts w:ascii="Verdana" w:hAnsi="Verdana" w:cs="Arial"/>
          <w:b/>
        </w:rPr>
        <w:t>canais oficiais da Câmara Municipal de São Paulo</w:t>
      </w:r>
      <w:r w:rsidR="005075B2">
        <w:rPr>
          <w:rFonts w:ascii="Verdana" w:hAnsi="Verdana" w:cs="Arial"/>
          <w:b/>
        </w:rPr>
        <w:t>.</w:t>
      </w:r>
    </w:p>
    <w:p w14:paraId="3880C61F" w14:textId="77777777" w:rsidR="001E4F9D" w:rsidRPr="00235EB2" w:rsidRDefault="001E4F9D" w:rsidP="001E4F9D">
      <w:pPr>
        <w:widowControl w:val="0"/>
        <w:jc w:val="both"/>
        <w:rPr>
          <w:rFonts w:ascii="Arial" w:hAnsi="Arial" w:cs="Arial"/>
          <w:b/>
        </w:rPr>
      </w:pPr>
      <w:r w:rsidRPr="00235EB2">
        <w:rPr>
          <w:rFonts w:ascii="Arial" w:hAnsi="Arial" w:cs="Arial"/>
          <w:b/>
        </w:rPr>
        <w:t>*sem a autorização para a utilização desses dados não será viável a participação na Sessão Solene para o recebimento das honrarias.</w:t>
      </w:r>
    </w:p>
    <w:p w14:paraId="3F3D6010" w14:textId="7BA52B39" w:rsidR="00DF5558" w:rsidRPr="00D77E66" w:rsidRDefault="00DF5558" w:rsidP="00DF5558">
      <w:pPr>
        <w:spacing w:after="0" w:line="240" w:lineRule="auto"/>
        <w:rPr>
          <w:rFonts w:ascii="Verdana" w:eastAsia="Times New Roman" w:hAnsi="Verdana"/>
          <w:lang w:eastAsia="pt-BR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>
        <w:rPr>
          <w:rFonts w:ascii="Verdana" w:hAnsi="Verdana" w:cs="Arial"/>
        </w:rPr>
        <w:t xml:space="preserve"> </w:t>
      </w:r>
      <w:r w:rsidRPr="00D77E66">
        <w:rPr>
          <w:rFonts w:ascii="Verdana" w:eastAsia="Times New Roman" w:hAnsi="Verdana"/>
          <w:b/>
          <w:bCs/>
          <w:lang w:eastAsia="pt-BR"/>
        </w:rPr>
        <w:t>Aceita receber divulgação de outros prêmios?</w:t>
      </w:r>
    </w:p>
    <w:p w14:paraId="309B269F" w14:textId="77777777" w:rsidR="00DF5558" w:rsidRDefault="00DF5558" w:rsidP="00DF5558">
      <w:pPr>
        <w:spacing w:after="0" w:line="240" w:lineRule="auto"/>
        <w:rPr>
          <w:rFonts w:ascii="Verdana" w:eastAsia="Times New Roman" w:hAnsi="Verdana"/>
          <w:i/>
          <w:iCs/>
          <w:lang w:eastAsia="pt-BR"/>
        </w:rPr>
      </w:pPr>
      <w:r w:rsidRPr="00D77E66">
        <w:rPr>
          <w:rFonts w:ascii="Verdana" w:eastAsia="Times New Roman" w:hAnsi="Verdana"/>
          <w:i/>
          <w:iCs/>
          <w:lang w:eastAsia="pt-BR"/>
        </w:rPr>
        <w:t>(Assinale se aceita receber e-mails dos demais prêmios promovidos pela Câmara Municipal de São Paulo)</w:t>
      </w:r>
    </w:p>
    <w:p w14:paraId="4B256F50" w14:textId="77777777" w:rsidR="0031093F" w:rsidRDefault="0031093F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762C29D3" w14:textId="77777777" w:rsidR="00C24406" w:rsidRPr="0050518F" w:rsidRDefault="005421B5" w:rsidP="00C24406">
      <w:pPr>
        <w:spacing w:after="0" w:line="240" w:lineRule="auto"/>
        <w:rPr>
          <w:rFonts w:ascii="Verdana" w:hAnsi="Verdana" w:cs="Arial"/>
          <w:sz w:val="16"/>
          <w:szCs w:val="16"/>
        </w:rPr>
      </w:pPr>
      <w:r w:rsidRPr="0050518F">
        <w:rPr>
          <w:rFonts w:ascii="Verdana" w:hAnsi="Verdana" w:cs="Arial"/>
          <w:sz w:val="16"/>
          <w:szCs w:val="16"/>
        </w:rPr>
        <w:t>Obs</w:t>
      </w:r>
      <w:r w:rsidR="00C24406" w:rsidRPr="0050518F">
        <w:rPr>
          <w:rFonts w:ascii="Verdana" w:hAnsi="Verdana" w:cs="Arial"/>
          <w:sz w:val="16"/>
          <w:szCs w:val="16"/>
        </w:rPr>
        <w:t>ervações</w:t>
      </w:r>
      <w:r w:rsidRPr="0050518F">
        <w:rPr>
          <w:rFonts w:ascii="Verdana" w:hAnsi="Verdana" w:cs="Arial"/>
          <w:sz w:val="16"/>
          <w:szCs w:val="16"/>
        </w:rPr>
        <w:t xml:space="preserve">: </w:t>
      </w:r>
    </w:p>
    <w:p w14:paraId="174D74B9" w14:textId="77777777" w:rsidR="00C24406" w:rsidRPr="0050518F" w:rsidRDefault="00C24406" w:rsidP="00C24406">
      <w:pPr>
        <w:spacing w:after="0" w:line="240" w:lineRule="auto"/>
        <w:rPr>
          <w:rFonts w:ascii="Verdana" w:hAnsi="Verdana" w:cs="Arial"/>
          <w:sz w:val="16"/>
          <w:szCs w:val="16"/>
        </w:rPr>
      </w:pPr>
    </w:p>
    <w:p w14:paraId="1183946F" w14:textId="77777777" w:rsidR="0050518F" w:rsidRDefault="00C24406" w:rsidP="0050518F">
      <w:pPr>
        <w:numPr>
          <w:ilvl w:val="0"/>
          <w:numId w:val="1"/>
        </w:numPr>
        <w:spacing w:after="0" w:line="240" w:lineRule="auto"/>
        <w:rPr>
          <w:rFonts w:ascii="Verdana" w:hAnsi="Verdana" w:cs="Arial"/>
          <w:sz w:val="16"/>
          <w:szCs w:val="16"/>
        </w:rPr>
      </w:pPr>
      <w:r w:rsidRPr="0050518F">
        <w:rPr>
          <w:rFonts w:ascii="Verdana" w:hAnsi="Verdana" w:cs="Arial"/>
          <w:sz w:val="16"/>
          <w:szCs w:val="16"/>
        </w:rPr>
        <w:t>O preenchimento do formulário de inscrição deve observar as normas ortográficas vigentes.</w:t>
      </w:r>
    </w:p>
    <w:p w14:paraId="7FE214C7" w14:textId="77777777" w:rsidR="00E70905" w:rsidRPr="00564E7A" w:rsidRDefault="004932B3" w:rsidP="0050518F">
      <w:pPr>
        <w:numPr>
          <w:ilvl w:val="0"/>
          <w:numId w:val="1"/>
        </w:numPr>
        <w:spacing w:after="0" w:line="240" w:lineRule="auto"/>
        <w:rPr>
          <w:rFonts w:ascii="Verdana" w:hAnsi="Verdana" w:cs="Arial"/>
          <w:sz w:val="16"/>
          <w:szCs w:val="16"/>
        </w:rPr>
      </w:pPr>
      <w:r w:rsidRPr="0050518F">
        <w:rPr>
          <w:rFonts w:ascii="Verdana" w:hAnsi="Verdana" w:cs="Arial"/>
          <w:sz w:val="16"/>
          <w:szCs w:val="16"/>
        </w:rPr>
        <w:t>O preenchimento correto do formulário de inscrição é fundamental para a emissão dos certificados de participação e confecção das</w:t>
      </w:r>
      <w:r w:rsidRPr="0050518F">
        <w:rPr>
          <w:rFonts w:ascii="Verdana" w:hAnsi="Verdana" w:cs="Arial"/>
          <w:sz w:val="16"/>
          <w:szCs w:val="24"/>
        </w:rPr>
        <w:t xml:space="preserve"> honrarias.</w:t>
      </w:r>
    </w:p>
    <w:p w14:paraId="1F4407D0" w14:textId="77777777" w:rsidR="00564E7A" w:rsidRPr="0031093F" w:rsidRDefault="00564E7A" w:rsidP="00564E7A">
      <w:pPr>
        <w:numPr>
          <w:ilvl w:val="0"/>
          <w:numId w:val="1"/>
        </w:numPr>
        <w:spacing w:after="0" w:line="24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Atenção</w:t>
      </w:r>
      <w:r w:rsidR="003353F9">
        <w:rPr>
          <w:rFonts w:ascii="Verdana" w:hAnsi="Verdana" w:cs="Arial"/>
          <w:sz w:val="16"/>
          <w:szCs w:val="16"/>
        </w:rPr>
        <w:t>:</w:t>
      </w:r>
      <w:r>
        <w:rPr>
          <w:rFonts w:ascii="Verdana" w:hAnsi="Verdana" w:cs="Arial"/>
          <w:sz w:val="16"/>
          <w:szCs w:val="16"/>
        </w:rPr>
        <w:t xml:space="preserve"> os </w:t>
      </w:r>
      <w:r w:rsidR="003353F9">
        <w:rPr>
          <w:rFonts w:ascii="Verdana" w:hAnsi="Verdana" w:cs="Arial"/>
          <w:sz w:val="16"/>
          <w:szCs w:val="16"/>
        </w:rPr>
        <w:t xml:space="preserve">ANEXOS SÃO </w:t>
      </w:r>
      <w:r w:rsidR="002B2D5F">
        <w:rPr>
          <w:rFonts w:ascii="Verdana" w:hAnsi="Verdana" w:cs="Arial"/>
          <w:sz w:val="16"/>
          <w:szCs w:val="16"/>
        </w:rPr>
        <w:t>OBRIGATÓRIOS</w:t>
      </w:r>
      <w:r>
        <w:rPr>
          <w:rFonts w:ascii="Verdana" w:hAnsi="Verdana" w:cs="Arial"/>
          <w:sz w:val="16"/>
          <w:szCs w:val="16"/>
        </w:rPr>
        <w:t xml:space="preserve">! </w:t>
      </w:r>
      <w:r w:rsidRPr="0031093F">
        <w:rPr>
          <w:rFonts w:ascii="Verdana" w:hAnsi="Verdana" w:cs="Arial"/>
          <w:sz w:val="16"/>
          <w:szCs w:val="16"/>
        </w:rPr>
        <w:t xml:space="preserve">Conforme regulamento, são permitidos como anexos: </w:t>
      </w:r>
    </w:p>
    <w:p w14:paraId="0FEC713C" w14:textId="77777777" w:rsidR="00564E7A" w:rsidRPr="0031093F" w:rsidRDefault="00564E7A" w:rsidP="00564E7A">
      <w:pPr>
        <w:numPr>
          <w:ilvl w:val="1"/>
          <w:numId w:val="2"/>
        </w:numPr>
        <w:spacing w:after="0" w:line="240" w:lineRule="auto"/>
        <w:rPr>
          <w:rFonts w:ascii="Verdana" w:hAnsi="Verdana" w:cs="Arial"/>
          <w:sz w:val="16"/>
          <w:szCs w:val="16"/>
        </w:rPr>
      </w:pPr>
      <w:r w:rsidRPr="0031093F">
        <w:rPr>
          <w:rFonts w:ascii="Verdana" w:hAnsi="Verdana" w:cs="Arial"/>
          <w:sz w:val="16"/>
          <w:szCs w:val="16"/>
        </w:rPr>
        <w:t xml:space="preserve">textos com informações diferentes daquelas já fornecidas no formulário (até 10 páginas); </w:t>
      </w:r>
    </w:p>
    <w:p w14:paraId="7CC0C6E3" w14:textId="2D8FF5AA" w:rsidR="00564E7A" w:rsidRPr="00434D4B" w:rsidRDefault="00564E7A" w:rsidP="00434D4B">
      <w:pPr>
        <w:pStyle w:val="PargrafodaLista"/>
        <w:numPr>
          <w:ilvl w:val="1"/>
          <w:numId w:val="2"/>
        </w:numPr>
        <w:spacing w:after="0"/>
        <w:ind w:left="1434" w:hanging="357"/>
        <w:rPr>
          <w:rFonts w:ascii="Verdana" w:eastAsia="Calibri" w:hAnsi="Verdana" w:cs="Arial"/>
          <w:sz w:val="16"/>
          <w:szCs w:val="16"/>
        </w:rPr>
      </w:pPr>
      <w:r w:rsidRPr="00434D4B">
        <w:rPr>
          <w:rFonts w:ascii="Verdana" w:hAnsi="Verdana" w:cs="Arial"/>
          <w:sz w:val="16"/>
          <w:szCs w:val="16"/>
        </w:rPr>
        <w:t xml:space="preserve">filmagens e/ou gravações de áudio limitadas a 10 minutos (são consideradas filmagens imagens em movimento e não fotos). </w:t>
      </w:r>
      <w:r w:rsidR="00434D4B" w:rsidRPr="00434D4B">
        <w:rPr>
          <w:rFonts w:ascii="Verdana" w:eastAsia="Calibri" w:hAnsi="Verdana" w:cs="Arial"/>
          <w:sz w:val="16"/>
          <w:szCs w:val="16"/>
          <w:u w:val="single"/>
        </w:rPr>
        <w:t>Recomenda-se o envio de pelo menos um vídeo</w:t>
      </w:r>
      <w:r w:rsidR="00434D4B" w:rsidRPr="00434D4B">
        <w:rPr>
          <w:rFonts w:ascii="Verdana" w:eastAsia="Calibri" w:hAnsi="Verdana" w:cs="Arial"/>
          <w:sz w:val="16"/>
          <w:szCs w:val="16"/>
        </w:rPr>
        <w:t xml:space="preserve"> e não serão aceitos vídeos feitos a partir de montagens de fotos;</w:t>
      </w:r>
    </w:p>
    <w:p w14:paraId="0A9AE63C" w14:textId="77777777" w:rsidR="00564E7A" w:rsidRPr="0031093F" w:rsidRDefault="00564E7A" w:rsidP="00434D4B">
      <w:pPr>
        <w:numPr>
          <w:ilvl w:val="1"/>
          <w:numId w:val="2"/>
        </w:numPr>
        <w:spacing w:after="0" w:line="240" w:lineRule="auto"/>
        <w:ind w:left="1434" w:hanging="357"/>
        <w:rPr>
          <w:rFonts w:ascii="Verdana" w:hAnsi="Verdana" w:cs="Arial"/>
          <w:sz w:val="16"/>
          <w:szCs w:val="16"/>
        </w:rPr>
      </w:pPr>
      <w:r w:rsidRPr="0031093F">
        <w:rPr>
          <w:rFonts w:ascii="Verdana" w:hAnsi="Verdana" w:cs="Arial"/>
          <w:sz w:val="16"/>
          <w:szCs w:val="16"/>
        </w:rPr>
        <w:t xml:space="preserve">No máximo 20 fotos, </w:t>
      </w:r>
      <w:r w:rsidRPr="0031093F">
        <w:rPr>
          <w:rFonts w:ascii="Verdana" w:hAnsi="Verdana" w:cs="Arial"/>
          <w:sz w:val="16"/>
          <w:szCs w:val="16"/>
          <w:u w:val="single"/>
        </w:rPr>
        <w:t>contendo legenda explicativa</w:t>
      </w:r>
      <w:r w:rsidR="002B2D5F">
        <w:rPr>
          <w:rFonts w:ascii="Verdana" w:hAnsi="Verdana" w:cs="Arial"/>
          <w:sz w:val="16"/>
          <w:szCs w:val="16"/>
          <w:u w:val="single"/>
        </w:rPr>
        <w:t xml:space="preserve"> obrigatória</w:t>
      </w:r>
      <w:r w:rsidRPr="0031093F">
        <w:rPr>
          <w:rFonts w:ascii="Verdana" w:hAnsi="Verdana" w:cs="Arial"/>
          <w:sz w:val="16"/>
          <w:szCs w:val="16"/>
        </w:rPr>
        <w:t xml:space="preserve"> e ilustrando as etapas do projeto (no caso de montagens, cada foto será computada individualmente).</w:t>
      </w:r>
    </w:p>
    <w:p w14:paraId="737F3155" w14:textId="77777777" w:rsidR="00564E7A" w:rsidRDefault="00564E7A" w:rsidP="001D4FE8">
      <w:pPr>
        <w:spacing w:after="0" w:line="240" w:lineRule="auto"/>
        <w:ind w:firstLine="708"/>
        <w:rPr>
          <w:rFonts w:ascii="Verdana" w:hAnsi="Verdana" w:cs="Arial"/>
          <w:sz w:val="16"/>
          <w:szCs w:val="16"/>
        </w:rPr>
      </w:pPr>
      <w:r w:rsidRPr="00564E7A">
        <w:rPr>
          <w:rFonts w:ascii="Verdana" w:hAnsi="Verdana" w:cs="Arial"/>
          <w:sz w:val="16"/>
          <w:szCs w:val="16"/>
        </w:rPr>
        <w:t>O material que exceder o disposto neste item será cortado antes do envio à Comissão.</w:t>
      </w:r>
    </w:p>
    <w:p w14:paraId="71948A27" w14:textId="77777777" w:rsidR="0031093F" w:rsidRPr="00A03C99" w:rsidRDefault="0031093F" w:rsidP="0031093F">
      <w:pPr>
        <w:pStyle w:val="PargrafodaLista"/>
        <w:numPr>
          <w:ilvl w:val="0"/>
          <w:numId w:val="3"/>
        </w:numPr>
        <w:rPr>
          <w:rFonts w:ascii="Verdana" w:eastAsia="Times New Roman" w:hAnsi="Verdana" w:cs="Times New Roman"/>
          <w:sz w:val="16"/>
          <w:szCs w:val="16"/>
          <w:lang w:eastAsia="pt-BR"/>
        </w:rPr>
      </w:pPr>
      <w:r w:rsidRPr="00A03C99">
        <w:rPr>
          <w:rFonts w:ascii="Verdana" w:eastAsia="Times New Roman" w:hAnsi="Verdana" w:cs="Times New Roman"/>
          <w:sz w:val="16"/>
          <w:szCs w:val="16"/>
          <w:lang w:eastAsia="pt-BR"/>
        </w:rPr>
        <w:t>É importante não incluir links no formulário além dos limites fixados neste item, pois todo link contido no formulário que levar a material complementar (sejam imagens, filmes ou textos) será computado como anexo.</w:t>
      </w:r>
    </w:p>
    <w:p w14:paraId="6A84F92B" w14:textId="77777777" w:rsidR="0068634D" w:rsidRDefault="0068634D" w:rsidP="0068634D">
      <w:pPr>
        <w:spacing w:after="0" w:line="240" w:lineRule="auto"/>
        <w:rPr>
          <w:rFonts w:ascii="Verdana" w:hAnsi="Verdana" w:cs="Arial"/>
          <w:sz w:val="16"/>
          <w:szCs w:val="16"/>
        </w:rPr>
      </w:pPr>
    </w:p>
    <w:p w14:paraId="0A57E255" w14:textId="578C0D71" w:rsidR="0068634D" w:rsidRPr="00564E7A" w:rsidRDefault="0068634D" w:rsidP="0068634D">
      <w:pPr>
        <w:spacing w:after="0" w:line="240" w:lineRule="auto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INSCRIÇÕES</w:t>
      </w:r>
      <w:r w:rsidR="002B2D5F">
        <w:rPr>
          <w:rFonts w:ascii="Verdana" w:hAnsi="Verdana" w:cs="Arial"/>
          <w:sz w:val="16"/>
          <w:szCs w:val="16"/>
        </w:rPr>
        <w:t xml:space="preserve"> APENAS</w:t>
      </w:r>
      <w:r>
        <w:rPr>
          <w:rFonts w:ascii="Verdana" w:hAnsi="Verdana" w:cs="Arial"/>
          <w:sz w:val="16"/>
          <w:szCs w:val="16"/>
        </w:rPr>
        <w:t xml:space="preserve"> POR E-MAIL!</w:t>
      </w:r>
    </w:p>
    <w:sectPr w:rsidR="0068634D" w:rsidRPr="00564E7A" w:rsidSect="001366F0">
      <w:footerReference w:type="default" r:id="rId8"/>
      <w:pgSz w:w="11906" w:h="16838" w:code="9"/>
      <w:pgMar w:top="851" w:right="851" w:bottom="851" w:left="851" w:header="709" w:footer="567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CB2F5" w14:textId="77777777" w:rsidR="00B85166" w:rsidRDefault="00B85166" w:rsidP="00AC15AB">
      <w:pPr>
        <w:spacing w:after="0" w:line="240" w:lineRule="auto"/>
      </w:pPr>
      <w:r>
        <w:separator/>
      </w:r>
    </w:p>
  </w:endnote>
  <w:endnote w:type="continuationSeparator" w:id="0">
    <w:p w14:paraId="28572627" w14:textId="77777777" w:rsidR="00B85166" w:rsidRDefault="00B85166" w:rsidP="00AC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36F9F" w14:textId="77777777" w:rsidR="00D679BE" w:rsidRDefault="00D679BE">
    <w:pPr>
      <w:pStyle w:val="Rodap"/>
      <w:jc w:val="right"/>
    </w:pPr>
  </w:p>
  <w:p w14:paraId="4D9E22B1" w14:textId="2E87183F" w:rsidR="00D679BE" w:rsidRPr="00D34D46" w:rsidRDefault="000032E5" w:rsidP="00EB07D8">
    <w:pPr>
      <w:pStyle w:val="Rodap"/>
      <w:tabs>
        <w:tab w:val="clear" w:pos="8504"/>
        <w:tab w:val="left" w:pos="10206"/>
      </w:tabs>
      <w:jc w:val="center"/>
      <w:rPr>
        <w:rFonts w:ascii="Verdana" w:hAnsi="Verdana" w:cs="Arial"/>
        <w:sz w:val="18"/>
        <w:szCs w:val="18"/>
      </w:rPr>
    </w:pPr>
    <w:r>
      <w:rPr>
        <w:rFonts w:ascii="Verdana" w:hAnsi="Verdana" w:cs="Arial"/>
        <w:sz w:val="18"/>
        <w:szCs w:val="18"/>
      </w:rPr>
      <w:t>Prêmio Paulo Freire 20</w:t>
    </w:r>
    <w:r w:rsidR="0046652A">
      <w:rPr>
        <w:rFonts w:ascii="Verdana" w:hAnsi="Verdana" w:cs="Arial"/>
        <w:sz w:val="18"/>
        <w:szCs w:val="18"/>
      </w:rPr>
      <w:t>2</w:t>
    </w:r>
    <w:r w:rsidR="009A6319">
      <w:rPr>
        <w:rFonts w:ascii="Verdana" w:hAnsi="Verdana" w:cs="Arial"/>
        <w:sz w:val="18"/>
        <w:szCs w:val="18"/>
      </w:rPr>
      <w:t>3</w:t>
    </w:r>
    <w:r w:rsidR="00D679BE" w:rsidRPr="00252FD4">
      <w:rPr>
        <w:rFonts w:ascii="Verdana" w:hAnsi="Verdana" w:cs="Arial"/>
        <w:sz w:val="18"/>
        <w:szCs w:val="18"/>
      </w:rPr>
      <w:t xml:space="preserve"> – Formulário de Inscrição</w:t>
    </w:r>
    <w:r w:rsidR="00D679BE" w:rsidRPr="00252FD4">
      <w:rPr>
        <w:rFonts w:ascii="Verdana" w:hAnsi="Verdana" w:cs="Arial"/>
      </w:rPr>
      <w:tab/>
    </w:r>
    <w:r w:rsidR="00D679BE" w:rsidRPr="00572A85">
      <w:rPr>
        <w:rFonts w:ascii="Arial" w:hAnsi="Arial" w:cs="Arial"/>
      </w:rPr>
      <w:tab/>
    </w:r>
    <w:r w:rsidR="008C4EFD" w:rsidRPr="00572A85">
      <w:rPr>
        <w:rFonts w:ascii="Arial" w:hAnsi="Arial" w:cs="Arial"/>
        <w:sz w:val="18"/>
        <w:szCs w:val="18"/>
      </w:rPr>
      <w:fldChar w:fldCharType="begin"/>
    </w:r>
    <w:r w:rsidR="00D679BE" w:rsidRPr="00572A85">
      <w:rPr>
        <w:rFonts w:ascii="Arial" w:hAnsi="Arial" w:cs="Arial"/>
        <w:sz w:val="18"/>
        <w:szCs w:val="18"/>
      </w:rPr>
      <w:instrText xml:space="preserve"> PAGE   \* MERGEFORMAT </w:instrText>
    </w:r>
    <w:r w:rsidR="008C4EFD" w:rsidRPr="00572A85">
      <w:rPr>
        <w:rFonts w:ascii="Arial" w:hAnsi="Arial" w:cs="Arial"/>
        <w:sz w:val="18"/>
        <w:szCs w:val="18"/>
      </w:rPr>
      <w:fldChar w:fldCharType="separate"/>
    </w:r>
    <w:r w:rsidR="00EA08E2">
      <w:rPr>
        <w:rFonts w:ascii="Arial" w:hAnsi="Arial" w:cs="Arial"/>
        <w:noProof/>
        <w:sz w:val="18"/>
        <w:szCs w:val="18"/>
      </w:rPr>
      <w:t>2</w:t>
    </w:r>
    <w:r w:rsidR="008C4EFD" w:rsidRPr="00572A8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8120D" w14:textId="77777777" w:rsidR="00B85166" w:rsidRDefault="00B85166" w:rsidP="00AC15AB">
      <w:pPr>
        <w:spacing w:after="0" w:line="240" w:lineRule="auto"/>
      </w:pPr>
      <w:r>
        <w:separator/>
      </w:r>
    </w:p>
  </w:footnote>
  <w:footnote w:type="continuationSeparator" w:id="0">
    <w:p w14:paraId="66BFE132" w14:textId="77777777" w:rsidR="00B85166" w:rsidRDefault="00B85166" w:rsidP="00AC1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0576C"/>
    <w:multiLevelType w:val="hybridMultilevel"/>
    <w:tmpl w:val="C2A278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E10DF"/>
    <w:multiLevelType w:val="hybridMultilevel"/>
    <w:tmpl w:val="6576F1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53582"/>
    <w:multiLevelType w:val="multilevel"/>
    <w:tmpl w:val="FA74D9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496B419A"/>
    <w:multiLevelType w:val="hybridMultilevel"/>
    <w:tmpl w:val="D26E62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7A7C8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085654">
    <w:abstractNumId w:val="0"/>
  </w:num>
  <w:num w:numId="2" w16cid:durableId="1623147731">
    <w:abstractNumId w:val="3"/>
  </w:num>
  <w:num w:numId="3" w16cid:durableId="153499384">
    <w:abstractNumId w:val="2"/>
  </w:num>
  <w:num w:numId="4" w16cid:durableId="2467673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rzBIKqFqEF2FvH8GLelIlCNcEcp/8gwKr477qadAkkzjG/tIP0fBRoA4iXLnGWrr9Zsxo1LNGFXSkVdiY0/7QA==" w:salt="UAdLWItf6rYPwOqvwF7JZ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B1A"/>
    <w:rsid w:val="000032E5"/>
    <w:rsid w:val="000422A7"/>
    <w:rsid w:val="00056A8A"/>
    <w:rsid w:val="000752B9"/>
    <w:rsid w:val="000760FD"/>
    <w:rsid w:val="00091B21"/>
    <w:rsid w:val="0009717B"/>
    <w:rsid w:val="000A7430"/>
    <w:rsid w:val="000D174B"/>
    <w:rsid w:val="000D30DB"/>
    <w:rsid w:val="000D3F15"/>
    <w:rsid w:val="000E76DF"/>
    <w:rsid w:val="000F1BCB"/>
    <w:rsid w:val="00117666"/>
    <w:rsid w:val="001366F0"/>
    <w:rsid w:val="0016466E"/>
    <w:rsid w:val="001677FF"/>
    <w:rsid w:val="00176616"/>
    <w:rsid w:val="00187791"/>
    <w:rsid w:val="001933FE"/>
    <w:rsid w:val="0019543A"/>
    <w:rsid w:val="001A1704"/>
    <w:rsid w:val="001B15C1"/>
    <w:rsid w:val="001B33F6"/>
    <w:rsid w:val="001B373B"/>
    <w:rsid w:val="001C28F1"/>
    <w:rsid w:val="001D03F2"/>
    <w:rsid w:val="001D4FC2"/>
    <w:rsid w:val="001D4FE8"/>
    <w:rsid w:val="001D66D7"/>
    <w:rsid w:val="001E4F9D"/>
    <w:rsid w:val="002111CC"/>
    <w:rsid w:val="00247C40"/>
    <w:rsid w:val="00252FD4"/>
    <w:rsid w:val="00254BB9"/>
    <w:rsid w:val="00260B14"/>
    <w:rsid w:val="00287D1C"/>
    <w:rsid w:val="00297F04"/>
    <w:rsid w:val="002A532C"/>
    <w:rsid w:val="002B256C"/>
    <w:rsid w:val="002B2D5F"/>
    <w:rsid w:val="002D58A1"/>
    <w:rsid w:val="002F1942"/>
    <w:rsid w:val="002F45EA"/>
    <w:rsid w:val="0031093F"/>
    <w:rsid w:val="003353F9"/>
    <w:rsid w:val="00341167"/>
    <w:rsid w:val="00341773"/>
    <w:rsid w:val="00373F67"/>
    <w:rsid w:val="003925F4"/>
    <w:rsid w:val="00396021"/>
    <w:rsid w:val="003A503B"/>
    <w:rsid w:val="003C6E47"/>
    <w:rsid w:val="003E7776"/>
    <w:rsid w:val="003F48EF"/>
    <w:rsid w:val="00420B36"/>
    <w:rsid w:val="004331F4"/>
    <w:rsid w:val="00434D4B"/>
    <w:rsid w:val="0046652A"/>
    <w:rsid w:val="00467672"/>
    <w:rsid w:val="0047058B"/>
    <w:rsid w:val="00472ABF"/>
    <w:rsid w:val="00481FD7"/>
    <w:rsid w:val="00483467"/>
    <w:rsid w:val="004932B3"/>
    <w:rsid w:val="004D5CC5"/>
    <w:rsid w:val="004E2238"/>
    <w:rsid w:val="004F637F"/>
    <w:rsid w:val="004F7AD1"/>
    <w:rsid w:val="0050518F"/>
    <w:rsid w:val="005075B2"/>
    <w:rsid w:val="005206E5"/>
    <w:rsid w:val="005267C8"/>
    <w:rsid w:val="00532FDE"/>
    <w:rsid w:val="005421B5"/>
    <w:rsid w:val="005445E1"/>
    <w:rsid w:val="005470D7"/>
    <w:rsid w:val="00555803"/>
    <w:rsid w:val="00564E7A"/>
    <w:rsid w:val="00565021"/>
    <w:rsid w:val="0056685A"/>
    <w:rsid w:val="00572A85"/>
    <w:rsid w:val="005C107B"/>
    <w:rsid w:val="00633020"/>
    <w:rsid w:val="00633E02"/>
    <w:rsid w:val="00651CA2"/>
    <w:rsid w:val="006571F0"/>
    <w:rsid w:val="00666846"/>
    <w:rsid w:val="0066687A"/>
    <w:rsid w:val="00675515"/>
    <w:rsid w:val="0068634D"/>
    <w:rsid w:val="006875AE"/>
    <w:rsid w:val="00696765"/>
    <w:rsid w:val="006A5BC4"/>
    <w:rsid w:val="006B01A1"/>
    <w:rsid w:val="006C597B"/>
    <w:rsid w:val="006E7137"/>
    <w:rsid w:val="00702BD2"/>
    <w:rsid w:val="007204C7"/>
    <w:rsid w:val="0072296A"/>
    <w:rsid w:val="0072690A"/>
    <w:rsid w:val="00742D6D"/>
    <w:rsid w:val="00744856"/>
    <w:rsid w:val="00754184"/>
    <w:rsid w:val="007911FD"/>
    <w:rsid w:val="00793FC1"/>
    <w:rsid w:val="00796944"/>
    <w:rsid w:val="007B4D7C"/>
    <w:rsid w:val="007B7066"/>
    <w:rsid w:val="007C5D41"/>
    <w:rsid w:val="007D3B60"/>
    <w:rsid w:val="007D464C"/>
    <w:rsid w:val="007E1718"/>
    <w:rsid w:val="007E2725"/>
    <w:rsid w:val="007F5C04"/>
    <w:rsid w:val="008267E5"/>
    <w:rsid w:val="0083130D"/>
    <w:rsid w:val="008602DE"/>
    <w:rsid w:val="00867DF6"/>
    <w:rsid w:val="00875BD7"/>
    <w:rsid w:val="008822BC"/>
    <w:rsid w:val="00882E6C"/>
    <w:rsid w:val="00885878"/>
    <w:rsid w:val="008878BD"/>
    <w:rsid w:val="008B656C"/>
    <w:rsid w:val="008C05E9"/>
    <w:rsid w:val="008C4EFD"/>
    <w:rsid w:val="008C7F8A"/>
    <w:rsid w:val="008D29DB"/>
    <w:rsid w:val="008D49A5"/>
    <w:rsid w:val="008D4B62"/>
    <w:rsid w:val="008E4972"/>
    <w:rsid w:val="008F774A"/>
    <w:rsid w:val="00934A31"/>
    <w:rsid w:val="009402DB"/>
    <w:rsid w:val="00946FE5"/>
    <w:rsid w:val="009838C9"/>
    <w:rsid w:val="009847AA"/>
    <w:rsid w:val="009859E9"/>
    <w:rsid w:val="009872F5"/>
    <w:rsid w:val="0099626E"/>
    <w:rsid w:val="009A1491"/>
    <w:rsid w:val="009A6319"/>
    <w:rsid w:val="009F06F6"/>
    <w:rsid w:val="00A16C6F"/>
    <w:rsid w:val="00A36419"/>
    <w:rsid w:val="00A41CC2"/>
    <w:rsid w:val="00A4305E"/>
    <w:rsid w:val="00A5529A"/>
    <w:rsid w:val="00A62CB2"/>
    <w:rsid w:val="00A74708"/>
    <w:rsid w:val="00A77D85"/>
    <w:rsid w:val="00A850CE"/>
    <w:rsid w:val="00A970F1"/>
    <w:rsid w:val="00AB2456"/>
    <w:rsid w:val="00AC15AB"/>
    <w:rsid w:val="00AC5736"/>
    <w:rsid w:val="00AC6B1A"/>
    <w:rsid w:val="00AE1B0E"/>
    <w:rsid w:val="00AE789A"/>
    <w:rsid w:val="00AF7A39"/>
    <w:rsid w:val="00AF7C62"/>
    <w:rsid w:val="00B13B7B"/>
    <w:rsid w:val="00B349CC"/>
    <w:rsid w:val="00B403C6"/>
    <w:rsid w:val="00B52B79"/>
    <w:rsid w:val="00B70EC3"/>
    <w:rsid w:val="00B717B2"/>
    <w:rsid w:val="00B726B6"/>
    <w:rsid w:val="00B814C3"/>
    <w:rsid w:val="00B85166"/>
    <w:rsid w:val="00B8599E"/>
    <w:rsid w:val="00BA1E8D"/>
    <w:rsid w:val="00BB31BA"/>
    <w:rsid w:val="00BC1A68"/>
    <w:rsid w:val="00BC7BA2"/>
    <w:rsid w:val="00BC7ED9"/>
    <w:rsid w:val="00BF4B17"/>
    <w:rsid w:val="00C1477D"/>
    <w:rsid w:val="00C2165D"/>
    <w:rsid w:val="00C24406"/>
    <w:rsid w:val="00C25C09"/>
    <w:rsid w:val="00C30888"/>
    <w:rsid w:val="00C36253"/>
    <w:rsid w:val="00C50033"/>
    <w:rsid w:val="00C52389"/>
    <w:rsid w:val="00C53886"/>
    <w:rsid w:val="00C5734A"/>
    <w:rsid w:val="00C623B3"/>
    <w:rsid w:val="00C630CA"/>
    <w:rsid w:val="00C76FCE"/>
    <w:rsid w:val="00CD02D9"/>
    <w:rsid w:val="00CD104C"/>
    <w:rsid w:val="00CF5254"/>
    <w:rsid w:val="00D14C3B"/>
    <w:rsid w:val="00D20526"/>
    <w:rsid w:val="00D30884"/>
    <w:rsid w:val="00D34D46"/>
    <w:rsid w:val="00D35580"/>
    <w:rsid w:val="00D406C7"/>
    <w:rsid w:val="00D557C9"/>
    <w:rsid w:val="00D679BE"/>
    <w:rsid w:val="00D76AC3"/>
    <w:rsid w:val="00D77E66"/>
    <w:rsid w:val="00D81344"/>
    <w:rsid w:val="00D84AFA"/>
    <w:rsid w:val="00D90180"/>
    <w:rsid w:val="00DA6F6B"/>
    <w:rsid w:val="00DC65E0"/>
    <w:rsid w:val="00DF5558"/>
    <w:rsid w:val="00E040C0"/>
    <w:rsid w:val="00E44401"/>
    <w:rsid w:val="00E52540"/>
    <w:rsid w:val="00E60F0E"/>
    <w:rsid w:val="00E644B1"/>
    <w:rsid w:val="00E64764"/>
    <w:rsid w:val="00E67362"/>
    <w:rsid w:val="00E70905"/>
    <w:rsid w:val="00E70E57"/>
    <w:rsid w:val="00E86D35"/>
    <w:rsid w:val="00E9214B"/>
    <w:rsid w:val="00EA08E2"/>
    <w:rsid w:val="00EB07D8"/>
    <w:rsid w:val="00ED2FA2"/>
    <w:rsid w:val="00EE461D"/>
    <w:rsid w:val="00EF5B8E"/>
    <w:rsid w:val="00F054AA"/>
    <w:rsid w:val="00F2666C"/>
    <w:rsid w:val="00F268EE"/>
    <w:rsid w:val="00F36C95"/>
    <w:rsid w:val="00F46546"/>
    <w:rsid w:val="00F47477"/>
    <w:rsid w:val="00F566F3"/>
    <w:rsid w:val="00F6040C"/>
    <w:rsid w:val="00F61543"/>
    <w:rsid w:val="00F61AAE"/>
    <w:rsid w:val="00F62986"/>
    <w:rsid w:val="00F660D3"/>
    <w:rsid w:val="00F7173E"/>
    <w:rsid w:val="00F72173"/>
    <w:rsid w:val="00F73698"/>
    <w:rsid w:val="00F8044D"/>
    <w:rsid w:val="00F84F91"/>
    <w:rsid w:val="00F917D2"/>
    <w:rsid w:val="00FB1375"/>
    <w:rsid w:val="00FB1BE9"/>
    <w:rsid w:val="00FB35E3"/>
    <w:rsid w:val="00FC3C6B"/>
    <w:rsid w:val="00FC5773"/>
    <w:rsid w:val="00FD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482BB9"/>
  <w15:docId w15:val="{26564D64-D1F2-4EEC-B19D-08E6CA544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88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3E777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7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777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C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15AB"/>
  </w:style>
  <w:style w:type="paragraph" w:styleId="Rodap">
    <w:name w:val="footer"/>
    <w:basedOn w:val="Normal"/>
    <w:link w:val="RodapChar"/>
    <w:uiPriority w:val="99"/>
    <w:unhideWhenUsed/>
    <w:rsid w:val="00AC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15AB"/>
  </w:style>
  <w:style w:type="character" w:customStyle="1" w:styleId="Respostas">
    <w:name w:val="Respostas"/>
    <w:basedOn w:val="Fontepargpadro"/>
    <w:uiPriority w:val="1"/>
    <w:rsid w:val="00F268EE"/>
    <w:rPr>
      <w:rFonts w:ascii="Verdana" w:hAnsi="Verdana"/>
      <w:sz w:val="22"/>
    </w:rPr>
  </w:style>
  <w:style w:type="paragraph" w:styleId="PargrafodaLista">
    <w:name w:val="List Paragraph"/>
    <w:basedOn w:val="Normal"/>
    <w:uiPriority w:val="34"/>
    <w:qFormat/>
    <w:rsid w:val="0031093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45D979E50B4B0AA8ABAB2E3E64F2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8915F9-E2A5-4AE3-AFF5-BFFD82E750F9}"/>
      </w:docPartPr>
      <w:docPartBody>
        <w:p w:rsidR="006D7CBF" w:rsidRDefault="002817CA" w:rsidP="002817CA">
          <w:pPr>
            <w:pStyle w:val="8245D979E50B4B0AA8ABAB2E3E64F2173"/>
          </w:pPr>
          <w:r w:rsidRPr="00DC65E0">
            <w:rPr>
              <w:rStyle w:val="TextodoEspaoReservado"/>
              <w:highlight w:val="lightGray"/>
            </w:rPr>
            <w:t>Escolher um item.</w:t>
          </w:r>
        </w:p>
      </w:docPartBody>
    </w:docPart>
    <w:docPart>
      <w:docPartPr>
        <w:name w:val="076EFC9F861041D3B386C51DE567A3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E970BB-5174-44DB-80FE-239BCAC32EF8}"/>
      </w:docPartPr>
      <w:docPartBody>
        <w:p w:rsidR="006D7CBF" w:rsidRDefault="002817CA" w:rsidP="002817CA">
          <w:pPr>
            <w:pStyle w:val="076EFC9F861041D3B386C51DE567A3E63"/>
          </w:pPr>
          <w:r w:rsidRPr="00F8044D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3BA4C50418E84ADCB98F849BB3ABDE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5C2FC4-52EB-45D5-9049-784E0DD870C1}"/>
      </w:docPartPr>
      <w:docPartBody>
        <w:p w:rsidR="006D7CBF" w:rsidRDefault="002817CA" w:rsidP="002817CA">
          <w:pPr>
            <w:pStyle w:val="3BA4C50418E84ADCB98F849BB3ABDEB13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2F61BABBDDE244D69F07FDBAD56E27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299AC3-A795-4275-AB01-6D0A21B8EF86}"/>
      </w:docPartPr>
      <w:docPartBody>
        <w:p w:rsidR="006D7CBF" w:rsidRDefault="002817CA" w:rsidP="002817CA">
          <w:pPr>
            <w:pStyle w:val="2F61BABBDDE244D69F07FDBAD56E27473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26F1D7D4E0734136B495142F9DD932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95E79E-64D8-40C9-9B81-EE5422B5DEDD}"/>
      </w:docPartPr>
      <w:docPartBody>
        <w:p w:rsidR="006D7CBF" w:rsidRDefault="002817CA" w:rsidP="002817CA">
          <w:pPr>
            <w:pStyle w:val="26F1D7D4E0734136B495142F9DD932843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61D7ADC4E0A343BA9E96F8D3B8D70D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0EA86A-EB14-45E4-A707-835CE14ED66C}"/>
      </w:docPartPr>
      <w:docPartBody>
        <w:p w:rsidR="006D7CBF" w:rsidRDefault="002817CA" w:rsidP="002817CA">
          <w:pPr>
            <w:pStyle w:val="61D7ADC4E0A343BA9E96F8D3B8D70D613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7EA9E79142834C19BFEED6939A3BB1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0A2879-12CE-498A-838A-CDF81D42685D}"/>
      </w:docPartPr>
      <w:docPartBody>
        <w:p w:rsidR="006D7CBF" w:rsidRDefault="002817CA" w:rsidP="002817CA">
          <w:pPr>
            <w:pStyle w:val="7EA9E79142834C19BFEED6939A3BB1573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DBE3DEB95844435CB5FDE6CE96A1F1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AFD85B-4B0A-4D89-9FE4-31C871C443AB}"/>
      </w:docPartPr>
      <w:docPartBody>
        <w:p w:rsidR="006D7CBF" w:rsidRDefault="002817CA" w:rsidP="002817CA">
          <w:pPr>
            <w:pStyle w:val="DBE3DEB95844435CB5FDE6CE96A1F12E3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6F8B1986251141C2A53CEB6D425FE1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7C196F-7F7D-42AD-8410-4D98C6B073F3}"/>
      </w:docPartPr>
      <w:docPartBody>
        <w:p w:rsidR="006D7CBF" w:rsidRDefault="002817CA" w:rsidP="002817CA">
          <w:pPr>
            <w:pStyle w:val="6F8B1986251141C2A53CEB6D425FE1F13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1929CB3DC22140CABC29971DB302E7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56A220-7E65-4D0F-8F2C-1DC92EB310F9}"/>
      </w:docPartPr>
      <w:docPartBody>
        <w:p w:rsidR="006D7CBF" w:rsidRDefault="002817CA" w:rsidP="002817CA">
          <w:pPr>
            <w:pStyle w:val="1929CB3DC22140CABC29971DB302E74D3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F128B9A93B434D0AB1AAE877133762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3D721A-4185-4D34-AEA8-F78FA5FC9557}"/>
      </w:docPartPr>
      <w:docPartBody>
        <w:p w:rsidR="006D7CBF" w:rsidRDefault="002817CA" w:rsidP="002817CA">
          <w:pPr>
            <w:pStyle w:val="F128B9A93B434D0AB1AAE877133762633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45AE739445A843B5A1832D742255F2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1C091A-1FD3-43C3-A1D6-20C086E07EBE}"/>
      </w:docPartPr>
      <w:docPartBody>
        <w:p w:rsidR="006D7CBF" w:rsidRDefault="002817CA" w:rsidP="002817CA">
          <w:pPr>
            <w:pStyle w:val="45AE739445A843B5A1832D742255F24A3"/>
          </w:pPr>
          <w:r w:rsidRPr="00DC65E0">
            <w:rPr>
              <w:rStyle w:val="TextodoEspaoReservado"/>
              <w:highlight w:val="lightGray"/>
            </w:rPr>
            <w:t>Escolher um item.</w:t>
          </w:r>
        </w:p>
      </w:docPartBody>
    </w:docPart>
    <w:docPart>
      <w:docPartPr>
        <w:name w:val="E5FB0FFE98294F3BA8BE40A13BA985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0B11BC-0A04-40DC-A492-8BEA65C90E87}"/>
      </w:docPartPr>
      <w:docPartBody>
        <w:p w:rsidR="006D7CBF" w:rsidRDefault="002817CA" w:rsidP="002817CA">
          <w:pPr>
            <w:pStyle w:val="E5FB0FFE98294F3BA8BE40A13BA985573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A6588348B5E84ECA881B1B75F427B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020A4A-9AFB-46A3-9F85-0A3E452B699D}"/>
      </w:docPartPr>
      <w:docPartBody>
        <w:p w:rsidR="006D7CBF" w:rsidRDefault="002817CA" w:rsidP="002817CA">
          <w:pPr>
            <w:pStyle w:val="A6588348B5E84ECA881B1B75F427BCD43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2F6868288F2142C29694B7FEFBBB13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1C9996-32C8-4F02-B943-F308609A2363}"/>
      </w:docPartPr>
      <w:docPartBody>
        <w:p w:rsidR="006D7CBF" w:rsidRDefault="002817CA" w:rsidP="002817CA">
          <w:pPr>
            <w:pStyle w:val="2F6868288F2142C29694B7FEFBBB13663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BEC1A7405CDC49BDBEA259CC6F37DC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93569B-4A11-4D78-9DEE-45BCBD3B6D9D}"/>
      </w:docPartPr>
      <w:docPartBody>
        <w:p w:rsidR="006D7CBF" w:rsidRDefault="002817CA" w:rsidP="002817CA">
          <w:pPr>
            <w:pStyle w:val="BEC1A7405CDC49BDBEA259CC6F37DC9F3"/>
          </w:pPr>
          <w:r w:rsidRPr="00D77E6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FF0E7853CC4619957921B47DAA6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9F0FC3-1D8C-4E3E-8ABA-5632D465BD3D}"/>
      </w:docPartPr>
      <w:docPartBody>
        <w:p w:rsidR="005D2721" w:rsidRDefault="002817CA" w:rsidP="002817CA">
          <w:pPr>
            <w:pStyle w:val="5CFF0E7853CC4619957921B47DAA62274"/>
          </w:pPr>
          <w:r w:rsidRPr="00DC65E0">
            <w:rPr>
              <w:rStyle w:val="TextodoEspaoReservado"/>
              <w:highlight w:val="lightGray"/>
            </w:rPr>
            <w:t>Escolher um item.</w:t>
          </w:r>
        </w:p>
      </w:docPartBody>
    </w:docPart>
    <w:docPart>
      <w:docPartPr>
        <w:name w:val="02964D5AE76C41589146999A9027B9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08D80F-067F-4035-8005-EC897F1134A5}"/>
      </w:docPartPr>
      <w:docPartBody>
        <w:p w:rsidR="00153D82" w:rsidRDefault="002817CA" w:rsidP="002817CA">
          <w:pPr>
            <w:pStyle w:val="02964D5AE76C41589146999A9027B94E4"/>
          </w:pPr>
          <w:r w:rsidRPr="00F8044D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2EF25E06715741A3B75CB1D2DA66E7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6FA3F1-26E3-43A3-8388-5D3997A05B72}"/>
      </w:docPartPr>
      <w:docPartBody>
        <w:p w:rsidR="00153D82" w:rsidRDefault="002817CA" w:rsidP="002817CA">
          <w:pPr>
            <w:pStyle w:val="2EF25E06715741A3B75CB1D2DA66E7934"/>
          </w:pPr>
          <w:r w:rsidRPr="00F8044D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197569E884EB46CC9BB94E88312E16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2471F0-C5AC-4DFA-BDBA-40A9F15DE676}"/>
      </w:docPartPr>
      <w:docPartBody>
        <w:p w:rsidR="00546428" w:rsidRDefault="002817CA" w:rsidP="002817CA">
          <w:pPr>
            <w:pStyle w:val="197569E884EB46CC9BB94E88312E16234"/>
          </w:pPr>
          <w:r w:rsidRPr="00DC65E0">
            <w:rPr>
              <w:rStyle w:val="TextodoEspaoReservado"/>
              <w:highlight w:val="lightGray"/>
            </w:rPr>
            <w:t>Escolher um item.</w:t>
          </w:r>
        </w:p>
      </w:docPartBody>
    </w:docPart>
    <w:docPart>
      <w:docPartPr>
        <w:name w:val="5858EE80F6864F52B4B7636B20B229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A1D81D-C897-4490-A56C-5E670AF5C409}"/>
      </w:docPartPr>
      <w:docPartBody>
        <w:p w:rsidR="00F87157" w:rsidRDefault="002817CA" w:rsidP="002817CA">
          <w:pPr>
            <w:pStyle w:val="5858EE80F6864F52B4B7636B20B229064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BBC3D37F92A348BDB997C38B07F433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CC25E-C3BD-4863-B8C4-6E6DCAE4FC29}"/>
      </w:docPartPr>
      <w:docPartBody>
        <w:p w:rsidR="00F87157" w:rsidRDefault="002817CA" w:rsidP="002817CA">
          <w:pPr>
            <w:pStyle w:val="BBC3D37F92A348BDB997C38B07F433CB4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FC2E597105334F94AFCECBB613D899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DF5B96-1546-4159-BD6B-A736F40DB9A9}"/>
      </w:docPartPr>
      <w:docPartBody>
        <w:p w:rsidR="00F87157" w:rsidRDefault="002817CA" w:rsidP="002817CA">
          <w:pPr>
            <w:pStyle w:val="FC2E597105334F94AFCECBB613D8990F4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B228C73A3A694CC7AC9BDF650D3A87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6E628C-496E-43E4-A641-CD488BAC1E7B}"/>
      </w:docPartPr>
      <w:docPartBody>
        <w:p w:rsidR="00F87157" w:rsidRDefault="002817CA" w:rsidP="002817CA">
          <w:pPr>
            <w:pStyle w:val="B228C73A3A694CC7AC9BDF650D3A87C04"/>
          </w:pPr>
          <w:r w:rsidRPr="00D77E6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B8990CA16AA4B54BEA402C9DBA959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C184DB-1D86-4560-AC00-AFF7C7399862}"/>
      </w:docPartPr>
      <w:docPartBody>
        <w:p w:rsidR="004B7EFB" w:rsidRDefault="00E977DD" w:rsidP="00E977DD">
          <w:pPr>
            <w:pStyle w:val="AB8990CA16AA4B54BEA402C9DBA95991"/>
          </w:pPr>
          <w:r w:rsidRPr="00F305B1">
            <w:rPr>
              <w:rStyle w:val="TextodoEspaoReservado"/>
            </w:rPr>
            <w:t>Escolher um bloco de construção.</w:t>
          </w:r>
        </w:p>
      </w:docPartBody>
    </w:docPart>
    <w:docPart>
      <w:docPartPr>
        <w:name w:val="7D77E8D7F93C43E7AA35A05E2FE8BE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12FDF-7211-4E52-AA4A-F22D4A97E069}"/>
      </w:docPartPr>
      <w:docPartBody>
        <w:p w:rsidR="004B7EFB" w:rsidRDefault="002817CA" w:rsidP="002817CA">
          <w:pPr>
            <w:pStyle w:val="7D77E8D7F93C43E7AA35A05E2FE8BE844"/>
          </w:pPr>
          <w:r w:rsidRPr="008C7F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BA752C038B346A193087B287F9A6D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6CFB27-3FE0-40DA-902B-C023641BFD48}"/>
      </w:docPartPr>
      <w:docPartBody>
        <w:p w:rsidR="002817CA" w:rsidRDefault="002817CA" w:rsidP="002817CA">
          <w:pPr>
            <w:pStyle w:val="3BA752C038B346A193087B287F9A6DE73"/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672B27DD4D3C410F9DFE6A47764365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3BB5C2-ECA8-4C1D-AA1A-067891EEB066}"/>
      </w:docPartPr>
      <w:docPartBody>
        <w:p w:rsidR="002817CA" w:rsidRDefault="002817CA" w:rsidP="002817CA">
          <w:pPr>
            <w:pStyle w:val="672B27DD4D3C410F9DFE6A47764365FB3"/>
          </w:pPr>
          <w:r w:rsidRPr="00D77E6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B80F09113684B6A9227F92318FE27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097B7B-5A10-485F-98B4-D6964DFE74BF}"/>
      </w:docPartPr>
      <w:docPartBody>
        <w:p w:rsidR="002817CA" w:rsidRDefault="002817CA" w:rsidP="002817CA">
          <w:pPr>
            <w:pStyle w:val="3B80F09113684B6A9227F92318FE279B3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9192DD2FF2DC43BABD12DC03AEFA50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615F9-C696-4C1C-B706-B91CA0429293}"/>
      </w:docPartPr>
      <w:docPartBody>
        <w:p w:rsidR="002817CA" w:rsidRDefault="002817CA" w:rsidP="002817CA">
          <w:pPr>
            <w:pStyle w:val="9192DD2FF2DC43BABD12DC03AEFA50FF3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CD3BA2CA0A054AF5945150104DB926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9BD007-0D99-43FA-934E-3A3DCBC0559C}"/>
      </w:docPartPr>
      <w:docPartBody>
        <w:p w:rsidR="002817CA" w:rsidRDefault="002817CA" w:rsidP="002817CA">
          <w:pPr>
            <w:pStyle w:val="CD3BA2CA0A054AF5945150104DB926FF3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89D0BF2F8ACC48E49EE245BFF8710B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4703B2-1BED-44FB-AB3D-D7077447661D}"/>
      </w:docPartPr>
      <w:docPartBody>
        <w:p w:rsidR="002817CA" w:rsidRDefault="002817CA" w:rsidP="002817CA">
          <w:pPr>
            <w:pStyle w:val="89D0BF2F8ACC48E49EE245BFF8710B753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CC874132D1424B94B13D68328D20DF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ED9AF9-0674-4DC6-8F1F-CDAE399E1DC8}"/>
      </w:docPartPr>
      <w:docPartBody>
        <w:p w:rsidR="002817CA" w:rsidRDefault="002817CA" w:rsidP="002817CA">
          <w:pPr>
            <w:pStyle w:val="CC874132D1424B94B13D68328D20DF2F3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543E674986DD4DA09C6EDBE1E4034B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BA00AA-C9E3-47BE-BE0F-887A04E7B2E8}"/>
      </w:docPartPr>
      <w:docPartBody>
        <w:p w:rsidR="002817CA" w:rsidRDefault="002817CA" w:rsidP="002817CA">
          <w:pPr>
            <w:pStyle w:val="543E674986DD4DA09C6EDBE1E4034B8B3"/>
          </w:pPr>
          <w:r w:rsidRPr="00D77E6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7D0AF1534514644BEFF2D6FB2D6C4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9ECA76-3D0C-46A2-A8D2-36973AC0A951}"/>
      </w:docPartPr>
      <w:docPartBody>
        <w:p w:rsidR="002817CA" w:rsidRDefault="002817CA" w:rsidP="002817CA">
          <w:pPr>
            <w:pStyle w:val="67D0AF1534514644BEFF2D6FB2D6C4223"/>
          </w:pPr>
          <w:r w:rsidRPr="00D77E6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DDC5ED96C374171B849451D65C54B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D289EE-0635-4795-BDE7-031EEB806BF2}"/>
      </w:docPartPr>
      <w:docPartBody>
        <w:p w:rsidR="002817CA" w:rsidRDefault="002817CA" w:rsidP="002817CA">
          <w:pPr>
            <w:pStyle w:val="DDDC5ED96C374171B849451D65C54BA83"/>
          </w:pPr>
          <w:r w:rsidRPr="00D77E6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9B4A83799A14455BC09277B54B107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628CA9-C18E-45EE-BF7D-F681510A3951}"/>
      </w:docPartPr>
      <w:docPartBody>
        <w:p w:rsidR="00817122" w:rsidRDefault="002817CA" w:rsidP="002817CA">
          <w:pPr>
            <w:pStyle w:val="D9B4A83799A14455BC09277B54B107D62"/>
          </w:pPr>
          <w:r w:rsidRPr="001D03F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B88FD399861D422A922441355C168E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8D4852-9341-4050-BD3D-3A098F173D0C}"/>
      </w:docPartPr>
      <w:docPartBody>
        <w:p w:rsidR="00817122" w:rsidRDefault="002817CA" w:rsidP="002817CA">
          <w:pPr>
            <w:pStyle w:val="B88FD399861D422A922441355C168E8D2"/>
          </w:pPr>
          <w:r w:rsidRPr="001D03F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284B2BB3769A4EED8FAED40A01DEFE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010A71-D33B-44FD-9804-15FBA500A94C}"/>
      </w:docPartPr>
      <w:docPartBody>
        <w:p w:rsidR="00817122" w:rsidRDefault="002817CA" w:rsidP="002817CA">
          <w:pPr>
            <w:pStyle w:val="284B2BB3769A4EED8FAED40A01DEFE0E2"/>
          </w:pPr>
          <w:r w:rsidRPr="001D03F2">
            <w:rPr>
              <w:rStyle w:val="TextodoEspaoReservado"/>
              <w:highlight w:val="lightGray"/>
            </w:rPr>
            <w:t>Escolher um item.</w:t>
          </w:r>
        </w:p>
      </w:docPartBody>
    </w:docPart>
    <w:docPart>
      <w:docPartPr>
        <w:name w:val="8B42894274084F6A9D8D0925525E84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3287CE-7D19-4F2C-A4A6-E83AE670FCC2}"/>
      </w:docPartPr>
      <w:docPartBody>
        <w:p w:rsidR="00817122" w:rsidRDefault="002817CA" w:rsidP="002817CA">
          <w:pPr>
            <w:pStyle w:val="8B42894274084F6A9D8D0925525E84D82"/>
          </w:pPr>
          <w:r w:rsidRPr="001D03F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2C7D1C31BDD84BF698EC5FC9A62199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4B6949-C3B5-499C-A6B7-4C956CD93608}"/>
      </w:docPartPr>
      <w:docPartBody>
        <w:p w:rsidR="00817122" w:rsidRDefault="002817CA" w:rsidP="002817CA">
          <w:pPr>
            <w:pStyle w:val="2C7D1C31BDD84BF698EC5FC9A62199C12"/>
          </w:pPr>
          <w:r w:rsidRPr="001D03F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EA6C447239514473A906A3E7FD29C7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287439-FB4B-4D0C-849B-6956CD6A9DEA}"/>
      </w:docPartPr>
      <w:docPartBody>
        <w:p w:rsidR="00817122" w:rsidRDefault="002817CA" w:rsidP="002817CA">
          <w:pPr>
            <w:pStyle w:val="EA6C447239514473A906A3E7FD29C7DA2"/>
          </w:pPr>
          <w:r w:rsidRPr="001D03F2">
            <w:rPr>
              <w:rStyle w:val="TextodoEspaoReservado"/>
              <w:highlight w:val="lightGray"/>
            </w:rPr>
            <w:t>Escolher um item.</w:t>
          </w:r>
        </w:p>
      </w:docPartBody>
    </w:docPart>
    <w:docPart>
      <w:docPartPr>
        <w:name w:val="8EC4FE5B05704BFAA05AD4D5A781BE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FE1FD6-E6D8-498C-ABAD-8148410CBF09}"/>
      </w:docPartPr>
      <w:docPartBody>
        <w:p w:rsidR="00817122" w:rsidRDefault="002817CA" w:rsidP="002817CA">
          <w:pPr>
            <w:pStyle w:val="8EC4FE5B05704BFAA05AD4D5A781BEF82"/>
          </w:pPr>
          <w:r w:rsidRPr="001D03F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EC05FBFD00364216A3861D078C48CF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010D06-4659-4CC6-9AE3-A4D9A8CA11BA}"/>
      </w:docPartPr>
      <w:docPartBody>
        <w:p w:rsidR="00817122" w:rsidRDefault="002817CA" w:rsidP="002817CA">
          <w:pPr>
            <w:pStyle w:val="EC05FBFD00364216A3861D078C48CF462"/>
          </w:pPr>
          <w:r w:rsidRPr="001D03F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2888A7C4BDFC4A5ABC661D102151B1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1BE0-0A59-4DCF-AFA1-1F0F17F8BDB5}"/>
      </w:docPartPr>
      <w:docPartBody>
        <w:p w:rsidR="00817122" w:rsidRDefault="002817CA" w:rsidP="002817CA">
          <w:pPr>
            <w:pStyle w:val="2888A7C4BDFC4A5ABC661D102151B11C2"/>
          </w:pPr>
          <w:r w:rsidRPr="001D03F2">
            <w:rPr>
              <w:rStyle w:val="TextodoEspaoReservado"/>
              <w:highlight w:val="lightGray"/>
            </w:rPr>
            <w:t>Escolher um item.</w:t>
          </w:r>
        </w:p>
      </w:docPartBody>
    </w:docPart>
    <w:docPart>
      <w:docPartPr>
        <w:name w:val="71D28D190AAC4F6B906A5DA054FD47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C9C1D6-79DF-43C1-B2C6-83983F24CEDB}"/>
      </w:docPartPr>
      <w:docPartBody>
        <w:p w:rsidR="00817122" w:rsidRDefault="002817CA" w:rsidP="002817CA">
          <w:pPr>
            <w:pStyle w:val="71D28D190AAC4F6B906A5DA054FD477E2"/>
          </w:pPr>
          <w:r w:rsidRPr="001D03F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2924FC4116404D46A7D152C1B8853C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D1CFB9-E646-44C3-B087-8E21BCCE1EF3}"/>
      </w:docPartPr>
      <w:docPartBody>
        <w:p w:rsidR="00817122" w:rsidRDefault="002817CA" w:rsidP="002817CA">
          <w:pPr>
            <w:pStyle w:val="2924FC4116404D46A7D152C1B8853C6E1"/>
          </w:pPr>
          <w:r w:rsidRPr="001D03F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F9089D-6821-465B-9AB2-6102FCF48BD0}"/>
      </w:docPartPr>
      <w:docPartBody>
        <w:p w:rsidR="00654AC0" w:rsidRDefault="00363480">
          <w:r w:rsidRPr="001A2A0E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790"/>
    <w:rsid w:val="00013D90"/>
    <w:rsid w:val="0002417F"/>
    <w:rsid w:val="00153D82"/>
    <w:rsid w:val="00180A85"/>
    <w:rsid w:val="001E6334"/>
    <w:rsid w:val="002817CA"/>
    <w:rsid w:val="002E165A"/>
    <w:rsid w:val="00363480"/>
    <w:rsid w:val="0042204C"/>
    <w:rsid w:val="00467346"/>
    <w:rsid w:val="004B7EFB"/>
    <w:rsid w:val="00546428"/>
    <w:rsid w:val="005D2721"/>
    <w:rsid w:val="005F10D3"/>
    <w:rsid w:val="00654AC0"/>
    <w:rsid w:val="00673AAD"/>
    <w:rsid w:val="006A7B9B"/>
    <w:rsid w:val="006D7CBF"/>
    <w:rsid w:val="00817122"/>
    <w:rsid w:val="008777C2"/>
    <w:rsid w:val="008B50D1"/>
    <w:rsid w:val="008E4B64"/>
    <w:rsid w:val="00904C27"/>
    <w:rsid w:val="00952F7C"/>
    <w:rsid w:val="00957C2B"/>
    <w:rsid w:val="00BA0907"/>
    <w:rsid w:val="00CF7790"/>
    <w:rsid w:val="00E20FC8"/>
    <w:rsid w:val="00E74131"/>
    <w:rsid w:val="00E977DD"/>
    <w:rsid w:val="00EE47F9"/>
    <w:rsid w:val="00F04606"/>
    <w:rsid w:val="00F37F72"/>
    <w:rsid w:val="00F8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1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363480"/>
    <w:rPr>
      <w:color w:val="808080"/>
    </w:rPr>
  </w:style>
  <w:style w:type="paragraph" w:customStyle="1" w:styleId="AB8990CA16AA4B54BEA402C9DBA95991">
    <w:name w:val="AB8990CA16AA4B54BEA402C9DBA95991"/>
    <w:rsid w:val="00E977DD"/>
    <w:pPr>
      <w:spacing w:after="160" w:line="259" w:lineRule="auto"/>
    </w:pPr>
  </w:style>
  <w:style w:type="paragraph" w:customStyle="1" w:styleId="8245D979E50B4B0AA8ABAB2E3E64F2173">
    <w:name w:val="8245D979E50B4B0AA8ABAB2E3E64F2173"/>
    <w:rsid w:val="002817CA"/>
    <w:rPr>
      <w:rFonts w:ascii="Calibri" w:eastAsia="Calibri" w:hAnsi="Calibri" w:cs="Times New Roman"/>
      <w:lang w:eastAsia="en-US"/>
    </w:rPr>
  </w:style>
  <w:style w:type="paragraph" w:customStyle="1" w:styleId="3BA4C50418E84ADCB98F849BB3ABDEB13">
    <w:name w:val="3BA4C50418E84ADCB98F849BB3ABDEB13"/>
    <w:rsid w:val="002817CA"/>
    <w:rPr>
      <w:rFonts w:ascii="Calibri" w:eastAsia="Calibri" w:hAnsi="Calibri" w:cs="Times New Roman"/>
      <w:lang w:eastAsia="en-US"/>
    </w:rPr>
  </w:style>
  <w:style w:type="paragraph" w:customStyle="1" w:styleId="2F61BABBDDE244D69F07FDBAD56E27473">
    <w:name w:val="2F61BABBDDE244D69F07FDBAD56E27473"/>
    <w:rsid w:val="002817CA"/>
    <w:rPr>
      <w:rFonts w:ascii="Calibri" w:eastAsia="Calibri" w:hAnsi="Calibri" w:cs="Times New Roman"/>
      <w:lang w:eastAsia="en-US"/>
    </w:rPr>
  </w:style>
  <w:style w:type="paragraph" w:customStyle="1" w:styleId="26F1D7D4E0734136B495142F9DD932843">
    <w:name w:val="26F1D7D4E0734136B495142F9DD932843"/>
    <w:rsid w:val="002817CA"/>
    <w:rPr>
      <w:rFonts w:ascii="Calibri" w:eastAsia="Calibri" w:hAnsi="Calibri" w:cs="Times New Roman"/>
      <w:lang w:eastAsia="en-US"/>
    </w:rPr>
  </w:style>
  <w:style w:type="paragraph" w:customStyle="1" w:styleId="61D7ADC4E0A343BA9E96F8D3B8D70D613">
    <w:name w:val="61D7ADC4E0A343BA9E96F8D3B8D70D613"/>
    <w:rsid w:val="002817CA"/>
    <w:rPr>
      <w:rFonts w:ascii="Calibri" w:eastAsia="Calibri" w:hAnsi="Calibri" w:cs="Times New Roman"/>
      <w:lang w:eastAsia="en-US"/>
    </w:rPr>
  </w:style>
  <w:style w:type="paragraph" w:customStyle="1" w:styleId="7EA9E79142834C19BFEED6939A3BB1573">
    <w:name w:val="7EA9E79142834C19BFEED6939A3BB1573"/>
    <w:rsid w:val="002817CA"/>
    <w:rPr>
      <w:rFonts w:ascii="Calibri" w:eastAsia="Calibri" w:hAnsi="Calibri" w:cs="Times New Roman"/>
      <w:lang w:eastAsia="en-US"/>
    </w:rPr>
  </w:style>
  <w:style w:type="paragraph" w:customStyle="1" w:styleId="DBE3DEB95844435CB5FDE6CE96A1F12E3">
    <w:name w:val="DBE3DEB95844435CB5FDE6CE96A1F12E3"/>
    <w:rsid w:val="002817CA"/>
    <w:rPr>
      <w:rFonts w:ascii="Calibri" w:eastAsia="Calibri" w:hAnsi="Calibri" w:cs="Times New Roman"/>
      <w:lang w:eastAsia="en-US"/>
    </w:rPr>
  </w:style>
  <w:style w:type="paragraph" w:customStyle="1" w:styleId="6F8B1986251141C2A53CEB6D425FE1F13">
    <w:name w:val="6F8B1986251141C2A53CEB6D425FE1F13"/>
    <w:rsid w:val="002817CA"/>
    <w:rPr>
      <w:rFonts w:ascii="Calibri" w:eastAsia="Calibri" w:hAnsi="Calibri" w:cs="Times New Roman"/>
      <w:lang w:eastAsia="en-US"/>
    </w:rPr>
  </w:style>
  <w:style w:type="paragraph" w:customStyle="1" w:styleId="1929CB3DC22140CABC29971DB302E74D3">
    <w:name w:val="1929CB3DC22140CABC29971DB302E74D3"/>
    <w:rsid w:val="002817CA"/>
    <w:rPr>
      <w:rFonts w:ascii="Calibri" w:eastAsia="Calibri" w:hAnsi="Calibri" w:cs="Times New Roman"/>
      <w:lang w:eastAsia="en-US"/>
    </w:rPr>
  </w:style>
  <w:style w:type="paragraph" w:customStyle="1" w:styleId="F128B9A93B434D0AB1AAE877133762633">
    <w:name w:val="F128B9A93B434D0AB1AAE877133762633"/>
    <w:rsid w:val="002817CA"/>
    <w:rPr>
      <w:rFonts w:ascii="Calibri" w:eastAsia="Calibri" w:hAnsi="Calibri" w:cs="Times New Roman"/>
      <w:lang w:eastAsia="en-US"/>
    </w:rPr>
  </w:style>
  <w:style w:type="paragraph" w:customStyle="1" w:styleId="5CFF0E7853CC4619957921B47DAA62274">
    <w:name w:val="5CFF0E7853CC4619957921B47DAA62274"/>
    <w:rsid w:val="002817CA"/>
    <w:rPr>
      <w:rFonts w:ascii="Calibri" w:eastAsia="Calibri" w:hAnsi="Calibri" w:cs="Times New Roman"/>
      <w:lang w:eastAsia="en-US"/>
    </w:rPr>
  </w:style>
  <w:style w:type="paragraph" w:customStyle="1" w:styleId="2924FC4116404D46A7D152C1B8853C6E1">
    <w:name w:val="2924FC4116404D46A7D152C1B8853C6E1"/>
    <w:rsid w:val="002817CA"/>
    <w:rPr>
      <w:rFonts w:ascii="Calibri" w:eastAsia="Calibri" w:hAnsi="Calibri" w:cs="Times New Roman"/>
      <w:lang w:eastAsia="en-US"/>
    </w:rPr>
  </w:style>
  <w:style w:type="paragraph" w:customStyle="1" w:styleId="45AE739445A843B5A1832D742255F24A3">
    <w:name w:val="45AE739445A843B5A1832D742255F24A3"/>
    <w:rsid w:val="002817CA"/>
    <w:rPr>
      <w:rFonts w:ascii="Calibri" w:eastAsia="Calibri" w:hAnsi="Calibri" w:cs="Times New Roman"/>
      <w:lang w:eastAsia="en-US"/>
    </w:rPr>
  </w:style>
  <w:style w:type="paragraph" w:customStyle="1" w:styleId="D9B4A83799A14455BC09277B54B107D62">
    <w:name w:val="D9B4A83799A14455BC09277B54B107D62"/>
    <w:rsid w:val="002817CA"/>
    <w:rPr>
      <w:rFonts w:ascii="Calibri" w:eastAsia="Calibri" w:hAnsi="Calibri" w:cs="Times New Roman"/>
      <w:lang w:eastAsia="en-US"/>
    </w:rPr>
  </w:style>
  <w:style w:type="paragraph" w:customStyle="1" w:styleId="E5FB0FFE98294F3BA8BE40A13BA985573">
    <w:name w:val="E5FB0FFE98294F3BA8BE40A13BA985573"/>
    <w:rsid w:val="002817CA"/>
    <w:rPr>
      <w:rFonts w:ascii="Calibri" w:eastAsia="Calibri" w:hAnsi="Calibri" w:cs="Times New Roman"/>
      <w:lang w:eastAsia="en-US"/>
    </w:rPr>
  </w:style>
  <w:style w:type="paragraph" w:customStyle="1" w:styleId="A6588348B5E84ECA881B1B75F427BCD43">
    <w:name w:val="A6588348B5E84ECA881B1B75F427BCD43"/>
    <w:rsid w:val="002817CA"/>
    <w:rPr>
      <w:rFonts w:ascii="Calibri" w:eastAsia="Calibri" w:hAnsi="Calibri" w:cs="Times New Roman"/>
      <w:lang w:eastAsia="en-US"/>
    </w:rPr>
  </w:style>
  <w:style w:type="paragraph" w:customStyle="1" w:styleId="2F6868288F2142C29694B7FEFBBB13663">
    <w:name w:val="2F6868288F2142C29694B7FEFBBB13663"/>
    <w:rsid w:val="002817CA"/>
    <w:rPr>
      <w:rFonts w:ascii="Calibri" w:eastAsia="Calibri" w:hAnsi="Calibri" w:cs="Times New Roman"/>
      <w:lang w:eastAsia="en-US"/>
    </w:rPr>
  </w:style>
  <w:style w:type="paragraph" w:customStyle="1" w:styleId="5858EE80F6864F52B4B7636B20B229064">
    <w:name w:val="5858EE80F6864F52B4B7636B20B229064"/>
    <w:rsid w:val="002817CA"/>
    <w:rPr>
      <w:rFonts w:ascii="Calibri" w:eastAsia="Calibri" w:hAnsi="Calibri" w:cs="Times New Roman"/>
      <w:lang w:eastAsia="en-US"/>
    </w:rPr>
  </w:style>
  <w:style w:type="paragraph" w:customStyle="1" w:styleId="B88FD399861D422A922441355C168E8D2">
    <w:name w:val="B88FD399861D422A922441355C168E8D2"/>
    <w:rsid w:val="002817CA"/>
    <w:rPr>
      <w:rFonts w:ascii="Calibri" w:eastAsia="Calibri" w:hAnsi="Calibri" w:cs="Times New Roman"/>
      <w:lang w:eastAsia="en-US"/>
    </w:rPr>
  </w:style>
  <w:style w:type="paragraph" w:customStyle="1" w:styleId="284B2BB3769A4EED8FAED40A01DEFE0E2">
    <w:name w:val="284B2BB3769A4EED8FAED40A01DEFE0E2"/>
    <w:rsid w:val="002817CA"/>
    <w:rPr>
      <w:rFonts w:ascii="Calibri" w:eastAsia="Calibri" w:hAnsi="Calibri" w:cs="Times New Roman"/>
      <w:lang w:eastAsia="en-US"/>
    </w:rPr>
  </w:style>
  <w:style w:type="paragraph" w:customStyle="1" w:styleId="8B42894274084F6A9D8D0925525E84D82">
    <w:name w:val="8B42894274084F6A9D8D0925525E84D82"/>
    <w:rsid w:val="002817CA"/>
    <w:rPr>
      <w:rFonts w:ascii="Calibri" w:eastAsia="Calibri" w:hAnsi="Calibri" w:cs="Times New Roman"/>
      <w:lang w:eastAsia="en-US"/>
    </w:rPr>
  </w:style>
  <w:style w:type="paragraph" w:customStyle="1" w:styleId="076EFC9F861041D3B386C51DE567A3E63">
    <w:name w:val="076EFC9F861041D3B386C51DE567A3E63"/>
    <w:rsid w:val="002817CA"/>
    <w:rPr>
      <w:rFonts w:ascii="Calibri" w:eastAsia="Calibri" w:hAnsi="Calibri" w:cs="Times New Roman"/>
      <w:lang w:eastAsia="en-US"/>
    </w:rPr>
  </w:style>
  <w:style w:type="paragraph" w:customStyle="1" w:styleId="BBC3D37F92A348BDB997C38B07F433CB4">
    <w:name w:val="BBC3D37F92A348BDB997C38B07F433CB4"/>
    <w:rsid w:val="002817CA"/>
    <w:rPr>
      <w:rFonts w:ascii="Calibri" w:eastAsia="Calibri" w:hAnsi="Calibri" w:cs="Times New Roman"/>
      <w:lang w:eastAsia="en-US"/>
    </w:rPr>
  </w:style>
  <w:style w:type="paragraph" w:customStyle="1" w:styleId="2C7D1C31BDD84BF698EC5FC9A62199C12">
    <w:name w:val="2C7D1C31BDD84BF698EC5FC9A62199C12"/>
    <w:rsid w:val="002817CA"/>
    <w:rPr>
      <w:rFonts w:ascii="Calibri" w:eastAsia="Calibri" w:hAnsi="Calibri" w:cs="Times New Roman"/>
      <w:lang w:eastAsia="en-US"/>
    </w:rPr>
  </w:style>
  <w:style w:type="paragraph" w:customStyle="1" w:styleId="EA6C447239514473A906A3E7FD29C7DA2">
    <w:name w:val="EA6C447239514473A906A3E7FD29C7DA2"/>
    <w:rsid w:val="002817CA"/>
    <w:rPr>
      <w:rFonts w:ascii="Calibri" w:eastAsia="Calibri" w:hAnsi="Calibri" w:cs="Times New Roman"/>
      <w:lang w:eastAsia="en-US"/>
    </w:rPr>
  </w:style>
  <w:style w:type="paragraph" w:customStyle="1" w:styleId="8EC4FE5B05704BFAA05AD4D5A781BEF82">
    <w:name w:val="8EC4FE5B05704BFAA05AD4D5A781BEF82"/>
    <w:rsid w:val="002817CA"/>
    <w:rPr>
      <w:rFonts w:ascii="Calibri" w:eastAsia="Calibri" w:hAnsi="Calibri" w:cs="Times New Roman"/>
      <w:lang w:eastAsia="en-US"/>
    </w:rPr>
  </w:style>
  <w:style w:type="paragraph" w:customStyle="1" w:styleId="02964D5AE76C41589146999A9027B94E4">
    <w:name w:val="02964D5AE76C41589146999A9027B94E4"/>
    <w:rsid w:val="002817CA"/>
    <w:rPr>
      <w:rFonts w:ascii="Calibri" w:eastAsia="Calibri" w:hAnsi="Calibri" w:cs="Times New Roman"/>
      <w:lang w:eastAsia="en-US"/>
    </w:rPr>
  </w:style>
  <w:style w:type="paragraph" w:customStyle="1" w:styleId="FC2E597105334F94AFCECBB613D8990F4">
    <w:name w:val="FC2E597105334F94AFCECBB613D8990F4"/>
    <w:rsid w:val="002817CA"/>
    <w:rPr>
      <w:rFonts w:ascii="Calibri" w:eastAsia="Calibri" w:hAnsi="Calibri" w:cs="Times New Roman"/>
      <w:lang w:eastAsia="en-US"/>
    </w:rPr>
  </w:style>
  <w:style w:type="paragraph" w:customStyle="1" w:styleId="EC05FBFD00364216A3861D078C48CF462">
    <w:name w:val="EC05FBFD00364216A3861D078C48CF462"/>
    <w:rsid w:val="002817CA"/>
    <w:rPr>
      <w:rFonts w:ascii="Calibri" w:eastAsia="Calibri" w:hAnsi="Calibri" w:cs="Times New Roman"/>
      <w:lang w:eastAsia="en-US"/>
    </w:rPr>
  </w:style>
  <w:style w:type="paragraph" w:customStyle="1" w:styleId="2888A7C4BDFC4A5ABC661D102151B11C2">
    <w:name w:val="2888A7C4BDFC4A5ABC661D102151B11C2"/>
    <w:rsid w:val="002817CA"/>
    <w:rPr>
      <w:rFonts w:ascii="Calibri" w:eastAsia="Calibri" w:hAnsi="Calibri" w:cs="Times New Roman"/>
      <w:lang w:eastAsia="en-US"/>
    </w:rPr>
  </w:style>
  <w:style w:type="paragraph" w:customStyle="1" w:styleId="71D28D190AAC4F6B906A5DA054FD477E2">
    <w:name w:val="71D28D190AAC4F6B906A5DA054FD477E2"/>
    <w:rsid w:val="002817CA"/>
    <w:rPr>
      <w:rFonts w:ascii="Calibri" w:eastAsia="Calibri" w:hAnsi="Calibri" w:cs="Times New Roman"/>
      <w:lang w:eastAsia="en-US"/>
    </w:rPr>
  </w:style>
  <w:style w:type="paragraph" w:customStyle="1" w:styleId="2EF25E06715741A3B75CB1D2DA66E7934">
    <w:name w:val="2EF25E06715741A3B75CB1D2DA66E7934"/>
    <w:rsid w:val="002817CA"/>
    <w:rPr>
      <w:rFonts w:ascii="Calibri" w:eastAsia="Calibri" w:hAnsi="Calibri" w:cs="Times New Roman"/>
      <w:lang w:eastAsia="en-US"/>
    </w:rPr>
  </w:style>
  <w:style w:type="paragraph" w:customStyle="1" w:styleId="B228C73A3A694CC7AC9BDF650D3A87C04">
    <w:name w:val="B228C73A3A694CC7AC9BDF650D3A87C04"/>
    <w:rsid w:val="002817CA"/>
    <w:rPr>
      <w:rFonts w:ascii="Calibri" w:eastAsia="Calibri" w:hAnsi="Calibri" w:cs="Times New Roman"/>
      <w:lang w:eastAsia="en-US"/>
    </w:rPr>
  </w:style>
  <w:style w:type="paragraph" w:customStyle="1" w:styleId="BEC1A7405CDC49BDBEA259CC6F37DC9F3">
    <w:name w:val="BEC1A7405CDC49BDBEA259CC6F37DC9F3"/>
    <w:rsid w:val="002817CA"/>
    <w:rPr>
      <w:rFonts w:ascii="Calibri" w:eastAsia="Calibri" w:hAnsi="Calibri" w:cs="Times New Roman"/>
      <w:lang w:eastAsia="en-US"/>
    </w:rPr>
  </w:style>
  <w:style w:type="paragraph" w:customStyle="1" w:styleId="197569E884EB46CC9BB94E88312E16234">
    <w:name w:val="197569E884EB46CC9BB94E88312E16234"/>
    <w:rsid w:val="002817CA"/>
    <w:rPr>
      <w:rFonts w:ascii="Calibri" w:eastAsia="Calibri" w:hAnsi="Calibri" w:cs="Times New Roman"/>
      <w:lang w:eastAsia="en-US"/>
    </w:rPr>
  </w:style>
  <w:style w:type="paragraph" w:customStyle="1" w:styleId="3BA752C038B346A193087B287F9A6DE73">
    <w:name w:val="3BA752C038B346A193087B287F9A6DE73"/>
    <w:rsid w:val="002817CA"/>
    <w:rPr>
      <w:rFonts w:ascii="Calibri" w:eastAsia="Calibri" w:hAnsi="Calibri" w:cs="Times New Roman"/>
      <w:lang w:eastAsia="en-US"/>
    </w:rPr>
  </w:style>
  <w:style w:type="paragraph" w:customStyle="1" w:styleId="672B27DD4D3C410F9DFE6A47764365FB3">
    <w:name w:val="672B27DD4D3C410F9DFE6A47764365FB3"/>
    <w:rsid w:val="002817CA"/>
    <w:rPr>
      <w:rFonts w:ascii="Calibri" w:eastAsia="Calibri" w:hAnsi="Calibri" w:cs="Times New Roman"/>
      <w:lang w:eastAsia="en-US"/>
    </w:rPr>
  </w:style>
  <w:style w:type="paragraph" w:customStyle="1" w:styleId="7D77E8D7F93C43E7AA35A05E2FE8BE844">
    <w:name w:val="7D77E8D7F93C43E7AA35A05E2FE8BE844"/>
    <w:rsid w:val="002817CA"/>
    <w:rPr>
      <w:rFonts w:ascii="Calibri" w:eastAsia="Calibri" w:hAnsi="Calibri" w:cs="Times New Roman"/>
      <w:lang w:eastAsia="en-US"/>
    </w:rPr>
  </w:style>
  <w:style w:type="paragraph" w:customStyle="1" w:styleId="3B80F09113684B6A9227F92318FE279B3">
    <w:name w:val="3B80F09113684B6A9227F92318FE279B3"/>
    <w:rsid w:val="002817CA"/>
    <w:rPr>
      <w:rFonts w:ascii="Calibri" w:eastAsia="Calibri" w:hAnsi="Calibri" w:cs="Times New Roman"/>
      <w:lang w:eastAsia="en-US"/>
    </w:rPr>
  </w:style>
  <w:style w:type="paragraph" w:customStyle="1" w:styleId="9192DD2FF2DC43BABD12DC03AEFA50FF3">
    <w:name w:val="9192DD2FF2DC43BABD12DC03AEFA50FF3"/>
    <w:rsid w:val="002817CA"/>
    <w:rPr>
      <w:rFonts w:ascii="Calibri" w:eastAsia="Calibri" w:hAnsi="Calibri" w:cs="Times New Roman"/>
      <w:lang w:eastAsia="en-US"/>
    </w:rPr>
  </w:style>
  <w:style w:type="paragraph" w:customStyle="1" w:styleId="CD3BA2CA0A054AF5945150104DB926FF3">
    <w:name w:val="CD3BA2CA0A054AF5945150104DB926FF3"/>
    <w:rsid w:val="002817CA"/>
    <w:rPr>
      <w:rFonts w:ascii="Calibri" w:eastAsia="Calibri" w:hAnsi="Calibri" w:cs="Times New Roman"/>
      <w:lang w:eastAsia="en-US"/>
    </w:rPr>
  </w:style>
  <w:style w:type="paragraph" w:customStyle="1" w:styleId="89D0BF2F8ACC48E49EE245BFF8710B753">
    <w:name w:val="89D0BF2F8ACC48E49EE245BFF8710B753"/>
    <w:rsid w:val="002817CA"/>
    <w:rPr>
      <w:rFonts w:ascii="Calibri" w:eastAsia="Calibri" w:hAnsi="Calibri" w:cs="Times New Roman"/>
      <w:lang w:eastAsia="en-US"/>
    </w:rPr>
  </w:style>
  <w:style w:type="paragraph" w:customStyle="1" w:styleId="CC874132D1424B94B13D68328D20DF2F3">
    <w:name w:val="CC874132D1424B94B13D68328D20DF2F3"/>
    <w:rsid w:val="002817CA"/>
    <w:rPr>
      <w:rFonts w:ascii="Calibri" w:eastAsia="Calibri" w:hAnsi="Calibri" w:cs="Times New Roman"/>
      <w:lang w:eastAsia="en-US"/>
    </w:rPr>
  </w:style>
  <w:style w:type="paragraph" w:customStyle="1" w:styleId="543E674986DD4DA09C6EDBE1E4034B8B3">
    <w:name w:val="543E674986DD4DA09C6EDBE1E4034B8B3"/>
    <w:rsid w:val="002817CA"/>
    <w:rPr>
      <w:rFonts w:ascii="Calibri" w:eastAsia="Calibri" w:hAnsi="Calibri" w:cs="Times New Roman"/>
      <w:lang w:eastAsia="en-US"/>
    </w:rPr>
  </w:style>
  <w:style w:type="paragraph" w:customStyle="1" w:styleId="67D0AF1534514644BEFF2D6FB2D6C4223">
    <w:name w:val="67D0AF1534514644BEFF2D6FB2D6C4223"/>
    <w:rsid w:val="002817CA"/>
    <w:rPr>
      <w:rFonts w:ascii="Calibri" w:eastAsia="Calibri" w:hAnsi="Calibri" w:cs="Times New Roman"/>
      <w:lang w:eastAsia="en-US"/>
    </w:rPr>
  </w:style>
  <w:style w:type="paragraph" w:customStyle="1" w:styleId="DDDC5ED96C374171B849451D65C54BA83">
    <w:name w:val="DDDC5ED96C374171B849451D65C54BA83"/>
    <w:rsid w:val="002817CA"/>
    <w:rPr>
      <w:rFonts w:ascii="Calibri" w:eastAsia="Calibri" w:hAnsi="Calibri" w:cs="Times New Roman"/>
      <w:lang w:eastAsia="en-US"/>
    </w:rPr>
  </w:style>
  <w:style w:type="paragraph" w:customStyle="1" w:styleId="C6EDA05564904EE78A609C5F628C88893">
    <w:name w:val="C6EDA05564904EE78A609C5F628C88893"/>
    <w:rsid w:val="002817CA"/>
    <w:rPr>
      <w:rFonts w:ascii="Calibri" w:eastAsia="Calibri" w:hAnsi="Calibri" w:cs="Times New Roman"/>
      <w:lang w:eastAsia="en-US"/>
    </w:rPr>
  </w:style>
  <w:style w:type="paragraph" w:customStyle="1" w:styleId="CB59977969A9464A8B6F6BD98ED6D4E53">
    <w:name w:val="CB59977969A9464A8B6F6BD98ED6D4E53"/>
    <w:rsid w:val="002817CA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98E28-66FF-40F0-85D2-D062E466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3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São Paulo</Company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011391</dc:creator>
  <cp:lastModifiedBy>Sinesp</cp:lastModifiedBy>
  <cp:revision>2</cp:revision>
  <cp:lastPrinted>2016-07-07T12:52:00Z</cp:lastPrinted>
  <dcterms:created xsi:type="dcterms:W3CDTF">2023-04-06T12:08:00Z</dcterms:created>
  <dcterms:modified xsi:type="dcterms:W3CDTF">2023-04-06T12:08:00Z</dcterms:modified>
</cp:coreProperties>
</file>